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09BF4B69">
      <w:pPr>
        <w:pStyle w:val="Title"/>
      </w:pPr>
      <w:r>
        <w:t xml:space="preserve">Annual </w:t>
      </w:r>
      <w:r w:rsidR="00E86BB2">
        <w:t xml:space="preserve">State </w:t>
      </w:r>
      <w:r>
        <w:t>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72AB2CE5">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w:t>
      </w:r>
      <w:r w:rsidR="00C27B75">
        <w:rPr>
          <w:rStyle w:val="normaltextrun"/>
        </w:rPr>
        <w:t>state,</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1F6026AF">
      <w:pPr>
        <w:pStyle w:val="Legal"/>
        <w:rPr>
          <w:rFonts w:ascii="Segoe UI" w:hAnsi="Segoe UI" w:cs="Segoe UI"/>
          <w:sz w:val="18"/>
          <w:szCs w:val="18"/>
        </w:rPr>
      </w:pPr>
      <w:r>
        <w:rPr>
          <w:rStyle w:val="normaltextrun"/>
        </w:rPr>
        <w:t>We have estimated that this collection of information will </w:t>
      </w:r>
      <w:r w:rsidRPr="00BE1963">
        <w:rPr>
          <w:rStyle w:val="normaltextrun"/>
          <w:color w:val="auto"/>
        </w:rPr>
        <w:t>take</w:t>
      </w:r>
      <w:r w:rsidRPr="00BE1963" w:rsidR="000E1A40">
        <w:rPr>
          <w:rStyle w:val="normaltextrun"/>
          <w:color w:val="auto"/>
        </w:rPr>
        <w:t xml:space="preserve"> </w:t>
      </w:r>
      <w:r w:rsidRPr="00BE1963" w:rsidR="00693881">
        <w:rPr>
          <w:rStyle w:val="normaltextrun"/>
          <w:color w:val="auto"/>
        </w:rPr>
        <w:t>1.0</w:t>
      </w:r>
      <w:r w:rsidRPr="00BE1963">
        <w:rPr>
          <w:rStyle w:val="normaltextrun"/>
          <w:color w:val="auto"/>
        </w:rPr>
        <w:t> </w:t>
      </w:r>
      <w:r>
        <w:rPr>
          <w:rStyle w:val="normaltextrun"/>
        </w:rPr>
        <w:t>hour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693881">
        <w:rPr>
          <w:rStyle w:val="normaltextrun"/>
        </w:rPr>
        <w:t>0463</w:t>
      </w:r>
      <w:r>
        <w:rPr>
          <w:rStyle w:val="normaltextrun"/>
        </w:rPr>
        <w:t>). We will also accept your PRA comments if you send an e-mail to PRA@fcc.gov. </w:t>
      </w:r>
      <w:r>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285776A9">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w:t>
      </w:r>
      <w:r w:rsidRPr="00BE1963">
        <w:rPr>
          <w:rStyle w:val="normaltextrun"/>
          <w:color w:val="auto"/>
        </w:rPr>
        <w:t>number of </w:t>
      </w:r>
      <w:r w:rsidRPr="00BE1963" w:rsidR="00693881">
        <w:rPr>
          <w:rStyle w:val="normaltextrun"/>
          <w:color w:val="auto"/>
        </w:rPr>
        <w:t>3060-0463</w:t>
      </w:r>
      <w:r w:rsidRPr="00BE1963">
        <w:rPr>
          <w:rStyle w:val="normaltextrun"/>
          <w:color w:val="auto"/>
        </w:rPr>
        <w:t>. </w:t>
      </w:r>
      <w:r w:rsidRPr="00BE1963">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00D52040" w:rsidRPr="00B22866" w:rsidP="004A0281" w14:paraId="7E14B370" w14:textId="4574C3B8">
          <w:pPr>
            <w:pStyle w:val="TOCTitle"/>
            <w:rPr>
              <w:bCs w:val="0"/>
              <w:spacing w:val="5"/>
              <w:kern w:val="28"/>
              <w:sz w:val="40"/>
              <w:szCs w:val="52"/>
              <w:lang w:eastAsia="en-US"/>
            </w:rPr>
          </w:pPr>
          <w:r w:rsidRPr="008C6428">
            <w:t>Contents</w:t>
          </w:r>
        </w:p>
        <w:p w:rsidR="00F706A7" w14:paraId="068C24C9" w14:textId="5ADAED58">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581252" w:history="1">
            <w:r w:rsidRPr="00C67BAC">
              <w:rPr>
                <w:rStyle w:val="Hyperlink"/>
              </w:rPr>
              <w:t>Definitions</w:t>
            </w:r>
            <w:r>
              <w:rPr>
                <w:webHidden/>
              </w:rPr>
              <w:tab/>
            </w:r>
            <w:r>
              <w:rPr>
                <w:webHidden/>
              </w:rPr>
              <w:fldChar w:fldCharType="begin"/>
            </w:r>
            <w:r>
              <w:rPr>
                <w:webHidden/>
              </w:rPr>
              <w:instrText xml:space="preserve"> PAGEREF _Toc74581252 \h </w:instrText>
            </w:r>
            <w:r>
              <w:rPr>
                <w:webHidden/>
              </w:rPr>
              <w:fldChar w:fldCharType="separate"/>
            </w:r>
            <w:r>
              <w:rPr>
                <w:webHidden/>
              </w:rPr>
              <w:t>4</w:t>
            </w:r>
            <w:r>
              <w:rPr>
                <w:webHidden/>
              </w:rPr>
              <w:fldChar w:fldCharType="end"/>
            </w:r>
          </w:hyperlink>
        </w:p>
        <w:p w:rsidR="00F706A7" w14:paraId="496BEA64" w14:textId="4F837652">
          <w:pPr>
            <w:pStyle w:val="TOC1"/>
            <w:rPr>
              <w:rFonts w:asciiTheme="minorHAnsi" w:eastAsiaTheme="minorEastAsia" w:hAnsiTheme="minorHAnsi" w:cstheme="minorBidi"/>
              <w:bCs w:val="0"/>
            </w:rPr>
          </w:pPr>
          <w:hyperlink w:anchor="_Toc74581253" w:history="1">
            <w:r w:rsidRPr="00C67BAC">
              <w:rPr>
                <w:rStyle w:val="Hyperlink"/>
              </w:rPr>
              <w:t>Introduction</w:t>
            </w:r>
            <w:r>
              <w:rPr>
                <w:webHidden/>
              </w:rPr>
              <w:tab/>
            </w:r>
            <w:r>
              <w:rPr>
                <w:webHidden/>
              </w:rPr>
              <w:fldChar w:fldCharType="begin"/>
            </w:r>
            <w:r>
              <w:rPr>
                <w:webHidden/>
              </w:rPr>
              <w:instrText xml:space="preserve"> PAGEREF _Toc74581253 \h </w:instrText>
            </w:r>
            <w:r>
              <w:rPr>
                <w:webHidden/>
              </w:rPr>
              <w:fldChar w:fldCharType="separate"/>
            </w:r>
            <w:r>
              <w:rPr>
                <w:webHidden/>
              </w:rPr>
              <w:t>4</w:t>
            </w:r>
            <w:r>
              <w:rPr>
                <w:webHidden/>
              </w:rPr>
              <w:fldChar w:fldCharType="end"/>
            </w:r>
          </w:hyperlink>
        </w:p>
        <w:p w:rsidR="00F706A7" w14:paraId="4C0BE115" w14:textId="666FBEB7">
          <w:pPr>
            <w:pStyle w:val="TOC1"/>
            <w:rPr>
              <w:rFonts w:asciiTheme="minorHAnsi" w:eastAsiaTheme="minorEastAsia" w:hAnsiTheme="minorHAnsi" w:cstheme="minorBidi"/>
              <w:bCs w:val="0"/>
            </w:rPr>
          </w:pPr>
          <w:hyperlink w:anchor="_Toc74581254" w:history="1">
            <w:r w:rsidRPr="00C67BAC">
              <w:rPr>
                <w:rStyle w:val="Hyperlink"/>
              </w:rPr>
              <w:t>Overview</w:t>
            </w:r>
            <w:r>
              <w:rPr>
                <w:webHidden/>
              </w:rPr>
              <w:tab/>
            </w:r>
            <w:r>
              <w:rPr>
                <w:webHidden/>
              </w:rPr>
              <w:fldChar w:fldCharType="begin"/>
            </w:r>
            <w:r>
              <w:rPr>
                <w:webHidden/>
              </w:rPr>
              <w:instrText xml:space="preserve"> PAGEREF _Toc74581254 \h </w:instrText>
            </w:r>
            <w:r>
              <w:rPr>
                <w:webHidden/>
              </w:rPr>
              <w:fldChar w:fldCharType="separate"/>
            </w:r>
            <w:r>
              <w:rPr>
                <w:webHidden/>
              </w:rPr>
              <w:t>5</w:t>
            </w:r>
            <w:r>
              <w:rPr>
                <w:webHidden/>
              </w:rPr>
              <w:fldChar w:fldCharType="end"/>
            </w:r>
          </w:hyperlink>
        </w:p>
        <w:p w:rsidR="00F706A7" w14:paraId="7EC6CBE6" w14:textId="1FBD5D9B">
          <w:pPr>
            <w:pStyle w:val="TOC1"/>
            <w:rPr>
              <w:rFonts w:asciiTheme="minorHAnsi" w:eastAsiaTheme="minorEastAsia" w:hAnsiTheme="minorHAnsi" w:cstheme="minorBidi"/>
              <w:bCs w:val="0"/>
            </w:rPr>
          </w:pPr>
          <w:hyperlink w:anchor="_Toc74581255" w:history="1">
            <w:r w:rsidRPr="00C67BAC">
              <w:rPr>
                <w:rStyle w:val="Hyperlink"/>
              </w:rPr>
              <w:t>Annual Filing Rules</w:t>
            </w:r>
            <w:r>
              <w:rPr>
                <w:webHidden/>
              </w:rPr>
              <w:tab/>
            </w:r>
            <w:r>
              <w:rPr>
                <w:webHidden/>
              </w:rPr>
              <w:fldChar w:fldCharType="begin"/>
            </w:r>
            <w:r>
              <w:rPr>
                <w:webHidden/>
              </w:rPr>
              <w:instrText xml:space="preserve"> PAGEREF _Toc74581255 \h </w:instrText>
            </w:r>
            <w:r>
              <w:rPr>
                <w:webHidden/>
              </w:rPr>
              <w:fldChar w:fldCharType="separate"/>
            </w:r>
            <w:r>
              <w:rPr>
                <w:webHidden/>
              </w:rPr>
              <w:t>5</w:t>
            </w:r>
            <w:r>
              <w:rPr>
                <w:webHidden/>
              </w:rPr>
              <w:fldChar w:fldCharType="end"/>
            </w:r>
          </w:hyperlink>
        </w:p>
        <w:p w:rsidR="00F706A7" w14:paraId="2B893EA0" w14:textId="1BC8CD80">
          <w:pPr>
            <w:pStyle w:val="TOC2"/>
            <w:rPr>
              <w:rFonts w:asciiTheme="minorHAnsi" w:eastAsiaTheme="minorEastAsia" w:hAnsiTheme="minorHAnsi" w:cstheme="minorBidi"/>
              <w:noProof/>
            </w:rPr>
          </w:pPr>
          <w:hyperlink w:anchor="_Toc74581256" w:history="1">
            <w:r w:rsidRPr="00C67BAC">
              <w:rPr>
                <w:rStyle w:val="Hyperlink"/>
                <w:noProof/>
              </w:rPr>
              <w:t>Traditional Services</w:t>
            </w:r>
            <w:r>
              <w:rPr>
                <w:noProof/>
                <w:webHidden/>
              </w:rPr>
              <w:tab/>
            </w:r>
            <w:r>
              <w:rPr>
                <w:noProof/>
                <w:webHidden/>
              </w:rPr>
              <w:fldChar w:fldCharType="begin"/>
            </w:r>
            <w:r>
              <w:rPr>
                <w:noProof/>
                <w:webHidden/>
              </w:rPr>
              <w:instrText xml:space="preserve"> PAGEREF _Toc74581256 \h </w:instrText>
            </w:r>
            <w:r>
              <w:rPr>
                <w:noProof/>
                <w:webHidden/>
              </w:rPr>
              <w:fldChar w:fldCharType="separate"/>
            </w:r>
            <w:r>
              <w:rPr>
                <w:noProof/>
                <w:webHidden/>
              </w:rPr>
              <w:t>5</w:t>
            </w:r>
            <w:r>
              <w:rPr>
                <w:noProof/>
                <w:webHidden/>
              </w:rPr>
              <w:fldChar w:fldCharType="end"/>
            </w:r>
          </w:hyperlink>
        </w:p>
        <w:p w:rsidR="00F706A7" w14:paraId="4B345492" w14:textId="20CD52B8">
          <w:pPr>
            <w:pStyle w:val="TOC1"/>
            <w:rPr>
              <w:rFonts w:asciiTheme="minorHAnsi" w:eastAsiaTheme="minorEastAsia" w:hAnsiTheme="minorHAnsi" w:cstheme="minorBidi"/>
              <w:bCs w:val="0"/>
            </w:rPr>
          </w:pPr>
          <w:hyperlink w:anchor="_Toc74581257" w:history="1">
            <w:r w:rsidRPr="00C67BAC">
              <w:rPr>
                <w:rStyle w:val="Hyperlink"/>
              </w:rPr>
              <w:t>Annual Filing Forms</w:t>
            </w:r>
            <w:r>
              <w:rPr>
                <w:webHidden/>
              </w:rPr>
              <w:tab/>
            </w:r>
            <w:r>
              <w:rPr>
                <w:webHidden/>
              </w:rPr>
              <w:fldChar w:fldCharType="begin"/>
            </w:r>
            <w:r>
              <w:rPr>
                <w:webHidden/>
              </w:rPr>
              <w:instrText xml:space="preserve"> PAGEREF _Toc74581257 \h </w:instrText>
            </w:r>
            <w:r>
              <w:rPr>
                <w:webHidden/>
              </w:rPr>
              <w:fldChar w:fldCharType="separate"/>
            </w:r>
            <w:r>
              <w:rPr>
                <w:webHidden/>
              </w:rPr>
              <w:t>5</w:t>
            </w:r>
            <w:r>
              <w:rPr>
                <w:webHidden/>
              </w:rPr>
              <w:fldChar w:fldCharType="end"/>
            </w:r>
          </w:hyperlink>
        </w:p>
        <w:p w:rsidR="00F706A7" w14:paraId="319D33B7" w14:textId="1247B617">
          <w:pPr>
            <w:pStyle w:val="TOC2"/>
            <w:rPr>
              <w:rFonts w:asciiTheme="minorHAnsi" w:eastAsiaTheme="minorEastAsia" w:hAnsiTheme="minorHAnsi" w:cstheme="minorBidi"/>
              <w:noProof/>
            </w:rPr>
          </w:pPr>
          <w:hyperlink w:anchor="_Toc74581258" w:history="1">
            <w:r w:rsidRPr="00C67BAC">
              <w:rPr>
                <w:rStyle w:val="Hyperlink"/>
                <w:noProof/>
              </w:rPr>
              <w:t>Preparation of Forms</w:t>
            </w:r>
            <w:r>
              <w:rPr>
                <w:noProof/>
                <w:webHidden/>
              </w:rPr>
              <w:tab/>
            </w:r>
            <w:r>
              <w:rPr>
                <w:noProof/>
                <w:webHidden/>
              </w:rPr>
              <w:fldChar w:fldCharType="begin"/>
            </w:r>
            <w:r>
              <w:rPr>
                <w:noProof/>
                <w:webHidden/>
              </w:rPr>
              <w:instrText xml:space="preserve"> PAGEREF _Toc74581258 \h </w:instrText>
            </w:r>
            <w:r>
              <w:rPr>
                <w:noProof/>
                <w:webHidden/>
              </w:rPr>
              <w:fldChar w:fldCharType="separate"/>
            </w:r>
            <w:r>
              <w:rPr>
                <w:noProof/>
                <w:webHidden/>
              </w:rPr>
              <w:t>5</w:t>
            </w:r>
            <w:r>
              <w:rPr>
                <w:noProof/>
                <w:webHidden/>
              </w:rPr>
              <w:fldChar w:fldCharType="end"/>
            </w:r>
          </w:hyperlink>
        </w:p>
        <w:p w:rsidR="00F706A7" w14:paraId="76D5C2AD" w14:textId="5CA1D8D9">
          <w:pPr>
            <w:pStyle w:val="TOC2"/>
            <w:rPr>
              <w:rFonts w:asciiTheme="minorHAnsi" w:eastAsiaTheme="minorEastAsia" w:hAnsiTheme="minorHAnsi" w:cstheme="minorBidi"/>
              <w:noProof/>
            </w:rPr>
          </w:pPr>
          <w:hyperlink w:anchor="_Toc74581259" w:history="1">
            <w:r w:rsidRPr="00C67BAC">
              <w:rPr>
                <w:rStyle w:val="Hyperlink"/>
                <w:noProof/>
              </w:rPr>
              <w:t>Filing Schedule and Submission</w:t>
            </w:r>
            <w:r>
              <w:rPr>
                <w:noProof/>
                <w:webHidden/>
              </w:rPr>
              <w:tab/>
            </w:r>
            <w:r>
              <w:rPr>
                <w:noProof/>
                <w:webHidden/>
              </w:rPr>
              <w:fldChar w:fldCharType="begin"/>
            </w:r>
            <w:r>
              <w:rPr>
                <w:noProof/>
                <w:webHidden/>
              </w:rPr>
              <w:instrText xml:space="preserve"> PAGEREF _Toc74581259 \h </w:instrText>
            </w:r>
            <w:r>
              <w:rPr>
                <w:noProof/>
                <w:webHidden/>
              </w:rPr>
              <w:fldChar w:fldCharType="separate"/>
            </w:r>
            <w:r>
              <w:rPr>
                <w:noProof/>
                <w:webHidden/>
              </w:rPr>
              <w:t>7</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00B940F6" w14:paraId="2405FDB5" w14:textId="6A456A12">
      <w:pPr>
        <w:pStyle w:val="Heading1"/>
      </w:pPr>
      <w:bookmarkStart w:id="0" w:name="_Toc74581252"/>
      <w:bookmarkStart w:id="1" w:name="_Toc1041582994"/>
      <w:r>
        <w:t>Definitions</w:t>
      </w:r>
      <w:bookmarkEnd w:id="0"/>
    </w:p>
    <w:p w:rsidR="00B940F6" w:rsidP="00B940F6" w14:paraId="120EEC51" w14:textId="4B7D8E38">
      <w:r>
        <w:t xml:space="preserve">Please see the table below for </w:t>
      </w:r>
      <w:r w:rsidR="00436137">
        <w:t>a list of acronyms and definition.</w:t>
      </w:r>
    </w:p>
    <w:tbl>
      <w:tblPr>
        <w:tblStyle w:val="TableGrid"/>
        <w:tblW w:w="0" w:type="auto"/>
        <w:tblLook w:val="04A0"/>
      </w:tblPr>
      <w:tblGrid>
        <w:gridCol w:w="1885"/>
        <w:gridCol w:w="7465"/>
      </w:tblGrid>
      <w:tr w14:paraId="3ECA9F74" w14:textId="77777777" w:rsidTr="00CC3E2E">
        <w:tblPrEx>
          <w:tblW w:w="0" w:type="auto"/>
          <w:tblLook w:val="04A0"/>
        </w:tblPrEx>
        <w:tc>
          <w:tcPr>
            <w:tcW w:w="1885" w:type="dxa"/>
            <w:shd w:val="clear" w:color="auto" w:fill="0077A8"/>
          </w:tcPr>
          <w:p w:rsidR="00436137" w:rsidRPr="00CC3E2E" w:rsidP="00B940F6" w14:paraId="5785B913" w14:textId="3BF1A514">
            <w:pPr>
              <w:rPr>
                <w:b/>
                <w:bCs/>
                <w:color w:val="FFFFFF" w:themeColor="background1"/>
                <w:sz w:val="20"/>
                <w:szCs w:val="20"/>
              </w:rPr>
            </w:pPr>
            <w:r w:rsidRPr="00CC3E2E">
              <w:rPr>
                <w:b/>
                <w:bCs/>
                <w:color w:val="FFFFFF" w:themeColor="background1"/>
                <w:sz w:val="20"/>
                <w:szCs w:val="20"/>
              </w:rPr>
              <w:t>Acronym</w:t>
            </w:r>
          </w:p>
        </w:tc>
        <w:tc>
          <w:tcPr>
            <w:tcW w:w="7465" w:type="dxa"/>
            <w:shd w:val="clear" w:color="auto" w:fill="0077A8"/>
          </w:tcPr>
          <w:p w:rsidR="00436137" w:rsidRPr="00CC3E2E" w:rsidP="00B940F6" w14:paraId="4019F4A1" w14:textId="47E0ABEC">
            <w:pPr>
              <w:rPr>
                <w:b/>
                <w:bCs/>
                <w:color w:val="FFFFFF" w:themeColor="background1"/>
                <w:sz w:val="20"/>
                <w:szCs w:val="20"/>
              </w:rPr>
            </w:pPr>
            <w:r w:rsidRPr="00CC3E2E">
              <w:rPr>
                <w:b/>
                <w:bCs/>
                <w:color w:val="FFFFFF" w:themeColor="background1"/>
                <w:sz w:val="20"/>
                <w:szCs w:val="20"/>
              </w:rPr>
              <w:t>Definition</w:t>
            </w:r>
          </w:p>
        </w:tc>
      </w:tr>
      <w:tr w14:paraId="7C88A647" w14:textId="77777777" w:rsidTr="00CC3E2E">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CC3E2E">
        <w:tblPrEx>
          <w:tblW w:w="0" w:type="auto"/>
          <w:tblLook w:val="04A0"/>
        </w:tblPrEx>
        <w:tc>
          <w:tcPr>
            <w:tcW w:w="1885" w:type="dxa"/>
          </w:tcPr>
          <w:p w:rsidR="00436137" w:rsidP="00B940F6" w14:paraId="215FFBE3" w14:textId="1059BEC2">
            <w:r>
              <w:t>TRS</w:t>
            </w:r>
          </w:p>
        </w:tc>
        <w:tc>
          <w:tcPr>
            <w:tcW w:w="7465" w:type="dxa"/>
          </w:tcPr>
          <w:p w:rsidR="00436137" w:rsidP="00B940F6" w14:paraId="7A4F044F" w14:textId="78054398">
            <w:r>
              <w:t>I</w:t>
            </w:r>
            <w:r w:rsidR="00931F7B">
              <w:t>nterstate</w:t>
            </w:r>
            <w:r w:rsidR="00BE4C67">
              <w:t xml:space="preserve"> Telecommunication</w:t>
            </w:r>
            <w:r w:rsidR="00802270">
              <w:t>s</w:t>
            </w:r>
            <w:r w:rsidR="00BE4C67">
              <w:t xml:space="preserve"> Relay Service</w:t>
            </w:r>
          </w:p>
        </w:tc>
      </w:tr>
      <w:tr w14:paraId="4E47AF72" w14:textId="77777777" w:rsidTr="024F9740">
        <w:tblPrEx>
          <w:tblW w:w="0" w:type="auto"/>
          <w:tblLook w:val="04A0"/>
        </w:tblPrEx>
        <w:tc>
          <w:tcPr>
            <w:tcW w:w="1885" w:type="dxa"/>
          </w:tcPr>
          <w:p w:rsidR="008762E4" w:rsidP="00B940F6" w14:paraId="2E55C25B" w14:textId="3CB32808">
            <w:r>
              <w:t>MARS</w:t>
            </w:r>
          </w:p>
        </w:tc>
        <w:tc>
          <w:tcPr>
            <w:tcW w:w="7465" w:type="dxa"/>
          </w:tcPr>
          <w:p w:rsidR="008762E4" w:rsidP="00B940F6" w14:paraId="2B0DDF99" w14:textId="12683E60">
            <w:r>
              <w:t>Multi</w:t>
            </w:r>
            <w:r w:rsidR="00F363DE">
              <w:t>state Average Rate Structure</w:t>
            </w:r>
          </w:p>
        </w:tc>
      </w:tr>
      <w:tr w14:paraId="2B206D08" w14:textId="77777777" w:rsidTr="00CC3E2E">
        <w:tblPrEx>
          <w:tblW w:w="0" w:type="auto"/>
          <w:tblLook w:val="04A0"/>
        </w:tblPrEx>
        <w:tc>
          <w:tcPr>
            <w:tcW w:w="1885" w:type="dxa"/>
          </w:tcPr>
          <w:p w:rsidR="00436137" w:rsidP="00B940F6" w14:paraId="7CE8F262" w14:textId="7E242BA5">
            <w:r>
              <w:t>TTY</w:t>
            </w:r>
            <w:r w:rsidR="38004B04">
              <w:t>/TT</w:t>
            </w:r>
          </w:p>
        </w:tc>
        <w:tc>
          <w:tcPr>
            <w:tcW w:w="7465" w:type="dxa"/>
          </w:tcPr>
          <w:p w:rsidR="00436137" w:rsidP="00B940F6" w14:paraId="0FA79589" w14:textId="4A0C57E9">
            <w:r>
              <w:t>Teletype</w:t>
            </w:r>
            <w:r w:rsidR="22A39832">
              <w:t>/</w:t>
            </w:r>
            <w:r w:rsidR="0019135E">
              <w:t>Text Telephone</w:t>
            </w:r>
          </w:p>
        </w:tc>
      </w:tr>
      <w:tr w14:paraId="54936E40" w14:textId="77777777" w:rsidTr="00CC3E2E">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CC3E2E">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0E60E493">
            <w:r>
              <w:t>Caption</w:t>
            </w:r>
            <w:r w:rsidR="002E43AD">
              <w:t>ed</w:t>
            </w:r>
            <w:r>
              <w:t xml:space="preserve"> Telephone Service</w:t>
            </w:r>
          </w:p>
        </w:tc>
      </w:tr>
      <w:tr w14:paraId="00F8B1EF" w14:textId="77777777" w:rsidTr="00CC3E2E">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bl>
    <w:p w:rsidR="00436137" w:rsidRPr="00B12A35" w:rsidP="00CC3E2E" w14:paraId="05D0D990" w14:textId="77777777"/>
    <w:p w:rsidR="00F732C9" w:rsidP="00285932" w14:paraId="426A5D71" w14:textId="647628BE">
      <w:pPr>
        <w:pStyle w:val="Heading1"/>
      </w:pPr>
      <w:bookmarkStart w:id="2" w:name="_Toc74581253"/>
      <w:r>
        <w:t>Introduction</w:t>
      </w:r>
      <w:bookmarkEnd w:id="1"/>
      <w:bookmarkEnd w:id="2"/>
      <w:r w:rsidR="007E0D82">
        <w:t xml:space="preserve"> </w:t>
      </w:r>
    </w:p>
    <w:p w:rsidR="00621A8F" w:rsidP="791EEEFE" w14:paraId="2677A77D" w14:textId="7EC707F5">
      <w:r w:rsidRPr="00665F68">
        <w:t xml:space="preserve">On </w:t>
      </w:r>
      <w:r w:rsidRPr="00665F68" w:rsidR="006C7A2F">
        <w:t>November</w:t>
      </w:r>
      <w:r w:rsidRPr="00665F68">
        <w:t xml:space="preserve"> 19, 2007, </w:t>
      </w:r>
      <w:r w:rsidR="00BE4C67">
        <w:t xml:space="preserve">the </w:t>
      </w:r>
      <w:r w:rsidRPr="00665F68">
        <w:t>FCC released a Report and Order (FCC 07-</w:t>
      </w:r>
      <w:r w:rsidRPr="00665F68" w:rsidR="00943F35">
        <w:t>186) adopting new cost recovery methodologies for the various forms of</w:t>
      </w:r>
      <w:r w:rsidR="00821057">
        <w:t xml:space="preserve"> </w:t>
      </w:r>
      <w:r w:rsidRPr="00665F68" w:rsidR="00943F35">
        <w:t xml:space="preserve">TRS. </w:t>
      </w:r>
      <w:r w:rsidR="002110F2">
        <w:t xml:space="preserve">For TTY, STS, and CTS services, the Commission </w:t>
      </w:r>
      <w:r w:rsidR="00790EC1">
        <w:t xml:space="preserve">adopted the MARS Plan. One MARS rate is calculated </w:t>
      </w:r>
      <w:r w:rsidR="00511527">
        <w:t>for</w:t>
      </w:r>
      <w:r w:rsidR="00790EC1">
        <w:t xml:space="preserve"> </w:t>
      </w:r>
      <w:r w:rsidR="007D7B0E">
        <w:t>i</w:t>
      </w:r>
      <w:r w:rsidR="00790EC1">
        <w:t>nterstate TTY</w:t>
      </w:r>
      <w:r w:rsidR="00AA5A7B">
        <w:t xml:space="preserve"> </w:t>
      </w:r>
      <w:r w:rsidR="00003D05">
        <w:t>and</w:t>
      </w:r>
      <w:r w:rsidR="00790EC1">
        <w:t xml:space="preserve"> STS</w:t>
      </w:r>
      <w:r w:rsidR="00003D05">
        <w:t xml:space="preserve"> services</w:t>
      </w:r>
      <w:r w:rsidR="00790EC1">
        <w:t xml:space="preserve">, and one MARS rate is calculated </w:t>
      </w:r>
      <w:r w:rsidR="00003D05">
        <w:t xml:space="preserve">for </w:t>
      </w:r>
      <w:r w:rsidR="007D7B0E">
        <w:t>i</w:t>
      </w:r>
      <w:r w:rsidR="00790EC1">
        <w:t>nterstate CTS</w:t>
      </w:r>
      <w:r w:rsidR="00003D05">
        <w:t xml:space="preserve"> service</w:t>
      </w:r>
      <w:r w:rsidR="00D562E5">
        <w:t>.</w:t>
      </w:r>
    </w:p>
    <w:p w:rsidR="65CD6D55" w:rsidRPr="00665F68" w:rsidP="791EEEFE" w14:paraId="52F086FA" w14:textId="1BD4B757">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xml:space="preserve">, </w:t>
      </w:r>
      <w:r w:rsidRPr="00665F68">
        <w:rPr>
          <w:rFonts w:eastAsia="Times New Roman" w:cs="Arial"/>
        </w:rPr>
        <w:t>Rolka</w:t>
      </w:r>
      <w:r w:rsidRPr="00665F68" w:rsidR="2DFE1351">
        <w:rPr>
          <w:rFonts w:eastAsia="Times New Roman" w:cs="Arial"/>
        </w:rPr>
        <w:t xml:space="preserve"> </w:t>
      </w:r>
      <w:r w:rsidRPr="00665F68">
        <w:rPr>
          <w:rFonts w:eastAsia="Times New Roman" w:cs="Arial"/>
        </w:rPr>
        <w:t>Loube</w:t>
      </w:r>
      <w:r w:rsidRPr="00665F68">
        <w:rPr>
          <w:rFonts w:eastAsia="Times New Roman" w:cs="Arial"/>
        </w:rPr>
        <w:t xml:space="preserv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Rolka</w:t>
      </w:r>
      <w:r w:rsidRPr="00665F68" w:rsidR="0069443C">
        <w:rPr>
          <w:rFonts w:eastAsia="Times New Roman" w:cs="Arial"/>
        </w:rPr>
        <w:t xml:space="preserve"> </w:t>
      </w:r>
      <w:r w:rsidRPr="00665F68" w:rsidR="0069443C">
        <w:rPr>
          <w:rFonts w:eastAsia="Times New Roman" w:cs="Arial"/>
        </w:rPr>
        <w:t>Loube</w:t>
      </w:r>
      <w:r w:rsidRPr="00665F68" w:rsidR="0069443C">
        <w:rPr>
          <w:rFonts w:eastAsia="Times New Roman" w:cs="Arial"/>
        </w:rPr>
        <w:t xml:space="preserv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w:t>
      </w:r>
      <w:r w:rsidR="008762E4">
        <w:rPr>
          <w:rFonts w:eastAsia="Arial" w:cs="Arial"/>
        </w:rPr>
        <w:t xml:space="preserve">email </w:t>
      </w:r>
      <w:hyperlink r:id="rId9" w:history="1">
        <w:r w:rsidRPr="008D34B8" w:rsidR="008D34B8">
          <w:rPr>
            <w:rStyle w:val="Hyperlink"/>
            <w:rFonts w:eastAsia="Arial" w:cs="Arial"/>
          </w:rPr>
          <w:t>TRSDataRequest@rolkaloube.com</w:t>
        </w:r>
      </w:hyperlink>
      <w:r w:rsidR="008762E4">
        <w:rPr>
          <w:rFonts w:eastAsia="Arial" w:cs="Arial"/>
        </w:rPr>
        <w:t xml:space="preserve">. </w:t>
      </w:r>
    </w:p>
    <w:p w:rsidR="3BE23433" w:rsidP="00285932" w14:paraId="410DC738" w14:textId="3103B05C">
      <w:pPr>
        <w:pStyle w:val="Heading1"/>
      </w:pPr>
      <w:bookmarkStart w:id="3" w:name="_Toc369147301"/>
      <w:bookmarkStart w:id="4" w:name="_Toc74581254"/>
      <w:r>
        <w:t>Overview</w:t>
      </w:r>
      <w:bookmarkEnd w:id="3"/>
      <w:bookmarkEnd w:id="4"/>
    </w:p>
    <w:p w:rsidR="3DC90B38" w:rsidRPr="00DB5CC4" w:rsidP="00045724" w14:paraId="0BF9C7D5" w14:textId="32B25639">
      <w:r w:rsidRPr="00FE1BFD">
        <w:t xml:space="preserve">The purpose of this document is to </w:t>
      </w:r>
      <w:r w:rsidR="00F472FE">
        <w:t>provide a complete detailed set of instructions</w:t>
      </w:r>
      <w:r w:rsidR="00B43344">
        <w:t xml:space="preserve"> to </w:t>
      </w:r>
      <w:r w:rsidR="00950CC4">
        <w:t>state</w:t>
      </w:r>
      <w:r w:rsidR="00CD3374">
        <w:t xml:space="preserve"> TRS administrators</w:t>
      </w:r>
      <w:r w:rsidR="00950CC4">
        <w:t xml:space="preserve"> to submit </w:t>
      </w:r>
      <w:r w:rsidR="006E34C4">
        <w:t xml:space="preserve">rate </w:t>
      </w:r>
      <w:r w:rsidR="00D17B62">
        <w:t>and minute data</w:t>
      </w:r>
      <w:r w:rsidR="00B43344">
        <w:t xml:space="preserve">. Following these instructions, each </w:t>
      </w:r>
      <w:r w:rsidR="00B75EFF">
        <w:t xml:space="preserve">state </w:t>
      </w:r>
      <w:r w:rsidR="00B43344">
        <w:t xml:space="preserve">will submit </w:t>
      </w:r>
      <w:r w:rsidR="00045724">
        <w:t>accurate</w:t>
      </w:r>
      <w:r w:rsidR="0077018C">
        <w:t xml:space="preserve"> annual </w:t>
      </w:r>
      <w:r w:rsidR="002541A7">
        <w:t xml:space="preserve">rate </w:t>
      </w:r>
      <w:r w:rsidR="0077018C">
        <w:t xml:space="preserve">and </w:t>
      </w:r>
      <w:r w:rsidR="002541A7">
        <w:t xml:space="preserve">minute </w:t>
      </w:r>
      <w:r w:rsidR="0077018C">
        <w:t xml:space="preserve">data to </w:t>
      </w:r>
      <w:r w:rsidR="0077018C">
        <w:t>Rolka</w:t>
      </w:r>
      <w:r w:rsidR="0077018C">
        <w:t xml:space="preserve"> </w:t>
      </w:r>
      <w:r w:rsidR="0077018C">
        <w:t>Loube</w:t>
      </w:r>
      <w:r w:rsidR="002541A7">
        <w:t>.</w:t>
      </w:r>
    </w:p>
    <w:p w:rsidR="6FD564E3" w:rsidP="00285932" w14:paraId="08DE7505" w14:textId="47237D98">
      <w:pPr>
        <w:pStyle w:val="Heading1"/>
      </w:pPr>
      <w:bookmarkStart w:id="5" w:name="_Toc1070708351"/>
      <w:bookmarkStart w:id="6" w:name="_Toc74581255"/>
      <w:r>
        <w:t>Annual Filing</w:t>
      </w:r>
      <w:r>
        <w:t xml:space="preserve"> Rules</w:t>
      </w:r>
      <w:bookmarkEnd w:id="5"/>
      <w:bookmarkEnd w:id="6"/>
    </w:p>
    <w:p w:rsidR="003A05C0" w:rsidRPr="00FE1BFD" w:rsidP="00496FF3" w14:paraId="23A7F72C" w14:textId="1F3148E1">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5D5ECF">
        <w:rPr>
          <w:rFonts w:eastAsia="Times New Roman" w:cs="Arial"/>
        </w:rPr>
        <w:t>FCC 07-</w:t>
      </w:r>
      <w:r w:rsidR="000F6943">
        <w:rPr>
          <w:rFonts w:eastAsia="Times New Roman" w:cs="Arial"/>
        </w:rPr>
        <w:t>186</w:t>
      </w:r>
      <w:r w:rsidR="001F7206">
        <w:rPr>
          <w:rFonts w:eastAsia="Times New Roman" w:cs="Arial"/>
        </w:rPr>
        <w:t>,</w:t>
      </w:r>
      <w:r w:rsidRPr="00FE1BFD" w:rsidR="66E91F0D">
        <w:rPr>
          <w:rFonts w:eastAsia="Times New Roman" w:cs="Arial"/>
        </w:rPr>
        <w:t xml:space="preserve"> </w:t>
      </w:r>
      <w:r w:rsidR="00916839">
        <w:rPr>
          <w:rFonts w:eastAsia="Times New Roman" w:cs="Arial"/>
        </w:rPr>
        <w:t>each state</w:t>
      </w:r>
      <w:r w:rsidR="004554C7">
        <w:rPr>
          <w:rFonts w:eastAsia="Times New Roman" w:cs="Arial"/>
        </w:rPr>
        <w:t xml:space="preserve"> TRS </w:t>
      </w:r>
      <w:r w:rsidR="00DD26FB">
        <w:rPr>
          <w:rFonts w:eastAsia="Times New Roman" w:cs="Arial"/>
        </w:rPr>
        <w:t>A</w:t>
      </w:r>
      <w:r w:rsidR="00E11CC2">
        <w:rPr>
          <w:rFonts w:eastAsia="Times New Roman" w:cs="Arial"/>
        </w:rPr>
        <w:t>dministrator</w:t>
      </w:r>
      <w:r w:rsidR="001759E3">
        <w:rPr>
          <w:rFonts w:eastAsia="Times New Roman" w:cs="Arial"/>
        </w:rPr>
        <w:t xml:space="preserve"> is to provide</w:t>
      </w:r>
      <w:r w:rsidR="001D2F4C">
        <w:rPr>
          <w:rFonts w:eastAsia="Times New Roman" w:cs="Arial"/>
        </w:rPr>
        <w:t xml:space="preserve"> rate and </w:t>
      </w:r>
      <w:r w:rsidR="00096BA7">
        <w:rPr>
          <w:rFonts w:eastAsia="Times New Roman" w:cs="Arial"/>
        </w:rPr>
        <w:t>minute data for TTY, STS, and CTS</w:t>
      </w:r>
      <w:r w:rsidR="00887FF3">
        <w:rPr>
          <w:rFonts w:eastAsia="Times New Roman" w:cs="Arial"/>
        </w:rPr>
        <w:t xml:space="preserve"> service for </w:t>
      </w:r>
      <w:r w:rsidR="004B38A4">
        <w:rPr>
          <w:rFonts w:eastAsia="Times New Roman" w:cs="Arial"/>
        </w:rPr>
        <w:t>the reporting period.</w:t>
      </w:r>
    </w:p>
    <w:p w:rsidR="39210011" w:rsidP="00873042" w14:paraId="2E39C141" w14:textId="5BE158DC">
      <w:pPr>
        <w:pStyle w:val="Heading2"/>
      </w:pPr>
      <w:bookmarkStart w:id="7" w:name="_Toc74581256"/>
      <w:r>
        <w:t>Traditional Service</w:t>
      </w:r>
      <w:r w:rsidR="002C0F3C">
        <w:t>s</w:t>
      </w:r>
      <w:bookmarkEnd w:id="7"/>
    </w:p>
    <w:p w:rsidR="00D96EA5" w:rsidRPr="00D96EA5" w:rsidP="00D96EA5" w14:paraId="0EC352AF" w14:textId="69BEFC61">
      <w:r>
        <w:t xml:space="preserve">State TRS Administrators </w:t>
      </w:r>
      <w:r w:rsidR="007849CD">
        <w:t xml:space="preserve">that </w:t>
      </w:r>
      <w:r w:rsidR="00940904">
        <w:t>held a</w:t>
      </w:r>
      <w:r w:rsidR="007849CD">
        <w:t xml:space="preserve"> contract </w:t>
      </w:r>
      <w:r w:rsidR="00173203">
        <w:t>to receive</w:t>
      </w:r>
      <w:r w:rsidR="007849CD">
        <w:t xml:space="preserve"> </w:t>
      </w:r>
      <w:r>
        <w:t>TTY, STS, and/or CTS service</w:t>
      </w:r>
      <w:r w:rsidR="00EE4DB3">
        <w:t>s</w:t>
      </w:r>
      <w:r w:rsidR="00940904">
        <w:t xml:space="preserve"> during the </w:t>
      </w:r>
      <w:r w:rsidR="00EE5B28">
        <w:t>reporting period</w:t>
      </w:r>
      <w:r w:rsidR="009F1AB0">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14:paraId="38F9AE99" w14:textId="2734765B">
      <w:pPr>
        <w:pStyle w:val="Heading3"/>
      </w:pPr>
      <w:r>
        <w:t xml:space="preserve">Flat </w:t>
      </w:r>
      <w:r w:rsidR="00C744C2">
        <w:t>Rate</w:t>
      </w:r>
      <w:r w:rsidR="00B81788">
        <w:t xml:space="preserve"> </w:t>
      </w:r>
      <w:r w:rsidR="00691D69">
        <w:t>Costs</w:t>
      </w:r>
    </w:p>
    <w:p w:rsidR="006E37DC" w:rsidRPr="000D2570" w:rsidP="000D2570" w14:paraId="05F3A42C" w14:textId="72953643">
      <w:r>
        <w:t xml:space="preserve">If a </w:t>
      </w:r>
      <w:r w:rsidR="004B38A4">
        <w:t xml:space="preserve">state TRS Administrator </w:t>
      </w:r>
      <w:r w:rsidR="004567B6">
        <w:t xml:space="preserve">established a service contract to </w:t>
      </w:r>
      <w:r w:rsidR="004B38A4">
        <w:t>receiv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00B719C0" w:rsidR="003D22B1">
        <w:rPr>
          <w:b/>
        </w:rPr>
        <w:t xml:space="preserve">Flat </w:t>
      </w:r>
      <w:r w:rsidR="00C744C2">
        <w:rPr>
          <w:b/>
          <w:bCs/>
        </w:rPr>
        <w:t>Rate</w:t>
      </w:r>
      <w:r w:rsidRPr="00B719C0" w:rsidR="003D22B1">
        <w:rPr>
          <w:b/>
          <w:bCs/>
        </w:rPr>
        <w:t xml:space="preserve"> </w:t>
      </w:r>
      <w:r w:rsidR="00926988">
        <w:rPr>
          <w:b/>
          <w:bCs/>
        </w:rPr>
        <w:t>Costs</w:t>
      </w:r>
      <w:r w:rsidR="00926988">
        <w:t xml:space="preserve"> </w:t>
      </w:r>
      <w:r w:rsidR="004A6BF3">
        <w:t>worksheet</w:t>
      </w:r>
      <w:r w:rsidR="003D22B1">
        <w:t xml:space="preserve"> to report the </w:t>
      </w:r>
      <w:r w:rsidR="004B38A4">
        <w:t>costs</w:t>
      </w:r>
      <w:r w:rsidR="003D22B1">
        <w:t>.</w:t>
      </w:r>
      <w:r w:rsidR="00155AF3">
        <w:t xml:space="preserve"> </w:t>
      </w:r>
      <w:r w:rsidR="00150907">
        <w:t>Amounts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497A7A">
        <w:t xml:space="preserve">costs </w:t>
      </w:r>
      <w:r w:rsidR="00D05779">
        <w:t xml:space="preserve">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See</w:t>
      </w:r>
      <w:r w:rsidR="006B577E">
        <w:t xml:space="preserve"> </w:t>
      </w:r>
      <w:hyperlink w:anchor="_Flat_Rate_Costs" w:history="1">
        <w:r w:rsidRPr="006B577E" w:rsidR="006B577E">
          <w:rPr>
            <w:rStyle w:val="Hyperlink"/>
          </w:rPr>
          <w:t>Flat Rate Costs</w:t>
        </w:r>
      </w:hyperlink>
      <w:r w:rsidR="00D96EA5">
        <w:t xml:space="preserve"> for instructions on completing this </w:t>
      </w:r>
      <w:r w:rsidR="004A6BF3">
        <w:t>worksheet</w:t>
      </w:r>
      <w:r w:rsidR="00D96EA5">
        <w:t>.</w:t>
      </w:r>
    </w:p>
    <w:p w:rsidR="00B81788" w:rsidP="0024306C" w14:paraId="72C12B9D" w14:textId="22AD4339">
      <w:pPr>
        <w:pStyle w:val="Heading3"/>
      </w:pPr>
      <w:r>
        <w:t xml:space="preserve">Per Minute </w:t>
      </w:r>
      <w:r w:rsidR="00691D69">
        <w:t>Costs</w:t>
      </w:r>
    </w:p>
    <w:p w:rsidR="00B96649" w:rsidRPr="000D2570" w:rsidP="00B96649" w14:paraId="43C2C1B7" w14:textId="41523A52">
      <w:r>
        <w:t xml:space="preserve">If a </w:t>
      </w:r>
      <w:r w:rsidR="00632E0F">
        <w:t xml:space="preserve">state TRS Administrator </w:t>
      </w:r>
      <w:r>
        <w:t xml:space="preserve">established a service contract to </w:t>
      </w:r>
      <w:r w:rsidR="00632E0F">
        <w:t xml:space="preserve">receive </w:t>
      </w:r>
      <w:r>
        <w:t xml:space="preserve">TTY, STS, and/or CTS </w:t>
      </w:r>
      <w:r>
        <w:t xml:space="preserve">at </w:t>
      </w:r>
      <w:r w:rsidR="00222D53">
        <w:t>a</w:t>
      </w:r>
      <w:r>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t xml:space="preserve">, use the </w:t>
      </w:r>
      <w:r w:rsidRPr="00F84FCF">
        <w:rPr>
          <w:b/>
        </w:rPr>
        <w:t xml:space="preserve">Per Minute </w:t>
      </w:r>
      <w:r w:rsidR="00926988">
        <w:rPr>
          <w:b/>
          <w:bCs/>
        </w:rPr>
        <w:t>Costs</w:t>
      </w:r>
      <w:r w:rsidR="00926988">
        <w:t xml:space="preserve"> </w:t>
      </w:r>
      <w:r w:rsidR="004A6BF3">
        <w:t>worksheet</w:t>
      </w:r>
      <w:r>
        <w:t xml:space="preserve"> to report the </w:t>
      </w:r>
      <w:r w:rsidR="00C96A9F">
        <w:t>costs</w:t>
      </w:r>
      <w:r>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3555E8">
        <w:t xml:space="preserve">costs </w:t>
      </w:r>
      <w:r w:rsidR="0061408F">
        <w:t xml:space="preserve">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w:t>
      </w:r>
      <w:r w:rsidR="00926988">
        <w:rPr>
          <w:b/>
          <w:bCs/>
        </w:rPr>
        <w:t xml:space="preserve">Costs </w:t>
      </w:r>
      <w:r w:rsidR="00822D90">
        <w:rPr>
          <w:b/>
          <w:bCs/>
        </w:rPr>
        <w:t xml:space="preserve">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t xml:space="preserve">See </w:t>
      </w:r>
      <w:hyperlink w:anchor="_Per_Minute_Costs" w:history="1">
        <w:r w:rsidRPr="00BE1034" w:rsidR="00BE1034">
          <w:rPr>
            <w:rStyle w:val="Hyperlink"/>
          </w:rPr>
          <w:t>Per Minute Costs</w:t>
        </w:r>
      </w:hyperlink>
      <w:r w:rsidR="00BE1034">
        <w:t xml:space="preserve"> </w:t>
      </w:r>
      <w:r>
        <w:t xml:space="preserve">for instructions on completing this </w:t>
      </w:r>
      <w:r w:rsidR="004A6BF3">
        <w:t>worksheet</w:t>
      </w:r>
      <w:r>
        <w:t>.</w:t>
      </w:r>
    </w:p>
    <w:p w:rsidR="00284926" w:rsidP="0024306C" w14:paraId="09CC416E" w14:textId="09056F43">
      <w:pPr>
        <w:pStyle w:val="Heading3"/>
      </w:pPr>
      <w:r>
        <w:t xml:space="preserve">Additional </w:t>
      </w:r>
      <w:r w:rsidR="00B81E1D">
        <w:t xml:space="preserve">Costs </w:t>
      </w:r>
      <w:r>
        <w:t>Paid to Provider</w:t>
      </w:r>
    </w:p>
    <w:p w:rsidR="00DE6499" w:rsidP="00DE6499" w14:paraId="7524F928" w14:textId="18E9EA62">
      <w:r>
        <w:t xml:space="preserve">If a </w:t>
      </w:r>
      <w:r w:rsidR="00B81E1D">
        <w:t>state TRS Administrator paid</w:t>
      </w:r>
      <w:r>
        <w:t xml:space="preserve">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E571B7">
        <w:rPr>
          <w:b/>
          <w:bCs/>
        </w:rPr>
        <w:t>t</w:t>
      </w:r>
      <w:r w:rsidR="00A14DA7">
        <w:rPr>
          <w:b/>
          <w:bCs/>
        </w:rPr>
        <w:t>o Provider</w:t>
      </w:r>
      <w:r w:rsidR="00A14DA7">
        <w:t xml:space="preserve"> </w:t>
      </w:r>
      <w:r w:rsidR="004A6BF3">
        <w:t>worksheet</w:t>
      </w:r>
      <w:r w:rsidR="00A14DA7">
        <w:t xml:space="preserve"> to report the revenue. </w:t>
      </w:r>
      <w:r w:rsidR="00011B23">
        <w:t xml:space="preserve">See </w:t>
      </w:r>
      <w:hyperlink w:anchor="_Additional_Costs_Paid" w:history="1">
        <w:r w:rsidRPr="00C22C96" w:rsidR="00C22C96">
          <w:rPr>
            <w:rStyle w:val="Hyperlink"/>
          </w:rPr>
          <w:t>Additional Costs Paid to Provider</w:t>
        </w:r>
      </w:hyperlink>
      <w:r w:rsidR="00C22C96">
        <w:t xml:space="preserve"> </w:t>
      </w:r>
      <w:r w:rsidR="00011B23">
        <w:t xml:space="preserve">for instructions on completing this </w:t>
      </w:r>
      <w:r w:rsidR="004A6BF3">
        <w:t>worksheet</w:t>
      </w:r>
      <w:r w:rsidR="00011B23">
        <w:t>.</w:t>
      </w:r>
    </w:p>
    <w:p w:rsidR="15D66690" w:rsidP="00E54393" w14:paraId="328B66F6" w14:textId="7D4B61F2">
      <w:pPr>
        <w:pStyle w:val="Heading1"/>
      </w:pPr>
      <w:bookmarkStart w:id="8" w:name="_IP_Based_Expenses"/>
      <w:bookmarkStart w:id="9" w:name="_Service_Expenses"/>
      <w:bookmarkStart w:id="10" w:name="_Toc74581257"/>
      <w:bookmarkEnd w:id="8"/>
      <w:bookmarkEnd w:id="9"/>
      <w:r>
        <w:t>Annual Filing Forms</w:t>
      </w:r>
      <w:bookmarkEnd w:id="10"/>
    </w:p>
    <w:p w:rsidR="0023680A" w:rsidP="0023680A" w14:paraId="6CACFE24" w14:textId="7FEED2E0">
      <w:pPr>
        <w:pStyle w:val="Heading2"/>
      </w:pPr>
      <w:bookmarkStart w:id="11" w:name="_Toc74581258"/>
      <w:r>
        <w:t>Preparation</w:t>
      </w:r>
      <w:r>
        <w:t xml:space="preserve"> of Forms</w:t>
      </w:r>
      <w:bookmarkEnd w:id="11"/>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1DDBEFBE">
      <w:pPr>
        <w:pStyle w:val="ListParagraph"/>
        <w:numPr>
          <w:ilvl w:val="0"/>
          <w:numId w:val="7"/>
        </w:numPr>
      </w:pPr>
      <w:r>
        <w:t xml:space="preserve">Select </w:t>
      </w:r>
      <w:r w:rsidR="000D59CE">
        <w:t>state</w:t>
      </w:r>
      <w:r>
        <w:t xml:space="preserve"> </w:t>
      </w:r>
      <w:r w:rsidR="009775A2">
        <w:t>or territo</w:t>
      </w:r>
      <w:r w:rsidR="001C51F3">
        <w:t xml:space="preserve">ry </w:t>
      </w:r>
      <w:r w:rsidR="00974656">
        <w:t>n</w:t>
      </w:r>
      <w:r>
        <w:t>ame</w:t>
      </w:r>
      <w:r w:rsidR="001C51F3">
        <w:t xml:space="preserve"> for the jurisdiction</w:t>
      </w:r>
      <w:r>
        <w:t>.</w:t>
      </w:r>
      <w:r>
        <w:rPr>
          <w:i/>
          <w:iCs/>
        </w:rPr>
        <w:t xml:space="preserve"> </w:t>
      </w:r>
    </w:p>
    <w:p w:rsidR="00597CE1" w:rsidP="00DB6D2D" w14:paraId="43453B37" w14:textId="58FABBBF">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529C8CA9">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C8A168">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0F1BDBC9">
      <w:pPr>
        <w:pStyle w:val="ListParagraph"/>
        <w:numPr>
          <w:ilvl w:val="0"/>
          <w:numId w:val="7"/>
        </w:numPr>
      </w:pPr>
      <w:r>
        <w:t xml:space="preserve">Enter the signature and signature date of the </w:t>
      </w:r>
      <w:r w:rsidR="00687329">
        <w:t>s</w:t>
      </w:r>
      <w:r>
        <w:t xml:space="preserve">enior </w:t>
      </w:r>
      <w:r w:rsidR="003E042E">
        <w:t>o</w:t>
      </w:r>
      <w:r>
        <w:t>fficer.</w:t>
      </w:r>
    </w:p>
    <w:p w:rsidR="009E00A8" w:rsidP="00DE40EA" w14:paraId="63B62412" w14:textId="79CAD913">
      <w:pPr>
        <w:pStyle w:val="Heading4"/>
      </w:pPr>
      <w:bookmarkStart w:id="12" w:name="_Flat_Cost_Revenue"/>
      <w:bookmarkStart w:id="13" w:name="_Flat_Rate_Costs"/>
      <w:bookmarkEnd w:id="12"/>
      <w:bookmarkEnd w:id="13"/>
      <w:r>
        <w:t xml:space="preserve">Flat </w:t>
      </w:r>
      <w:r w:rsidR="00433A94">
        <w:t>Rate Costs</w:t>
      </w:r>
    </w:p>
    <w:p w:rsidR="00991C9B" w:rsidP="00EE2800" w14:paraId="1C5B3FAB" w14:textId="136554DA">
      <w:pPr>
        <w:keepNext/>
        <w:keepLines/>
      </w:pPr>
      <w:r>
        <w:t xml:space="preserve">To complete the </w:t>
      </w:r>
      <w:r w:rsidRPr="007A5693">
        <w:rPr>
          <w:b/>
        </w:rPr>
        <w:t xml:space="preserve">Flat </w:t>
      </w:r>
      <w:r w:rsidR="006D32B6">
        <w:rPr>
          <w:b/>
          <w:bCs/>
        </w:rPr>
        <w:t>Rate</w:t>
      </w:r>
      <w:r w:rsidR="006D32B6">
        <w:t xml:space="preserve"> </w:t>
      </w:r>
      <w:r w:rsidR="00433A94">
        <w:rPr>
          <w:b/>
          <w:bCs/>
        </w:rPr>
        <w:t>Costs</w:t>
      </w:r>
      <w:r w:rsidR="00433A94">
        <w:t xml:space="preserve"> </w:t>
      </w:r>
      <w:r w:rsidR="004A6BF3">
        <w:t>worksheet</w:t>
      </w:r>
      <w:r>
        <w:t>, follow the steps below:</w:t>
      </w:r>
    </w:p>
    <w:p w:rsidR="00991C9B" w:rsidP="00DB6D2D" w14:paraId="57C8E6F7" w14:textId="6014FB97">
      <w:pPr>
        <w:pStyle w:val="ListParagraph"/>
        <w:numPr>
          <w:ilvl w:val="0"/>
          <w:numId w:val="8"/>
        </w:numPr>
      </w:pPr>
      <w:r>
        <w:t>S</w:t>
      </w:r>
      <w:r>
        <w:t xml:space="preserve">elect the </w:t>
      </w:r>
      <w:r w:rsidR="000D59CE">
        <w:t>provider</w:t>
      </w:r>
      <w:r w:rsidR="005134D6">
        <w:t xml:space="preserve"> associated with the flat </w:t>
      </w:r>
      <w:r w:rsidR="00A831E4">
        <w:t>rate</w:t>
      </w:r>
      <w:r>
        <w:t>.</w:t>
      </w:r>
      <w:r w:rsidR="00616E46">
        <w:t xml:space="preserve"> </w:t>
      </w:r>
      <w:r w:rsidR="00616E46">
        <w:rPr>
          <w:i/>
          <w:iCs/>
        </w:rPr>
        <w:t xml:space="preserve">If the appropriate value is not available, email </w:t>
      </w:r>
      <w:hyperlink r:id="rId9" w:history="1">
        <w:r w:rsidRPr="007D7536" w:rsidR="00616E46">
          <w:rPr>
            <w:rStyle w:val="Hyperlink"/>
            <w:i/>
            <w:iCs/>
          </w:rPr>
          <w:t>TRSDataRequest@rolkaloube.com</w:t>
        </w:r>
      </w:hyperlink>
      <w:r w:rsidR="00616E46">
        <w:rPr>
          <w:i/>
          <w:iCs/>
        </w:rP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2F15A237">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S</w:t>
      </w:r>
      <w:r>
        <w:t>elect Annual</w:t>
      </w:r>
      <w:r>
        <w:t xml:space="preserve"> if the amount is</w:t>
      </w:r>
      <w:r>
        <w:t xml:space="preserve"> </w:t>
      </w:r>
      <w:r>
        <w:t xml:space="preserve">for the entire contract period </w:t>
      </w:r>
      <w:r>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26FB3F48">
      <w:pPr>
        <w:pStyle w:val="ListParagraph"/>
        <w:numPr>
          <w:ilvl w:val="0"/>
          <w:numId w:val="8"/>
        </w:numPr>
      </w:pPr>
      <w:r>
        <w:t>Enter the TTY, STS, and/or CTS conversation minutes</w:t>
      </w:r>
      <w:r w:rsidR="00DA0CAA">
        <w:t xml:space="preserve"> for</w:t>
      </w:r>
      <w:r>
        <w:t xml:space="preserve"> services </w:t>
      </w:r>
      <w:r w:rsidR="00A2516C">
        <w:t xml:space="preserve">received </w:t>
      </w:r>
      <w:r>
        <w:t>during the contract period</w:t>
      </w:r>
      <w:r w:rsidR="000D2570">
        <w:t>.</w:t>
      </w:r>
    </w:p>
    <w:p w:rsidR="007749BA" w:rsidP="00DE40EA" w14:paraId="2F53CA00" w14:textId="0FB77AEF">
      <w:pPr>
        <w:pStyle w:val="Heading4"/>
      </w:pPr>
      <w:bookmarkStart w:id="14" w:name="_Per_Minute_Revenue"/>
      <w:bookmarkStart w:id="15" w:name="_Per_Minute_Costs"/>
      <w:bookmarkEnd w:id="14"/>
      <w:bookmarkEnd w:id="15"/>
      <w:r>
        <w:t xml:space="preserve">Per Minute </w:t>
      </w:r>
      <w:r w:rsidR="00433A94">
        <w:t>Costs</w:t>
      </w:r>
    </w:p>
    <w:p w:rsidR="00E12991" w:rsidP="00E12991" w14:paraId="619DBEA3" w14:textId="049035B2">
      <w:r>
        <w:t xml:space="preserve">To complete the </w:t>
      </w:r>
      <w:r w:rsidRPr="007A5693">
        <w:rPr>
          <w:b/>
        </w:rPr>
        <w:t xml:space="preserve">Per Minute </w:t>
      </w:r>
      <w:r w:rsidR="00433A94">
        <w:rPr>
          <w:b/>
          <w:bCs/>
        </w:rPr>
        <w:t>Costs</w:t>
      </w:r>
      <w:r w:rsidR="00433A94">
        <w:t xml:space="preserve"> </w:t>
      </w:r>
      <w:r w:rsidR="004A6BF3">
        <w:t>worksheet</w:t>
      </w:r>
      <w:r>
        <w:t>, follow the steps below:</w:t>
      </w:r>
    </w:p>
    <w:p w:rsidR="00E12991" w:rsidP="00DB6D2D" w14:paraId="7BA75F42" w14:textId="29691F25">
      <w:pPr>
        <w:pStyle w:val="ListParagraph"/>
        <w:numPr>
          <w:ilvl w:val="0"/>
          <w:numId w:val="9"/>
        </w:numPr>
      </w:pPr>
      <w:r>
        <w:t>S</w:t>
      </w:r>
      <w:r>
        <w:t xml:space="preserve">elect the </w:t>
      </w:r>
      <w:r w:rsidR="000D59CE">
        <w:t>provider</w:t>
      </w:r>
      <w:r>
        <w:t xml:space="preserve">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40DC8E4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314D5E05">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67F1B8B9">
      <w:pPr>
        <w:pStyle w:val="ListParagraph"/>
        <w:numPr>
          <w:ilvl w:val="0"/>
          <w:numId w:val="9"/>
        </w:numPr>
      </w:pPr>
      <w:r>
        <w:t xml:space="preserve">Enter the conversation </w:t>
      </w:r>
      <w:r w:rsidR="00724244">
        <w:t xml:space="preserve">and session </w:t>
      </w:r>
      <w:r>
        <w:t xml:space="preserve">minutes </w:t>
      </w:r>
      <w:r w:rsidR="005D2361">
        <w:t xml:space="preserve">received </w:t>
      </w:r>
      <w:r>
        <w:t>during the contract period.</w:t>
      </w:r>
    </w:p>
    <w:p w:rsidR="00E14975" w:rsidP="00DE40EA" w14:paraId="58D7E60B" w14:textId="3F486F3E">
      <w:pPr>
        <w:pStyle w:val="Heading4"/>
      </w:pPr>
      <w:bookmarkStart w:id="16" w:name="_Additional_Revenue_Paid"/>
      <w:bookmarkStart w:id="17" w:name="_Additional_Costs_Paid"/>
      <w:bookmarkEnd w:id="16"/>
      <w:bookmarkEnd w:id="17"/>
      <w:r>
        <w:t xml:space="preserve">Additional </w:t>
      </w:r>
      <w:r w:rsidR="00433A94">
        <w:t xml:space="preserve">Costs </w:t>
      </w:r>
      <w:r>
        <w:t>Paid to Provider</w:t>
      </w:r>
    </w:p>
    <w:p w:rsidR="007A5693" w:rsidP="007A5693" w14:paraId="5B56D7C0" w14:textId="383B8658">
      <w:r>
        <w:t xml:space="preserve">To complete the </w:t>
      </w:r>
      <w:r>
        <w:rPr>
          <w:b/>
          <w:bCs/>
        </w:rPr>
        <w:t xml:space="preserve">Add. </w:t>
      </w:r>
      <w:r w:rsidR="00433A94">
        <w:rPr>
          <w:b/>
          <w:bCs/>
        </w:rPr>
        <w:t xml:space="preserve">Costs </w:t>
      </w:r>
      <w:r>
        <w:rPr>
          <w:b/>
          <w:bCs/>
        </w:rPr>
        <w:t>Paid to Provider</w:t>
      </w:r>
      <w:r>
        <w:t xml:space="preserve"> </w:t>
      </w:r>
      <w:r w:rsidR="004A6BF3">
        <w:t>worksheet</w:t>
      </w:r>
      <w:r>
        <w:t>, follow the steps below:</w:t>
      </w:r>
    </w:p>
    <w:p w:rsidR="006C03ED" w:rsidP="006C03ED" w14:paraId="47400587" w14:textId="1757731B">
      <w:pPr>
        <w:pStyle w:val="ListParagraph"/>
        <w:numPr>
          <w:ilvl w:val="0"/>
          <w:numId w:val="15"/>
        </w:numPr>
      </w:pPr>
      <w:r>
        <w:t xml:space="preserve">Select the </w:t>
      </w:r>
      <w:r w:rsidR="000D59CE">
        <w:t>provider</w:t>
      </w:r>
      <w:r>
        <w:t xml:space="preserve"> associated with the </w:t>
      </w:r>
      <w:r w:rsidR="0033325A">
        <w:t xml:space="preserve">additional </w:t>
      </w:r>
      <w:r w:rsidR="000D59CE">
        <w:t>cost</w:t>
      </w:r>
      <w:r w:rsidR="0058071A">
        <w:t>.</w:t>
      </w:r>
      <w:r w:rsidR="0033325A">
        <w:t xml:space="preserve"> </w:t>
      </w:r>
    </w:p>
    <w:p w:rsidR="00570153" w:rsidP="006C03ED" w14:paraId="6347C15B" w14:textId="6D96BD12">
      <w:pPr>
        <w:pStyle w:val="ListParagraph"/>
        <w:numPr>
          <w:ilvl w:val="0"/>
          <w:numId w:val="15"/>
        </w:numPr>
      </w:pPr>
      <w:r>
        <w:t xml:space="preserve">For each of the services, indicate if the additional </w:t>
      </w:r>
      <w:r w:rsidR="000D59CE">
        <w:t>cost</w:t>
      </w:r>
      <w:r w:rsidR="00095907">
        <w:t xml:space="preserve">s </w:t>
      </w:r>
      <w:r>
        <w:t xml:space="preserve">cover the </w:t>
      </w:r>
      <w:r w:rsidR="009E4968">
        <w:t>programs for</w:t>
      </w:r>
      <w:r>
        <w:t xml:space="preserve"> TTY, STS, and/or CTS </w:t>
      </w:r>
      <w:r w:rsidR="00813FCD">
        <w:t>service.</w:t>
      </w:r>
    </w:p>
    <w:p w:rsidR="00813FCD" w:rsidP="006C03ED" w14:paraId="34164C12" w14:textId="52BB3878">
      <w:pPr>
        <w:pStyle w:val="ListParagraph"/>
        <w:numPr>
          <w:ilvl w:val="0"/>
          <w:numId w:val="15"/>
        </w:numPr>
      </w:pPr>
      <w:r>
        <w:t xml:space="preserve">Enter the </w:t>
      </w:r>
      <w:r w:rsidR="006A1EE3">
        <w:t>start and end</w:t>
      </w:r>
      <w:r>
        <w:t xml:space="preserve"> date associated with the additional </w:t>
      </w:r>
      <w:r w:rsidR="005D2361">
        <w:t xml:space="preserve">costs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10990046">
      <w:pPr>
        <w:pStyle w:val="ListParagraph"/>
        <w:numPr>
          <w:ilvl w:val="0"/>
          <w:numId w:val="15"/>
        </w:numPr>
      </w:pPr>
      <w:r>
        <w:t xml:space="preserve">Enter the additional </w:t>
      </w:r>
      <w:r w:rsidR="00095907">
        <w:t xml:space="preserve">cost </w:t>
      </w:r>
      <w:r>
        <w:t>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EA41AB" w:rsidP="00CC3E2E" w14:paraId="101D0BE4" w14:textId="0F927C77">
      <w:pPr>
        <w:pStyle w:val="ListParagraph"/>
        <w:rPr>
          <w:rFonts w:eastAsia="Times New Roman"/>
          <w:b/>
          <w:bCs/>
          <w:color w:val="0077A8"/>
          <w:sz w:val="24"/>
          <w:szCs w:val="26"/>
        </w:rPr>
      </w:pPr>
      <w:r>
        <w:t xml:space="preserve">If </w:t>
      </w:r>
      <w:r w:rsidR="00753120">
        <w:t>Other</w:t>
      </w:r>
      <w:r w:rsidR="002E1109">
        <w:t xml:space="preserve"> is</w:t>
      </w:r>
      <w:r w:rsidR="00753120">
        <w:t xml:space="preserve"> selected, </w:t>
      </w:r>
      <w:r w:rsidR="00B47359">
        <w:t xml:space="preserve">then </w:t>
      </w:r>
      <w:r w:rsidR="00DF39C0">
        <w:t>enter</w:t>
      </w:r>
      <w:r w:rsidR="00B25C4E">
        <w:t xml:space="preserve"> a description of the </w:t>
      </w:r>
      <w:r w:rsidR="00A3029A">
        <w:t xml:space="preserve">program covered by the </w:t>
      </w:r>
      <w:r w:rsidR="0058071A">
        <w:t>revenue.</w:t>
      </w:r>
      <w:r w:rsidR="000E2759">
        <w:t xml:space="preserve"> </w:t>
      </w:r>
      <w:bookmarkStart w:id="18" w:name="_Costs_Paid_By"/>
      <w:bookmarkStart w:id="19" w:name="_Demand"/>
      <w:bookmarkStart w:id="20" w:name="_Costs"/>
      <w:bookmarkStart w:id="21" w:name="_Expenses"/>
      <w:bookmarkStart w:id="22" w:name="_CA_Stats"/>
      <w:bookmarkStart w:id="23" w:name="_Appendix_Data"/>
      <w:bookmarkStart w:id="24" w:name="_Filing_Appendix_Instructions"/>
      <w:bookmarkEnd w:id="18"/>
      <w:bookmarkEnd w:id="19"/>
      <w:bookmarkEnd w:id="20"/>
      <w:bookmarkEnd w:id="21"/>
      <w:bookmarkEnd w:id="22"/>
      <w:bookmarkEnd w:id="23"/>
      <w:bookmarkEnd w:id="24"/>
    </w:p>
    <w:p w:rsidR="00F77FC0" w:rsidP="00BE1963" w14:paraId="2C536794" w14:textId="58961128">
      <w:pPr>
        <w:pStyle w:val="Heading2"/>
        <w:spacing w:before="200"/>
      </w:pPr>
      <w:bookmarkStart w:id="25" w:name="_Toc74581259"/>
      <w:r>
        <w:t>Filing Schedule and Submission</w:t>
      </w:r>
      <w:bookmarkEnd w:id="25"/>
    </w:p>
    <w:p w:rsidR="00F77FC0" w:rsidRPr="00500B2A" w:rsidP="00BE1963" w14:paraId="16B95C21" w14:textId="77777777">
      <w:pPr>
        <w:pStyle w:val="Heading4"/>
        <w:keepNext w:val="0"/>
        <w:keepLines w:val="0"/>
      </w:pPr>
      <w:bookmarkStart w:id="26" w:name="_Hlk93052021"/>
      <w:r>
        <w:t>Submission Process</w:t>
      </w:r>
    </w:p>
    <w:p w:rsidR="00CD3C84" w:rsidRPr="006F04FC" w:rsidP="00BE1963" w14:paraId="38A70E3F" w14:textId="17BF5B11">
      <w:pPr>
        <w:spacing w:before="0" w:after="0"/>
        <w:ind w:right="-360"/>
      </w:pPr>
      <w:r>
        <w:t>Rolka</w:t>
      </w:r>
      <w:r>
        <w:t xml:space="preserve"> </w:t>
      </w:r>
      <w:r>
        <w:t>Loub</w:t>
      </w:r>
      <w:r w:rsidR="000A512A">
        <w:t>e</w:t>
      </w:r>
      <w:r w:rsidR="000A512A">
        <w:t xml:space="preserve"> </w:t>
      </w:r>
      <w:r w:rsidR="00FA2276">
        <w:t xml:space="preserve">is </w:t>
      </w:r>
      <w:r w:rsidR="00E1594B">
        <w:t xml:space="preserve">using </w:t>
      </w:r>
      <w:r w:rsidR="00FA2276">
        <w:t>BOX for the secure transmission of files</w:t>
      </w:r>
      <w:r w:rsidR="00E1594B">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w:t>
      </w:r>
      <w:r w:rsidR="00FC76BB">
        <w:t xml:space="preserve">email </w:t>
      </w:r>
      <w:hyperlink r:id="rId10" w:history="1">
        <w:r w:rsidR="001D3BED">
          <w:rPr>
            <w:rStyle w:val="Hyperlink"/>
          </w:rPr>
          <w:t>TRSDataRequest@rolkaloube.com</w:t>
        </w:r>
      </w:hyperlink>
      <w:r w:rsidR="00353D81">
        <w:rPr>
          <w:i/>
          <w:iCs/>
        </w:rPr>
        <w:t>.</w:t>
      </w:r>
      <w:r w:rsidR="006F04FC">
        <w:rPr>
          <w:i/>
          <w:iCs/>
        </w:rPr>
        <w:t xml:space="preserve"> </w:t>
      </w:r>
      <w:r w:rsidR="00802CDB">
        <w:t xml:space="preserve">After </w:t>
      </w:r>
      <w:r w:rsidR="006F04FC">
        <w:t>logg</w:t>
      </w:r>
      <w:r w:rsidR="00802CDB">
        <w:t>ing</w:t>
      </w:r>
      <w:r w:rsidR="006F04FC">
        <w:t xml:space="preserve"> into BOX, you will see </w:t>
      </w:r>
      <w:r w:rsidR="00D036F2">
        <w:t>a folder for Annual Filings</w:t>
      </w:r>
      <w:r w:rsidR="00841100">
        <w:t xml:space="preserve"> and the option to upload files to this folder.</w:t>
      </w:r>
    </w:p>
    <w:bookmarkEnd w:id="26"/>
    <w:p w:rsidR="00F77FC0" w:rsidP="00BE1963" w14:paraId="60101CC7" w14:textId="77777777">
      <w:pPr>
        <w:pStyle w:val="Heading4"/>
        <w:keepNext w:val="0"/>
        <w:keepLines w:val="0"/>
      </w:pPr>
      <w:r>
        <w:t>Filing Schedule</w:t>
      </w:r>
    </w:p>
    <w:p w:rsidR="00F77FC0" w:rsidRPr="007B2E6C" w:rsidP="00F77FC0" w14:paraId="652CE05F" w14:textId="583F6B0B">
      <w:r>
        <w:t xml:space="preserve">All forms must be </w:t>
      </w:r>
      <w:r w:rsidR="00DF398A">
        <w:t>submitted</w:t>
      </w:r>
      <w:r>
        <w:t xml:space="preserve"> to </w:t>
      </w:r>
      <w:r>
        <w:t>R</w:t>
      </w:r>
      <w:r w:rsidR="00CD3C84">
        <w:t>olka</w:t>
      </w:r>
      <w:r w:rsidR="00CD3C84">
        <w:t xml:space="preserve"> </w:t>
      </w:r>
      <w:r>
        <w:t>L</w:t>
      </w:r>
      <w:r w:rsidR="00CD3C84">
        <w:t>oube</w:t>
      </w:r>
      <w:r>
        <w:t xml:space="preserve"> on or before February 2</w:t>
      </w:r>
      <w:r w:rsidR="4CDCDE64">
        <w:t>4</w:t>
      </w:r>
      <w:r>
        <w:t>, 202</w:t>
      </w:r>
      <w:r w:rsidR="503589DC">
        <w:t>3</w:t>
      </w:r>
      <w:r>
        <w:t>.</w:t>
      </w:r>
      <w:r w:rsidR="00DF398A">
        <w:t xml:space="preserve"> </w:t>
      </w:r>
    </w:p>
    <w:p w:rsidR="00F77FC0" w:rsidP="00F77FC0" w14:paraId="05A893CD" w14:textId="77777777">
      <w:pPr>
        <w:pStyle w:val="Heading4"/>
      </w:pPr>
      <w:r>
        <w:t>Filing Name Convention</w:t>
      </w:r>
    </w:p>
    <w:p w:rsidR="00F77FC0" w:rsidP="00F77FC0" w14:paraId="2F3AD98B" w14:textId="4DF224D8">
      <w:r>
        <w:t>All filing submissions must be named XX_</w:t>
      </w:r>
      <w:r w:rsidRPr="2E4F16E3" w:rsidR="00DB0526">
        <w:rPr>
          <w:b/>
          <w:bCs/>
        </w:rPr>
        <w:t>202</w:t>
      </w:r>
      <w:r w:rsidRPr="2E4F16E3" w:rsidR="0275E0CA">
        <w:rPr>
          <w:b/>
          <w:bCs/>
        </w:rPr>
        <w:t>2</w:t>
      </w:r>
      <w:r>
        <w:t>_Annual_</w:t>
      </w:r>
      <w:r w:rsidR="03F10830">
        <w:t>V</w:t>
      </w:r>
      <w:r>
        <w:t>.xlsx where:</w:t>
      </w:r>
    </w:p>
    <w:p w:rsidR="00F77FC0" w:rsidP="00DB6D2D" w14:paraId="7FB87A91" w14:textId="1695BEA4">
      <w:pPr>
        <w:pStyle w:val="ListParagraph"/>
        <w:numPr>
          <w:ilvl w:val="0"/>
          <w:numId w:val="6"/>
        </w:numPr>
      </w:pPr>
      <w:r>
        <w:t xml:space="preserve">XX is the </w:t>
      </w:r>
      <w:r w:rsidR="00E85F40">
        <w:t>two-character state</w:t>
      </w:r>
      <w:r w:rsidR="00D1697E">
        <w:t>/territory abbreviation</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810684">
      <w:headerReference w:type="default" r:id="rId11"/>
      <w:footerReference w:type="default" r:id="rId12"/>
      <w:headerReference w:type="first" r:id="rId13"/>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780" w:rsidP="00D43341" w14:paraId="5CA272EA" w14:textId="0B27E560">
    <w:pPr>
      <w:pStyle w:val="Footer"/>
      <w:jc w:val="center"/>
      <w:rPr>
        <w:noProof/>
        <w:color w:val="2B579A"/>
        <w:shd w:val="clear" w:color="auto" w:fill="E6E6E6"/>
      </w:rPr>
    </w:pPr>
  </w:p>
  <w:p w:rsidR="00B474E0"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296DD7" w:rsidP="00D43341" w14:paraId="2C4A65BD" w14:textId="63B89303">
        <w:pPr>
          <w:pStyle w:val="Footer"/>
          <w:jc w:val="center"/>
        </w:pPr>
        <w:r>
          <w:t xml:space="preserve">Annual </w:t>
        </w:r>
        <w:r w:rsidR="008F195D">
          <w:t>State</w:t>
        </w:r>
        <w:r>
          <w:t xml:space="preserve"> Data Request Filing Instructions</w:t>
        </w:r>
      </w:p>
      <w:p w:rsidR="00296DD7" w:rsidP="00D43341" w14:paraId="42B02C7E" w14:textId="1EE54702">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6DD7" w:rsidRPr="00AC2C95" w:rsidP="00C73DEF" w14:paraId="32D010D2" w14:textId="67287402">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0288" behindDoc="0" locked="0" layoutInCell="1" allowOverlap="1">
              <wp:simplePos x="0" y="0"/>
              <wp:positionH relativeFrom="margin">
                <wp:posOffset>2847975</wp:posOffset>
              </wp:positionH>
              <wp:positionV relativeFrom="paragraph">
                <wp:posOffset>-112395</wp:posOffset>
              </wp:positionV>
              <wp:extent cx="3581400" cy="7524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1400" cy="752475"/>
                      </a:xfrm>
                      <a:prstGeom prst="rect">
                        <a:avLst/>
                      </a:prstGeom>
                      <a:noFill/>
                      <a:ln w="6350">
                        <a:noFill/>
                      </a:ln>
                    </wps:spPr>
                    <wps:txbx>
                      <w:txbxContent>
                        <w:p w:rsidR="00E659AC" w:rsidP="00D3542E" w14:textId="140F92CD">
                          <w:pPr>
                            <w:spacing w:before="0" w:after="0"/>
                            <w:jc w:val="right"/>
                            <w:rPr>
                              <w:rFonts w:eastAsiaTheme="minorHAnsi" w:cstheme="minorBidi"/>
                              <w:sz w:val="18"/>
                              <w:szCs w:val="18"/>
                            </w:rPr>
                          </w:pPr>
                          <w:r>
                            <w:rPr>
                              <w:rFonts w:eastAsiaTheme="minorHAnsi" w:cstheme="minorBidi"/>
                              <w:sz w:val="18"/>
                              <w:szCs w:val="18"/>
                            </w:rPr>
                            <w:t>DRAFT – NOT FOR PUBLIC USE</w:t>
                          </w:r>
                        </w:p>
                        <w:p w:rsidR="00D05F6D" w:rsidRPr="00DD7BBA" w:rsidP="00D3542E" w14:textId="1EE09AF8">
                          <w:pPr>
                            <w:spacing w:before="0" w:after="0"/>
                            <w:jc w:val="right"/>
                            <w:rPr>
                              <w:rFonts w:eastAsiaTheme="minorHAnsi" w:cstheme="minorBidi"/>
                              <w:sz w:val="18"/>
                              <w:szCs w:val="18"/>
                            </w:rPr>
                          </w:pPr>
                          <w:r>
                            <w:rPr>
                              <w:rFonts w:eastAsiaTheme="minorHAnsi" w:cstheme="minorBidi"/>
                              <w:sz w:val="18"/>
                              <w:szCs w:val="18"/>
                            </w:rPr>
                            <w:t xml:space="preserve">Not </w:t>
                          </w:r>
                          <w:r w:rsidRPr="00DD7BBA" w:rsidR="004C3F79">
                            <w:rPr>
                              <w:rFonts w:eastAsiaTheme="minorHAnsi" w:cstheme="minorBidi"/>
                              <w:sz w:val="18"/>
                              <w:szCs w:val="18"/>
                            </w:rPr>
                            <w:t>Approved by OMB</w:t>
                          </w:r>
                        </w:p>
                        <w:p w:rsidR="004C3F79" w:rsidRPr="00DD7BBA" w:rsidP="00D3542E" w14:textId="779A5697">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9D7320">
                            <w:rPr>
                              <w:rFonts w:eastAsiaTheme="minorHAnsi" w:cstheme="minorBidi"/>
                              <w:sz w:val="18"/>
                              <w:szCs w:val="18"/>
                            </w:rPr>
                            <w:t>3</w:t>
                          </w:r>
                          <w:r w:rsidR="000413A6">
                            <w:rPr>
                              <w:rFonts w:eastAsiaTheme="minorHAnsi" w:cstheme="minorBidi"/>
                              <w:sz w:val="18"/>
                              <w:szCs w:val="18"/>
                            </w:rPr>
                            <w:t xml:space="preserve"> Version</w:t>
                          </w:r>
                        </w:p>
                        <w:p w:rsidR="00E659AC" w:rsidRPr="0049043C" w:rsidP="00D3542E"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82pt;height:59.25pt;margin-top:-8.85pt;margin-left:224.2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E659AC" w:rsidP="00D3542E" w14:paraId="66487AD1" w14:textId="140F92CD">
                    <w:pPr>
                      <w:spacing w:before="0" w:after="0"/>
                      <w:jc w:val="right"/>
                      <w:rPr>
                        <w:rFonts w:eastAsiaTheme="minorHAnsi" w:cstheme="minorBidi"/>
                        <w:sz w:val="18"/>
                        <w:szCs w:val="18"/>
                      </w:rPr>
                    </w:pPr>
                    <w:r>
                      <w:rPr>
                        <w:rFonts w:eastAsiaTheme="minorHAnsi" w:cstheme="minorBidi"/>
                        <w:sz w:val="18"/>
                        <w:szCs w:val="18"/>
                      </w:rPr>
                      <w:t>DRAFT – NOT FOR PUBLIC USE</w:t>
                    </w:r>
                  </w:p>
                  <w:p w:rsidR="00D05F6D" w:rsidRPr="00DD7BBA" w:rsidP="00D3542E" w14:paraId="33BC2EA5" w14:textId="1EE09AF8">
                    <w:pPr>
                      <w:spacing w:before="0" w:after="0"/>
                      <w:jc w:val="right"/>
                      <w:rPr>
                        <w:rFonts w:eastAsiaTheme="minorHAnsi" w:cstheme="minorBidi"/>
                        <w:sz w:val="18"/>
                        <w:szCs w:val="18"/>
                      </w:rPr>
                    </w:pPr>
                    <w:r>
                      <w:rPr>
                        <w:rFonts w:eastAsiaTheme="minorHAnsi" w:cstheme="minorBidi"/>
                        <w:sz w:val="18"/>
                        <w:szCs w:val="18"/>
                      </w:rPr>
                      <w:t xml:space="preserve">Not </w:t>
                    </w:r>
                    <w:r w:rsidRPr="00DD7BBA" w:rsidR="004C3F79">
                      <w:rPr>
                        <w:rFonts w:eastAsiaTheme="minorHAnsi" w:cstheme="minorBidi"/>
                        <w:sz w:val="18"/>
                        <w:szCs w:val="18"/>
                      </w:rPr>
                      <w:t>Approved by OMB</w:t>
                    </w:r>
                  </w:p>
                  <w:p w:rsidR="004C3F79" w:rsidRPr="00DD7BBA" w:rsidP="00D3542E" w14:paraId="1E42FBF0" w14:textId="779A5697">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sidR="00E659AC">
                      <w:rPr>
                        <w:rFonts w:eastAsiaTheme="minorHAnsi" w:cstheme="minorBidi"/>
                        <w:sz w:val="18"/>
                        <w:szCs w:val="18"/>
                      </w:rPr>
                      <w:t>State</w:t>
                    </w:r>
                    <w:r w:rsidRPr="00DD7BBA" w:rsidR="000A11A9">
                      <w:rPr>
                        <w:rFonts w:eastAsiaTheme="minorHAnsi" w:cstheme="minorBidi"/>
                        <w:sz w:val="18"/>
                        <w:szCs w:val="18"/>
                      </w:rPr>
                      <w:t xml:space="preserve"> Form</w:t>
                    </w:r>
                    <w:r w:rsidR="002E7A02">
                      <w:rPr>
                        <w:rFonts w:eastAsiaTheme="minorHAnsi" w:cstheme="minorBidi"/>
                        <w:sz w:val="18"/>
                        <w:szCs w:val="18"/>
                      </w:rPr>
                      <w:t xml:space="preserve"> Jan 20</w:t>
                    </w:r>
                    <w:r w:rsidR="00846BF5">
                      <w:rPr>
                        <w:rFonts w:eastAsiaTheme="minorHAnsi" w:cstheme="minorBidi"/>
                        <w:sz w:val="18"/>
                        <w:szCs w:val="18"/>
                      </w:rPr>
                      <w:t>2</w:t>
                    </w:r>
                    <w:r w:rsidR="009D7320">
                      <w:rPr>
                        <w:rFonts w:eastAsiaTheme="minorHAnsi" w:cstheme="minorBidi"/>
                        <w:sz w:val="18"/>
                        <w:szCs w:val="18"/>
                      </w:rPr>
                      <w:t>3</w:t>
                    </w:r>
                    <w:r w:rsidR="000413A6">
                      <w:rPr>
                        <w:rFonts w:eastAsiaTheme="minorHAnsi" w:cstheme="minorBidi"/>
                        <w:sz w:val="18"/>
                        <w:szCs w:val="18"/>
                      </w:rPr>
                      <w:t xml:space="preserve"> Version</w:t>
                    </w:r>
                  </w:p>
                  <w:p w:rsidR="00E659AC" w:rsidRPr="0049043C" w:rsidP="00D3542E" w14:paraId="5CEA0440" w14:textId="241FC5EA">
                    <w:pPr>
                      <w:spacing w:before="0" w:after="0"/>
                      <w:jc w:val="right"/>
                      <w:rPr>
                        <w:sz w:val="18"/>
                        <w:szCs w:val="18"/>
                      </w:rPr>
                    </w:pPr>
                    <w:r w:rsidRPr="00DD7BBA">
                      <w:rPr>
                        <w:sz w:val="18"/>
                        <w:szCs w:val="18"/>
                      </w:rPr>
                      <w:t xml:space="preserve">OMB Control Number </w:t>
                    </w:r>
                    <w:r w:rsidRPr="00BE1963">
                      <w:rPr>
                        <w:sz w:val="18"/>
                        <w:szCs w:val="18"/>
                      </w:rPr>
                      <w:t>3060-0463</w:t>
                    </w:r>
                  </w:p>
                  <w:p w:rsidR="00A3117F" w:rsidRPr="00DD7BBA" w:rsidP="00D3542E" w14:paraId="3210FCB6" w14:textId="2A306F79">
                    <w:pPr>
                      <w:spacing w:before="0" w:after="0"/>
                      <w:jc w:val="right"/>
                      <w:rPr>
                        <w:sz w:val="18"/>
                        <w:szCs w:val="18"/>
                      </w:rPr>
                    </w:pPr>
                    <w:r w:rsidRPr="0049043C">
                      <w:rPr>
                        <w:sz w:val="18"/>
                        <w:szCs w:val="18"/>
                      </w:rPr>
                      <w:t xml:space="preserve">Estimated Average </w:t>
                    </w:r>
                    <w:r w:rsidRPr="0049043C" w:rsidR="004E064D">
                      <w:rPr>
                        <w:sz w:val="18"/>
                        <w:szCs w:val="18"/>
                      </w:rPr>
                      <w:t xml:space="preserve">Burden Hours </w:t>
                    </w:r>
                    <w:r w:rsidRPr="0049043C" w:rsidR="003123E1">
                      <w:rPr>
                        <w:sz w:val="18"/>
                        <w:szCs w:val="18"/>
                      </w:rPr>
                      <w:t>Per Response</w:t>
                    </w:r>
                    <w:r w:rsidRPr="0049043C" w:rsidR="007409BC">
                      <w:rPr>
                        <w:sz w:val="18"/>
                        <w:szCs w:val="18"/>
                      </w:rPr>
                      <w:t xml:space="preserve">: </w:t>
                    </w:r>
                    <w:r w:rsidRPr="00BE1963" w:rsidR="00E659AC">
                      <w:rPr>
                        <w:sz w:val="18"/>
                        <w:szCs w:val="18"/>
                      </w:rPr>
                      <w:t>1.0</w:t>
                    </w:r>
                    <w:r w:rsidRPr="0049043C" w:rsidR="00DD7BBA">
                      <w:rPr>
                        <w:sz w:val="18"/>
                        <w:szCs w:val="18"/>
                      </w:rPr>
                      <w:t xml:space="preserve"> </w:t>
                    </w:r>
                    <w:r w:rsidRPr="0049043C" w:rsidR="00E659AC">
                      <w:rPr>
                        <w:sz w:val="18"/>
                        <w:szCs w:val="18"/>
                      </w:rPr>
                      <w:t>H</w:t>
                    </w:r>
                    <w:r w:rsidRPr="0049043C" w:rsidR="00DD7BBA">
                      <w:rPr>
                        <w:sz w:val="18"/>
                        <w:szCs w:val="18"/>
                      </w:rPr>
                      <w:t>our</w:t>
                    </w:r>
                  </w:p>
                </w:txbxContent>
              </v:textbox>
              <w10:wrap anchorx="margin"/>
            </v:shape>
          </w:pict>
        </mc:Fallback>
      </mc:AlternateContent>
    </w:r>
    <w:r w:rsidRPr="00D43341" w:rsidR="00A674E6">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296DD7" w:rsidRPr="00AC2C95" w:rsidP="00917198" w14:paraId="792F3C50" w14:textId="386263C7">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29375" cy="0"/>
              <wp:effectExtent l="0" t="1905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429375"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0,2.95pt" to="506.25pt,2.95pt" strokecolor="#c4e592"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9AC" w:rsidP="00E659AC" w14:paraId="2BF22ECA" w14:textId="77F4EED2">
    <w:pPr>
      <w:spacing w:before="0" w:after="0"/>
      <w:jc w:val="right"/>
      <w:rPr>
        <w:rFonts w:eastAsiaTheme="minorHAnsi" w:cstheme="minorBidi"/>
        <w:sz w:val="18"/>
        <w:szCs w:val="18"/>
      </w:rPr>
    </w:pPr>
    <w:r>
      <w:rPr>
        <w:rFonts w:eastAsiaTheme="minorHAnsi" w:cstheme="minorBidi"/>
        <w:sz w:val="18"/>
        <w:szCs w:val="18"/>
      </w:rPr>
      <w:t>DRAFT – NOT FOR PUBLIC USE</w:t>
    </w:r>
  </w:p>
  <w:p w:rsidR="00E659AC" w:rsidRPr="00DD7BBA" w:rsidP="00E659AC" w14:paraId="04F9C903" w14:textId="77777777">
    <w:pPr>
      <w:spacing w:before="0" w:after="0"/>
      <w:jc w:val="right"/>
      <w:rPr>
        <w:rFonts w:eastAsiaTheme="minorHAnsi" w:cstheme="minorBidi"/>
        <w:sz w:val="18"/>
        <w:szCs w:val="18"/>
      </w:rPr>
    </w:pPr>
    <w:r>
      <w:rPr>
        <w:rFonts w:eastAsiaTheme="minorHAnsi" w:cstheme="minorBidi"/>
        <w:sz w:val="18"/>
        <w:szCs w:val="18"/>
      </w:rPr>
      <w:t xml:space="preserve">Not </w:t>
    </w:r>
    <w:r w:rsidRPr="00DD7BBA">
      <w:rPr>
        <w:rFonts w:eastAsiaTheme="minorHAnsi" w:cstheme="minorBidi"/>
        <w:sz w:val="18"/>
        <w:szCs w:val="18"/>
      </w:rPr>
      <w:t>Approved by OMB</w:t>
    </w:r>
  </w:p>
  <w:p w:rsidR="00E659AC" w:rsidRPr="00DD7BBA" w:rsidP="00E659AC" w14:paraId="7DA13275" w14:textId="2A50C4CB">
    <w:pPr>
      <w:spacing w:before="0" w:after="0"/>
      <w:jc w:val="right"/>
      <w:rPr>
        <w:rFonts w:eastAsiaTheme="minorHAnsi" w:cstheme="minorBidi"/>
        <w:sz w:val="18"/>
        <w:szCs w:val="18"/>
      </w:rPr>
    </w:pPr>
    <w:r w:rsidRPr="00DD7BBA">
      <w:rPr>
        <w:rFonts w:eastAsiaTheme="minorHAnsi" w:cstheme="minorBidi"/>
        <w:sz w:val="18"/>
        <w:szCs w:val="18"/>
      </w:rPr>
      <w:t xml:space="preserve">TRS Fund </w:t>
    </w:r>
    <w:r>
      <w:rPr>
        <w:rFonts w:eastAsiaTheme="minorHAnsi" w:cstheme="minorBidi"/>
        <w:sz w:val="18"/>
        <w:szCs w:val="18"/>
      </w:rPr>
      <w:t>State</w:t>
    </w:r>
    <w:r w:rsidRPr="00DD7BBA">
      <w:rPr>
        <w:rFonts w:eastAsiaTheme="minorHAnsi" w:cstheme="minorBidi"/>
        <w:sz w:val="18"/>
        <w:szCs w:val="18"/>
      </w:rPr>
      <w:t xml:space="preserve"> Form</w:t>
    </w:r>
    <w:r>
      <w:rPr>
        <w:rFonts w:eastAsiaTheme="minorHAnsi" w:cstheme="minorBidi"/>
        <w:sz w:val="18"/>
        <w:szCs w:val="18"/>
      </w:rPr>
      <w:t xml:space="preserve"> Jan</w:t>
    </w:r>
    <w:r w:rsidR="00BE3E86">
      <w:rPr>
        <w:rFonts w:eastAsiaTheme="minorHAnsi" w:cstheme="minorBidi"/>
        <w:sz w:val="18"/>
        <w:szCs w:val="18"/>
      </w:rPr>
      <w:t>.</w:t>
    </w:r>
    <w:r>
      <w:rPr>
        <w:rFonts w:eastAsiaTheme="minorHAnsi" w:cstheme="minorBidi"/>
        <w:sz w:val="18"/>
        <w:szCs w:val="18"/>
      </w:rPr>
      <w:t xml:space="preserve"> 202</w:t>
    </w:r>
    <w:r w:rsidR="009D7320">
      <w:rPr>
        <w:rFonts w:eastAsiaTheme="minorHAnsi" w:cstheme="minorBidi"/>
        <w:sz w:val="18"/>
        <w:szCs w:val="18"/>
      </w:rPr>
      <w:t>3</w:t>
    </w:r>
    <w:r>
      <w:rPr>
        <w:rFonts w:eastAsiaTheme="minorHAnsi" w:cstheme="minorBidi"/>
        <w:sz w:val="18"/>
        <w:szCs w:val="18"/>
      </w:rPr>
      <w:t xml:space="preserve"> Version</w:t>
    </w:r>
  </w:p>
  <w:p w:rsidR="00E659AC" w:rsidRPr="00DD7BBA" w:rsidP="00E659AC" w14:paraId="2C199F74" w14:textId="77777777">
    <w:pPr>
      <w:spacing w:before="0" w:after="0"/>
      <w:jc w:val="right"/>
      <w:rPr>
        <w:sz w:val="18"/>
        <w:szCs w:val="18"/>
      </w:rPr>
    </w:pPr>
    <w:r w:rsidRPr="00DD7BBA">
      <w:rPr>
        <w:sz w:val="18"/>
        <w:szCs w:val="18"/>
      </w:rPr>
      <w:t xml:space="preserve">OMB Control </w:t>
    </w:r>
    <w:r w:rsidRPr="0049043C">
      <w:rPr>
        <w:sz w:val="18"/>
        <w:szCs w:val="18"/>
      </w:rPr>
      <w:t xml:space="preserve">Number </w:t>
    </w:r>
    <w:r w:rsidRPr="00BE1963">
      <w:rPr>
        <w:sz w:val="18"/>
        <w:szCs w:val="18"/>
      </w:rPr>
      <w:t>3060-0463</w:t>
    </w:r>
  </w:p>
  <w:p w:rsidR="00E659AC" w:rsidP="00BE3E86" w14:paraId="2104ADE8" w14:textId="7968513E">
    <w:pPr>
      <w:spacing w:before="0" w:after="0"/>
      <w:jc w:val="right"/>
    </w:pPr>
    <w:r w:rsidRPr="00DD7BBA">
      <w:rPr>
        <w:sz w:val="18"/>
        <w:szCs w:val="18"/>
      </w:rPr>
      <w:t xml:space="preserve">Estimated Average Burden Hours Per </w:t>
    </w:r>
    <w:r w:rsidRPr="0049043C">
      <w:rPr>
        <w:sz w:val="18"/>
        <w:szCs w:val="18"/>
      </w:rPr>
      <w:t xml:space="preserve">Response: </w:t>
    </w:r>
    <w:r w:rsidRPr="00BE1963">
      <w:rPr>
        <w:sz w:val="18"/>
        <w:szCs w:val="18"/>
      </w:rPr>
      <w:t>1.0</w:t>
    </w:r>
    <w:r w:rsidRPr="0049043C">
      <w:rPr>
        <w:sz w:val="18"/>
        <w:szCs w:val="18"/>
      </w:rPr>
      <w:t xml:space="preserve"> Hour</w:t>
    </w:r>
  </w:p>
  <w:p w:rsidR="00E659AC" w14:paraId="3BABC54C" w14:textId="77C9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5F62568"/>
    <w:multiLevelType w:val="hybridMultilevel"/>
    <w:tmpl w:val="6C4AA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8">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9379530">
    <w:abstractNumId w:val="29"/>
  </w:num>
  <w:num w:numId="2" w16cid:durableId="256715171">
    <w:abstractNumId w:val="17"/>
  </w:num>
  <w:num w:numId="3" w16cid:durableId="2060467914">
    <w:abstractNumId w:val="22"/>
  </w:num>
  <w:num w:numId="4" w16cid:durableId="2073262423">
    <w:abstractNumId w:val="8"/>
  </w:num>
  <w:num w:numId="5" w16cid:durableId="96290587">
    <w:abstractNumId w:val="31"/>
  </w:num>
  <w:num w:numId="6" w16cid:durableId="47850328">
    <w:abstractNumId w:val="4"/>
  </w:num>
  <w:num w:numId="7" w16cid:durableId="1479305447">
    <w:abstractNumId w:val="9"/>
  </w:num>
  <w:num w:numId="8" w16cid:durableId="362637202">
    <w:abstractNumId w:val="13"/>
  </w:num>
  <w:num w:numId="9" w16cid:durableId="16313">
    <w:abstractNumId w:val="19"/>
  </w:num>
  <w:num w:numId="10" w16cid:durableId="862860753">
    <w:abstractNumId w:val="30"/>
  </w:num>
  <w:num w:numId="11" w16cid:durableId="52120186">
    <w:abstractNumId w:val="12"/>
  </w:num>
  <w:num w:numId="12" w16cid:durableId="1521314465">
    <w:abstractNumId w:val="15"/>
  </w:num>
  <w:num w:numId="13" w16cid:durableId="2099474110">
    <w:abstractNumId w:val="3"/>
  </w:num>
  <w:num w:numId="14" w16cid:durableId="627466671">
    <w:abstractNumId w:val="21"/>
  </w:num>
  <w:num w:numId="15" w16cid:durableId="1865556389">
    <w:abstractNumId w:val="16"/>
  </w:num>
  <w:num w:numId="16" w16cid:durableId="1726640938">
    <w:abstractNumId w:val="28"/>
  </w:num>
  <w:num w:numId="17" w16cid:durableId="425464508">
    <w:abstractNumId w:val="18"/>
  </w:num>
  <w:num w:numId="18" w16cid:durableId="580065113">
    <w:abstractNumId w:val="10"/>
  </w:num>
  <w:num w:numId="19" w16cid:durableId="142697956">
    <w:abstractNumId w:val="26"/>
  </w:num>
  <w:num w:numId="20" w16cid:durableId="1026521407">
    <w:abstractNumId w:val="0"/>
  </w:num>
  <w:num w:numId="21" w16cid:durableId="1203244715">
    <w:abstractNumId w:val="27"/>
  </w:num>
  <w:num w:numId="22" w16cid:durableId="507791266">
    <w:abstractNumId w:val="25"/>
  </w:num>
  <w:num w:numId="23" w16cid:durableId="1365981557">
    <w:abstractNumId w:val="7"/>
  </w:num>
  <w:num w:numId="24" w16cid:durableId="1556701240">
    <w:abstractNumId w:val="1"/>
  </w:num>
  <w:num w:numId="25" w16cid:durableId="1184631561">
    <w:abstractNumId w:val="20"/>
  </w:num>
  <w:num w:numId="26" w16cid:durableId="558518332">
    <w:abstractNumId w:val="11"/>
  </w:num>
  <w:num w:numId="27" w16cid:durableId="687022744">
    <w:abstractNumId w:val="14"/>
  </w:num>
  <w:num w:numId="28" w16cid:durableId="1372682139">
    <w:abstractNumId w:val="32"/>
  </w:num>
  <w:num w:numId="29" w16cid:durableId="883057449">
    <w:abstractNumId w:val="6"/>
  </w:num>
  <w:num w:numId="30" w16cid:durableId="1071196768">
    <w:abstractNumId w:val="23"/>
  </w:num>
  <w:num w:numId="31" w16cid:durableId="813639795">
    <w:abstractNumId w:val="2"/>
  </w:num>
  <w:num w:numId="32" w16cid:durableId="1816068352">
    <w:abstractNumId w:val="33"/>
  </w:num>
  <w:num w:numId="33" w16cid:durableId="1574001443">
    <w:abstractNumId w:val="5"/>
  </w:num>
  <w:num w:numId="34" w16cid:durableId="148153618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BF"/>
    <w:rsid w:val="00001CC2"/>
    <w:rsid w:val="00001CC7"/>
    <w:rsid w:val="00001D84"/>
    <w:rsid w:val="00002082"/>
    <w:rsid w:val="0000240D"/>
    <w:rsid w:val="000024A2"/>
    <w:rsid w:val="000031ED"/>
    <w:rsid w:val="0000359B"/>
    <w:rsid w:val="000036E7"/>
    <w:rsid w:val="00003D05"/>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10DE"/>
    <w:rsid w:val="000114DA"/>
    <w:rsid w:val="00011A90"/>
    <w:rsid w:val="00011B23"/>
    <w:rsid w:val="00011D2B"/>
    <w:rsid w:val="000126B0"/>
    <w:rsid w:val="00012CEE"/>
    <w:rsid w:val="00012F25"/>
    <w:rsid w:val="0001310C"/>
    <w:rsid w:val="00013370"/>
    <w:rsid w:val="00013941"/>
    <w:rsid w:val="00013D69"/>
    <w:rsid w:val="0001426E"/>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4AC"/>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738"/>
    <w:rsid w:val="0002706B"/>
    <w:rsid w:val="00027145"/>
    <w:rsid w:val="00027357"/>
    <w:rsid w:val="0002737A"/>
    <w:rsid w:val="000306B1"/>
    <w:rsid w:val="000306B4"/>
    <w:rsid w:val="0003081A"/>
    <w:rsid w:val="00030C91"/>
    <w:rsid w:val="000311E4"/>
    <w:rsid w:val="00031396"/>
    <w:rsid w:val="000316C7"/>
    <w:rsid w:val="000323D1"/>
    <w:rsid w:val="000326D7"/>
    <w:rsid w:val="000327C5"/>
    <w:rsid w:val="000328BA"/>
    <w:rsid w:val="00032A66"/>
    <w:rsid w:val="00032CB2"/>
    <w:rsid w:val="00032E51"/>
    <w:rsid w:val="00033691"/>
    <w:rsid w:val="00034029"/>
    <w:rsid w:val="000341E2"/>
    <w:rsid w:val="000343CC"/>
    <w:rsid w:val="000345DB"/>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13"/>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64E"/>
    <w:rsid w:val="000738DF"/>
    <w:rsid w:val="000739E9"/>
    <w:rsid w:val="00073BE4"/>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432"/>
    <w:rsid w:val="000774E3"/>
    <w:rsid w:val="00077645"/>
    <w:rsid w:val="000776E3"/>
    <w:rsid w:val="000778B5"/>
    <w:rsid w:val="0007790D"/>
    <w:rsid w:val="00077A83"/>
    <w:rsid w:val="00077DDE"/>
    <w:rsid w:val="0008019D"/>
    <w:rsid w:val="000802DA"/>
    <w:rsid w:val="00080A7C"/>
    <w:rsid w:val="00080B60"/>
    <w:rsid w:val="00080FDA"/>
    <w:rsid w:val="0008101C"/>
    <w:rsid w:val="00081258"/>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AB9"/>
    <w:rsid w:val="00087E29"/>
    <w:rsid w:val="000905BC"/>
    <w:rsid w:val="0009063B"/>
    <w:rsid w:val="0009089C"/>
    <w:rsid w:val="00090928"/>
    <w:rsid w:val="00090EBD"/>
    <w:rsid w:val="000911B4"/>
    <w:rsid w:val="0009188A"/>
    <w:rsid w:val="0009190A"/>
    <w:rsid w:val="00091F28"/>
    <w:rsid w:val="000929ED"/>
    <w:rsid w:val="00092A3E"/>
    <w:rsid w:val="00092ACD"/>
    <w:rsid w:val="00092C95"/>
    <w:rsid w:val="00093427"/>
    <w:rsid w:val="000938D5"/>
    <w:rsid w:val="00093F4A"/>
    <w:rsid w:val="000947A2"/>
    <w:rsid w:val="00094E21"/>
    <w:rsid w:val="000958F4"/>
    <w:rsid w:val="00095907"/>
    <w:rsid w:val="00095976"/>
    <w:rsid w:val="000960EB"/>
    <w:rsid w:val="000963FD"/>
    <w:rsid w:val="000967C9"/>
    <w:rsid w:val="00096BA7"/>
    <w:rsid w:val="00096BEA"/>
    <w:rsid w:val="0009711F"/>
    <w:rsid w:val="0009778F"/>
    <w:rsid w:val="00097BDF"/>
    <w:rsid w:val="00097D08"/>
    <w:rsid w:val="00097F04"/>
    <w:rsid w:val="000A055F"/>
    <w:rsid w:val="000A0921"/>
    <w:rsid w:val="000A11A9"/>
    <w:rsid w:val="000A1593"/>
    <w:rsid w:val="000A1933"/>
    <w:rsid w:val="000A1AE5"/>
    <w:rsid w:val="000A24ED"/>
    <w:rsid w:val="000A265B"/>
    <w:rsid w:val="000A2989"/>
    <w:rsid w:val="000A2F43"/>
    <w:rsid w:val="000A32C7"/>
    <w:rsid w:val="000A39E0"/>
    <w:rsid w:val="000A3E9E"/>
    <w:rsid w:val="000A483D"/>
    <w:rsid w:val="000A4A2A"/>
    <w:rsid w:val="000A512A"/>
    <w:rsid w:val="000A52BF"/>
    <w:rsid w:val="000A5975"/>
    <w:rsid w:val="000A5F43"/>
    <w:rsid w:val="000A6091"/>
    <w:rsid w:val="000A6204"/>
    <w:rsid w:val="000A630E"/>
    <w:rsid w:val="000A67B1"/>
    <w:rsid w:val="000A691F"/>
    <w:rsid w:val="000A6B5A"/>
    <w:rsid w:val="000A6CA6"/>
    <w:rsid w:val="000A6DA5"/>
    <w:rsid w:val="000A6DEB"/>
    <w:rsid w:val="000A6F17"/>
    <w:rsid w:val="000A7923"/>
    <w:rsid w:val="000B0407"/>
    <w:rsid w:val="000B09BC"/>
    <w:rsid w:val="000B0B89"/>
    <w:rsid w:val="000B0EAA"/>
    <w:rsid w:val="000B13EC"/>
    <w:rsid w:val="000B162F"/>
    <w:rsid w:val="000B19F5"/>
    <w:rsid w:val="000B2102"/>
    <w:rsid w:val="000B255D"/>
    <w:rsid w:val="000B2ADB"/>
    <w:rsid w:val="000B2B14"/>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788"/>
    <w:rsid w:val="000C2933"/>
    <w:rsid w:val="000C3F7F"/>
    <w:rsid w:val="000C3FA2"/>
    <w:rsid w:val="000C40AC"/>
    <w:rsid w:val="000C4219"/>
    <w:rsid w:val="000C4342"/>
    <w:rsid w:val="000C4428"/>
    <w:rsid w:val="000C44DB"/>
    <w:rsid w:val="000C4669"/>
    <w:rsid w:val="000C4C55"/>
    <w:rsid w:val="000C51F6"/>
    <w:rsid w:val="000C575B"/>
    <w:rsid w:val="000C579E"/>
    <w:rsid w:val="000C5C31"/>
    <w:rsid w:val="000C5E85"/>
    <w:rsid w:val="000C6575"/>
    <w:rsid w:val="000C67B1"/>
    <w:rsid w:val="000C7453"/>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59CE"/>
    <w:rsid w:val="000D609F"/>
    <w:rsid w:val="000D63D2"/>
    <w:rsid w:val="000D67E5"/>
    <w:rsid w:val="000D69EE"/>
    <w:rsid w:val="000D7136"/>
    <w:rsid w:val="000D71EA"/>
    <w:rsid w:val="000D7994"/>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44CD"/>
    <w:rsid w:val="000E465F"/>
    <w:rsid w:val="000E46C7"/>
    <w:rsid w:val="000E52AD"/>
    <w:rsid w:val="000E696C"/>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30E5"/>
    <w:rsid w:val="000F36FA"/>
    <w:rsid w:val="000F3A42"/>
    <w:rsid w:val="000F3BC4"/>
    <w:rsid w:val="000F3D20"/>
    <w:rsid w:val="000F40AE"/>
    <w:rsid w:val="000F41CC"/>
    <w:rsid w:val="000F453D"/>
    <w:rsid w:val="000F4A8F"/>
    <w:rsid w:val="000F557E"/>
    <w:rsid w:val="000F5AF5"/>
    <w:rsid w:val="000F5B9F"/>
    <w:rsid w:val="000F5CDF"/>
    <w:rsid w:val="000F6943"/>
    <w:rsid w:val="000F6AC1"/>
    <w:rsid w:val="000F6E12"/>
    <w:rsid w:val="000F753F"/>
    <w:rsid w:val="000F7DAF"/>
    <w:rsid w:val="001003E5"/>
    <w:rsid w:val="001004C0"/>
    <w:rsid w:val="001008AF"/>
    <w:rsid w:val="001008DD"/>
    <w:rsid w:val="00101277"/>
    <w:rsid w:val="0010196A"/>
    <w:rsid w:val="00101AA0"/>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A7"/>
    <w:rsid w:val="00111D89"/>
    <w:rsid w:val="001120AA"/>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639"/>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C5"/>
    <w:rsid w:val="00136D86"/>
    <w:rsid w:val="00136E9D"/>
    <w:rsid w:val="001372DE"/>
    <w:rsid w:val="0013773E"/>
    <w:rsid w:val="00137BC0"/>
    <w:rsid w:val="00137C5F"/>
    <w:rsid w:val="001402AE"/>
    <w:rsid w:val="00140606"/>
    <w:rsid w:val="001407C0"/>
    <w:rsid w:val="00140A87"/>
    <w:rsid w:val="00140CCF"/>
    <w:rsid w:val="00140FFA"/>
    <w:rsid w:val="0014145F"/>
    <w:rsid w:val="001415E2"/>
    <w:rsid w:val="001416CB"/>
    <w:rsid w:val="00141B52"/>
    <w:rsid w:val="0014259A"/>
    <w:rsid w:val="001426DE"/>
    <w:rsid w:val="001427F9"/>
    <w:rsid w:val="0014292B"/>
    <w:rsid w:val="00142CE5"/>
    <w:rsid w:val="00142D3B"/>
    <w:rsid w:val="00143515"/>
    <w:rsid w:val="0014399F"/>
    <w:rsid w:val="001440BA"/>
    <w:rsid w:val="00144264"/>
    <w:rsid w:val="00144A09"/>
    <w:rsid w:val="00144A4F"/>
    <w:rsid w:val="00144A73"/>
    <w:rsid w:val="00144D0D"/>
    <w:rsid w:val="00145597"/>
    <w:rsid w:val="00145742"/>
    <w:rsid w:val="00145952"/>
    <w:rsid w:val="00145FA7"/>
    <w:rsid w:val="001463B6"/>
    <w:rsid w:val="00146450"/>
    <w:rsid w:val="00146595"/>
    <w:rsid w:val="00146E46"/>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F3"/>
    <w:rsid w:val="0015647B"/>
    <w:rsid w:val="0015649D"/>
    <w:rsid w:val="0015654A"/>
    <w:rsid w:val="0015666F"/>
    <w:rsid w:val="00156815"/>
    <w:rsid w:val="00157086"/>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455"/>
    <w:rsid w:val="001645BD"/>
    <w:rsid w:val="0016472A"/>
    <w:rsid w:val="00164F59"/>
    <w:rsid w:val="001650CA"/>
    <w:rsid w:val="0016559E"/>
    <w:rsid w:val="0016578D"/>
    <w:rsid w:val="001659E3"/>
    <w:rsid w:val="00166051"/>
    <w:rsid w:val="00166CA9"/>
    <w:rsid w:val="00166D6A"/>
    <w:rsid w:val="00166F18"/>
    <w:rsid w:val="00167432"/>
    <w:rsid w:val="00167843"/>
    <w:rsid w:val="00167912"/>
    <w:rsid w:val="00167A0D"/>
    <w:rsid w:val="00167DE7"/>
    <w:rsid w:val="00167FB5"/>
    <w:rsid w:val="00170556"/>
    <w:rsid w:val="001705BA"/>
    <w:rsid w:val="00170C9B"/>
    <w:rsid w:val="00171125"/>
    <w:rsid w:val="0017134B"/>
    <w:rsid w:val="00171EDB"/>
    <w:rsid w:val="001726E7"/>
    <w:rsid w:val="0017274A"/>
    <w:rsid w:val="00172AE3"/>
    <w:rsid w:val="00173185"/>
    <w:rsid w:val="00173203"/>
    <w:rsid w:val="0017364A"/>
    <w:rsid w:val="00173709"/>
    <w:rsid w:val="0017381C"/>
    <w:rsid w:val="00173941"/>
    <w:rsid w:val="00173CB7"/>
    <w:rsid w:val="00173CC7"/>
    <w:rsid w:val="001747A9"/>
    <w:rsid w:val="00174FF7"/>
    <w:rsid w:val="001752CE"/>
    <w:rsid w:val="001753AB"/>
    <w:rsid w:val="001754CC"/>
    <w:rsid w:val="0017551A"/>
    <w:rsid w:val="001757E8"/>
    <w:rsid w:val="001759E3"/>
    <w:rsid w:val="00176154"/>
    <w:rsid w:val="0017623F"/>
    <w:rsid w:val="001764E5"/>
    <w:rsid w:val="001770A0"/>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88"/>
    <w:rsid w:val="001A3D1C"/>
    <w:rsid w:val="001A44E3"/>
    <w:rsid w:val="001A46A4"/>
    <w:rsid w:val="001A4F53"/>
    <w:rsid w:val="001A61F6"/>
    <w:rsid w:val="001A6332"/>
    <w:rsid w:val="001A635D"/>
    <w:rsid w:val="001A68F7"/>
    <w:rsid w:val="001A7284"/>
    <w:rsid w:val="001A738D"/>
    <w:rsid w:val="001A7ED8"/>
    <w:rsid w:val="001B01EB"/>
    <w:rsid w:val="001B0525"/>
    <w:rsid w:val="001B0708"/>
    <w:rsid w:val="001B08F6"/>
    <w:rsid w:val="001B0A8A"/>
    <w:rsid w:val="001B1226"/>
    <w:rsid w:val="001B1360"/>
    <w:rsid w:val="001B1584"/>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E5C"/>
    <w:rsid w:val="001B6A53"/>
    <w:rsid w:val="001B6F3C"/>
    <w:rsid w:val="001B7032"/>
    <w:rsid w:val="001C0771"/>
    <w:rsid w:val="001C0E3F"/>
    <w:rsid w:val="001C1482"/>
    <w:rsid w:val="001C1B38"/>
    <w:rsid w:val="001C1F5C"/>
    <w:rsid w:val="001C21D4"/>
    <w:rsid w:val="001C3C51"/>
    <w:rsid w:val="001C3DD2"/>
    <w:rsid w:val="001C4006"/>
    <w:rsid w:val="001C4347"/>
    <w:rsid w:val="001C43C8"/>
    <w:rsid w:val="001C4528"/>
    <w:rsid w:val="001C482B"/>
    <w:rsid w:val="001C4B96"/>
    <w:rsid w:val="001C4D14"/>
    <w:rsid w:val="001C51F3"/>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2F4C"/>
    <w:rsid w:val="001D3121"/>
    <w:rsid w:val="001D3437"/>
    <w:rsid w:val="001D381D"/>
    <w:rsid w:val="001D3BE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29AF"/>
    <w:rsid w:val="001E2C76"/>
    <w:rsid w:val="001E2FD8"/>
    <w:rsid w:val="001E34B3"/>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89"/>
    <w:rsid w:val="001F285A"/>
    <w:rsid w:val="001F3EFA"/>
    <w:rsid w:val="001F40E1"/>
    <w:rsid w:val="001F4651"/>
    <w:rsid w:val="001F4E15"/>
    <w:rsid w:val="001F4EC3"/>
    <w:rsid w:val="001F4FFC"/>
    <w:rsid w:val="001F518C"/>
    <w:rsid w:val="001F5567"/>
    <w:rsid w:val="001F57BA"/>
    <w:rsid w:val="001F5F9F"/>
    <w:rsid w:val="001F66F7"/>
    <w:rsid w:val="001F70E3"/>
    <w:rsid w:val="001F714D"/>
    <w:rsid w:val="001F7206"/>
    <w:rsid w:val="001F72F4"/>
    <w:rsid w:val="001F7F01"/>
    <w:rsid w:val="002003FE"/>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F3"/>
    <w:rsid w:val="002110F2"/>
    <w:rsid w:val="0021140B"/>
    <w:rsid w:val="00211568"/>
    <w:rsid w:val="00211B10"/>
    <w:rsid w:val="00211F44"/>
    <w:rsid w:val="0021212B"/>
    <w:rsid w:val="002122EC"/>
    <w:rsid w:val="002125CA"/>
    <w:rsid w:val="00212677"/>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780"/>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EC2"/>
    <w:rsid w:val="002410E5"/>
    <w:rsid w:val="00241280"/>
    <w:rsid w:val="0024160B"/>
    <w:rsid w:val="002417E2"/>
    <w:rsid w:val="00241C1F"/>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3744"/>
    <w:rsid w:val="00253A5C"/>
    <w:rsid w:val="00253A83"/>
    <w:rsid w:val="002541A7"/>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531"/>
    <w:rsid w:val="00287903"/>
    <w:rsid w:val="00287C00"/>
    <w:rsid w:val="00287F68"/>
    <w:rsid w:val="0029000E"/>
    <w:rsid w:val="0029029B"/>
    <w:rsid w:val="0029072C"/>
    <w:rsid w:val="00290C29"/>
    <w:rsid w:val="00290D0A"/>
    <w:rsid w:val="002913FD"/>
    <w:rsid w:val="002914CC"/>
    <w:rsid w:val="00291A2B"/>
    <w:rsid w:val="00292608"/>
    <w:rsid w:val="002926B6"/>
    <w:rsid w:val="00292E3D"/>
    <w:rsid w:val="00292FDF"/>
    <w:rsid w:val="002931DE"/>
    <w:rsid w:val="0029355B"/>
    <w:rsid w:val="00293B11"/>
    <w:rsid w:val="00294A54"/>
    <w:rsid w:val="00294AC3"/>
    <w:rsid w:val="00295309"/>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7B3"/>
    <w:rsid w:val="002B0EE2"/>
    <w:rsid w:val="002B1751"/>
    <w:rsid w:val="002B17A3"/>
    <w:rsid w:val="002B181A"/>
    <w:rsid w:val="002B1B6F"/>
    <w:rsid w:val="002B1D0C"/>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D65"/>
    <w:rsid w:val="002E0F61"/>
    <w:rsid w:val="002E0FA9"/>
    <w:rsid w:val="002E1109"/>
    <w:rsid w:val="002E1379"/>
    <w:rsid w:val="002E13E5"/>
    <w:rsid w:val="002E16DA"/>
    <w:rsid w:val="002E1F11"/>
    <w:rsid w:val="002E259F"/>
    <w:rsid w:val="002E2DCD"/>
    <w:rsid w:val="002E302D"/>
    <w:rsid w:val="002E329E"/>
    <w:rsid w:val="002E43AD"/>
    <w:rsid w:val="002E44CF"/>
    <w:rsid w:val="002E461C"/>
    <w:rsid w:val="002E4660"/>
    <w:rsid w:val="002E4C53"/>
    <w:rsid w:val="002E524A"/>
    <w:rsid w:val="002E54EA"/>
    <w:rsid w:val="002E5804"/>
    <w:rsid w:val="002E59AF"/>
    <w:rsid w:val="002E6CC1"/>
    <w:rsid w:val="002E6F55"/>
    <w:rsid w:val="002E75DD"/>
    <w:rsid w:val="002E792E"/>
    <w:rsid w:val="002E7A02"/>
    <w:rsid w:val="002E7D97"/>
    <w:rsid w:val="002F0123"/>
    <w:rsid w:val="002F0DA4"/>
    <w:rsid w:val="002F0F27"/>
    <w:rsid w:val="002F1304"/>
    <w:rsid w:val="002F13A3"/>
    <w:rsid w:val="002F2303"/>
    <w:rsid w:val="002F23D1"/>
    <w:rsid w:val="002F24D8"/>
    <w:rsid w:val="002F25F3"/>
    <w:rsid w:val="002F27D3"/>
    <w:rsid w:val="002F286B"/>
    <w:rsid w:val="002F28D0"/>
    <w:rsid w:val="002F42A6"/>
    <w:rsid w:val="002F443D"/>
    <w:rsid w:val="002F47DA"/>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7E7"/>
    <w:rsid w:val="00307C16"/>
    <w:rsid w:val="00307D08"/>
    <w:rsid w:val="00310325"/>
    <w:rsid w:val="0031051C"/>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BB8"/>
    <w:rsid w:val="00314E3C"/>
    <w:rsid w:val="00315019"/>
    <w:rsid w:val="0031522A"/>
    <w:rsid w:val="00316990"/>
    <w:rsid w:val="00316A47"/>
    <w:rsid w:val="00316D52"/>
    <w:rsid w:val="003173C8"/>
    <w:rsid w:val="00317448"/>
    <w:rsid w:val="0031783E"/>
    <w:rsid w:val="003201C1"/>
    <w:rsid w:val="0032045D"/>
    <w:rsid w:val="00320F09"/>
    <w:rsid w:val="00322024"/>
    <w:rsid w:val="00322D31"/>
    <w:rsid w:val="00322E68"/>
    <w:rsid w:val="00323548"/>
    <w:rsid w:val="003237D2"/>
    <w:rsid w:val="00323881"/>
    <w:rsid w:val="00323D96"/>
    <w:rsid w:val="0032405F"/>
    <w:rsid w:val="003240CE"/>
    <w:rsid w:val="0032449D"/>
    <w:rsid w:val="0032496C"/>
    <w:rsid w:val="00324A5C"/>
    <w:rsid w:val="00324B36"/>
    <w:rsid w:val="00324D4B"/>
    <w:rsid w:val="00324FDB"/>
    <w:rsid w:val="00324FED"/>
    <w:rsid w:val="003251F6"/>
    <w:rsid w:val="0032536A"/>
    <w:rsid w:val="00325DB2"/>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4C22"/>
    <w:rsid w:val="003450C7"/>
    <w:rsid w:val="00345413"/>
    <w:rsid w:val="00345555"/>
    <w:rsid w:val="00345A0A"/>
    <w:rsid w:val="003468B1"/>
    <w:rsid w:val="00346C9A"/>
    <w:rsid w:val="0034797F"/>
    <w:rsid w:val="00347F97"/>
    <w:rsid w:val="00347FC9"/>
    <w:rsid w:val="003501B1"/>
    <w:rsid w:val="003503A7"/>
    <w:rsid w:val="00350632"/>
    <w:rsid w:val="0035082E"/>
    <w:rsid w:val="00350A24"/>
    <w:rsid w:val="00350F32"/>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885"/>
    <w:rsid w:val="00354984"/>
    <w:rsid w:val="00354EF4"/>
    <w:rsid w:val="003550C2"/>
    <w:rsid w:val="0035533E"/>
    <w:rsid w:val="003555E8"/>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C41"/>
    <w:rsid w:val="00364681"/>
    <w:rsid w:val="003647EC"/>
    <w:rsid w:val="00364820"/>
    <w:rsid w:val="00364E69"/>
    <w:rsid w:val="00365218"/>
    <w:rsid w:val="00365281"/>
    <w:rsid w:val="003655C1"/>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B4F"/>
    <w:rsid w:val="00377E9E"/>
    <w:rsid w:val="003801BD"/>
    <w:rsid w:val="003804D3"/>
    <w:rsid w:val="00380CC1"/>
    <w:rsid w:val="00380D03"/>
    <w:rsid w:val="00380FF9"/>
    <w:rsid w:val="00381283"/>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CC"/>
    <w:rsid w:val="00386FF8"/>
    <w:rsid w:val="00387074"/>
    <w:rsid w:val="00387081"/>
    <w:rsid w:val="00387497"/>
    <w:rsid w:val="00387CA3"/>
    <w:rsid w:val="0038BB9C"/>
    <w:rsid w:val="00390351"/>
    <w:rsid w:val="00390619"/>
    <w:rsid w:val="00390B79"/>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215A"/>
    <w:rsid w:val="003A252B"/>
    <w:rsid w:val="003A2606"/>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85"/>
    <w:rsid w:val="003B5043"/>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9A1"/>
    <w:rsid w:val="003C3EB5"/>
    <w:rsid w:val="003C471F"/>
    <w:rsid w:val="003C4F16"/>
    <w:rsid w:val="003C53E9"/>
    <w:rsid w:val="003C5FA7"/>
    <w:rsid w:val="003C6192"/>
    <w:rsid w:val="003C6663"/>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04B3"/>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4387"/>
    <w:rsid w:val="003E43F5"/>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72D9"/>
    <w:rsid w:val="003E7358"/>
    <w:rsid w:val="003E7B20"/>
    <w:rsid w:val="003E7CB5"/>
    <w:rsid w:val="003F00E8"/>
    <w:rsid w:val="003F0813"/>
    <w:rsid w:val="003F0C52"/>
    <w:rsid w:val="003F102C"/>
    <w:rsid w:val="003F172E"/>
    <w:rsid w:val="003F1AF8"/>
    <w:rsid w:val="003F1D86"/>
    <w:rsid w:val="003F2435"/>
    <w:rsid w:val="003F2614"/>
    <w:rsid w:val="003F26FE"/>
    <w:rsid w:val="003F280C"/>
    <w:rsid w:val="003F31F2"/>
    <w:rsid w:val="003F33CB"/>
    <w:rsid w:val="003F37CF"/>
    <w:rsid w:val="003F3A02"/>
    <w:rsid w:val="003F3AA6"/>
    <w:rsid w:val="003F3E53"/>
    <w:rsid w:val="003F46AB"/>
    <w:rsid w:val="003F4B64"/>
    <w:rsid w:val="003F6154"/>
    <w:rsid w:val="003F631E"/>
    <w:rsid w:val="003F663E"/>
    <w:rsid w:val="003F66C9"/>
    <w:rsid w:val="003F6743"/>
    <w:rsid w:val="003F69F0"/>
    <w:rsid w:val="003F6AB2"/>
    <w:rsid w:val="003F724E"/>
    <w:rsid w:val="003F72A6"/>
    <w:rsid w:val="003F73AF"/>
    <w:rsid w:val="003F74A9"/>
    <w:rsid w:val="003F756E"/>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D2B"/>
    <w:rsid w:val="00407ECD"/>
    <w:rsid w:val="00410025"/>
    <w:rsid w:val="00410095"/>
    <w:rsid w:val="004101B2"/>
    <w:rsid w:val="00410B14"/>
    <w:rsid w:val="00410BD4"/>
    <w:rsid w:val="00410DD3"/>
    <w:rsid w:val="00411046"/>
    <w:rsid w:val="0041165E"/>
    <w:rsid w:val="00411A11"/>
    <w:rsid w:val="00412434"/>
    <w:rsid w:val="00412CD6"/>
    <w:rsid w:val="0041350E"/>
    <w:rsid w:val="00413577"/>
    <w:rsid w:val="00413625"/>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6ACE"/>
    <w:rsid w:val="00427464"/>
    <w:rsid w:val="00427995"/>
    <w:rsid w:val="00427C7B"/>
    <w:rsid w:val="00427ED6"/>
    <w:rsid w:val="0043015D"/>
    <w:rsid w:val="00430E1C"/>
    <w:rsid w:val="00430F5F"/>
    <w:rsid w:val="004314E8"/>
    <w:rsid w:val="0043156A"/>
    <w:rsid w:val="004316A2"/>
    <w:rsid w:val="00432256"/>
    <w:rsid w:val="004322FD"/>
    <w:rsid w:val="00432715"/>
    <w:rsid w:val="00432C28"/>
    <w:rsid w:val="00432CB6"/>
    <w:rsid w:val="0043308D"/>
    <w:rsid w:val="00433860"/>
    <w:rsid w:val="00433A94"/>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4D"/>
    <w:rsid w:val="00440D3B"/>
    <w:rsid w:val="00441898"/>
    <w:rsid w:val="0044226E"/>
    <w:rsid w:val="004427C7"/>
    <w:rsid w:val="00442939"/>
    <w:rsid w:val="00442DB3"/>
    <w:rsid w:val="004432C4"/>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4C7"/>
    <w:rsid w:val="00455563"/>
    <w:rsid w:val="0045671F"/>
    <w:rsid w:val="004567B6"/>
    <w:rsid w:val="00456B84"/>
    <w:rsid w:val="00457EF7"/>
    <w:rsid w:val="00460408"/>
    <w:rsid w:val="00460A28"/>
    <w:rsid w:val="00460EF8"/>
    <w:rsid w:val="0046106D"/>
    <w:rsid w:val="00461513"/>
    <w:rsid w:val="0046193F"/>
    <w:rsid w:val="00462244"/>
    <w:rsid w:val="00462645"/>
    <w:rsid w:val="004626CE"/>
    <w:rsid w:val="00462771"/>
    <w:rsid w:val="00462D2B"/>
    <w:rsid w:val="00463329"/>
    <w:rsid w:val="00463604"/>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229A"/>
    <w:rsid w:val="004724E3"/>
    <w:rsid w:val="00472624"/>
    <w:rsid w:val="004726D8"/>
    <w:rsid w:val="00472928"/>
    <w:rsid w:val="00472B28"/>
    <w:rsid w:val="00472CB5"/>
    <w:rsid w:val="00473053"/>
    <w:rsid w:val="0047339C"/>
    <w:rsid w:val="004734AF"/>
    <w:rsid w:val="004737EA"/>
    <w:rsid w:val="00473B57"/>
    <w:rsid w:val="00474D73"/>
    <w:rsid w:val="00474E51"/>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6EF"/>
    <w:rsid w:val="00484825"/>
    <w:rsid w:val="004852ED"/>
    <w:rsid w:val="00485412"/>
    <w:rsid w:val="00485D22"/>
    <w:rsid w:val="00485EA0"/>
    <w:rsid w:val="00486023"/>
    <w:rsid w:val="00486E68"/>
    <w:rsid w:val="0048718C"/>
    <w:rsid w:val="0048731E"/>
    <w:rsid w:val="004874C4"/>
    <w:rsid w:val="0048780B"/>
    <w:rsid w:val="0048785C"/>
    <w:rsid w:val="00487B8B"/>
    <w:rsid w:val="004901CA"/>
    <w:rsid w:val="004901EA"/>
    <w:rsid w:val="0049043C"/>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A7A"/>
    <w:rsid w:val="00497CCA"/>
    <w:rsid w:val="00497E16"/>
    <w:rsid w:val="00497FF7"/>
    <w:rsid w:val="0049A51B"/>
    <w:rsid w:val="004A015B"/>
    <w:rsid w:val="004A0281"/>
    <w:rsid w:val="004A13EF"/>
    <w:rsid w:val="004A1CB9"/>
    <w:rsid w:val="004A1D47"/>
    <w:rsid w:val="004A2099"/>
    <w:rsid w:val="004A2654"/>
    <w:rsid w:val="004A3181"/>
    <w:rsid w:val="004A34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732"/>
    <w:rsid w:val="004B0A78"/>
    <w:rsid w:val="004B1390"/>
    <w:rsid w:val="004B1454"/>
    <w:rsid w:val="004B1A2F"/>
    <w:rsid w:val="004B1BC8"/>
    <w:rsid w:val="004B1CE6"/>
    <w:rsid w:val="004B1FDA"/>
    <w:rsid w:val="004B2753"/>
    <w:rsid w:val="004B2845"/>
    <w:rsid w:val="004B2D6C"/>
    <w:rsid w:val="004B38A4"/>
    <w:rsid w:val="004B3D32"/>
    <w:rsid w:val="004B42C2"/>
    <w:rsid w:val="004B47E2"/>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12"/>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30F8"/>
    <w:rsid w:val="004E3155"/>
    <w:rsid w:val="004E354E"/>
    <w:rsid w:val="004E39E8"/>
    <w:rsid w:val="004E3B77"/>
    <w:rsid w:val="004E3F09"/>
    <w:rsid w:val="004E48CB"/>
    <w:rsid w:val="004E4F24"/>
    <w:rsid w:val="004E4FCF"/>
    <w:rsid w:val="004E5D42"/>
    <w:rsid w:val="004E5EA5"/>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236B"/>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41C7"/>
    <w:rsid w:val="0050434D"/>
    <w:rsid w:val="00504445"/>
    <w:rsid w:val="0050484F"/>
    <w:rsid w:val="00504C46"/>
    <w:rsid w:val="00504F44"/>
    <w:rsid w:val="00505100"/>
    <w:rsid w:val="00505725"/>
    <w:rsid w:val="00505809"/>
    <w:rsid w:val="0050581E"/>
    <w:rsid w:val="00506AB0"/>
    <w:rsid w:val="00506CDD"/>
    <w:rsid w:val="00507863"/>
    <w:rsid w:val="00507AB9"/>
    <w:rsid w:val="00510210"/>
    <w:rsid w:val="00510B98"/>
    <w:rsid w:val="005112C8"/>
    <w:rsid w:val="00511527"/>
    <w:rsid w:val="005115A4"/>
    <w:rsid w:val="005119DD"/>
    <w:rsid w:val="00511D83"/>
    <w:rsid w:val="00512AAE"/>
    <w:rsid w:val="00512C0B"/>
    <w:rsid w:val="00512D5C"/>
    <w:rsid w:val="005130EB"/>
    <w:rsid w:val="005134D6"/>
    <w:rsid w:val="0051360C"/>
    <w:rsid w:val="00513D08"/>
    <w:rsid w:val="005140E2"/>
    <w:rsid w:val="0051434E"/>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E50"/>
    <w:rsid w:val="005221DD"/>
    <w:rsid w:val="00522577"/>
    <w:rsid w:val="00522E71"/>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E12"/>
    <w:rsid w:val="0053223B"/>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951"/>
    <w:rsid w:val="005400B1"/>
    <w:rsid w:val="0054031A"/>
    <w:rsid w:val="0054040A"/>
    <w:rsid w:val="00540430"/>
    <w:rsid w:val="005406F5"/>
    <w:rsid w:val="005406FE"/>
    <w:rsid w:val="005408C8"/>
    <w:rsid w:val="00541D1D"/>
    <w:rsid w:val="00541E47"/>
    <w:rsid w:val="00542CF9"/>
    <w:rsid w:val="00542E1B"/>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5E97"/>
    <w:rsid w:val="0056690E"/>
    <w:rsid w:val="0056708D"/>
    <w:rsid w:val="00567214"/>
    <w:rsid w:val="005673F9"/>
    <w:rsid w:val="005676C8"/>
    <w:rsid w:val="00567717"/>
    <w:rsid w:val="00567FCE"/>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77A"/>
    <w:rsid w:val="00572A39"/>
    <w:rsid w:val="00572B31"/>
    <w:rsid w:val="00573581"/>
    <w:rsid w:val="00573D42"/>
    <w:rsid w:val="00574278"/>
    <w:rsid w:val="00574468"/>
    <w:rsid w:val="00574571"/>
    <w:rsid w:val="00574E91"/>
    <w:rsid w:val="005752A9"/>
    <w:rsid w:val="00575C49"/>
    <w:rsid w:val="005761A4"/>
    <w:rsid w:val="00576758"/>
    <w:rsid w:val="005768D3"/>
    <w:rsid w:val="0057692E"/>
    <w:rsid w:val="00576B0D"/>
    <w:rsid w:val="00577B25"/>
    <w:rsid w:val="0058071A"/>
    <w:rsid w:val="00581955"/>
    <w:rsid w:val="00581A59"/>
    <w:rsid w:val="00581B7E"/>
    <w:rsid w:val="00581DEF"/>
    <w:rsid w:val="00581E23"/>
    <w:rsid w:val="005829A8"/>
    <w:rsid w:val="00582AE5"/>
    <w:rsid w:val="00582B6A"/>
    <w:rsid w:val="00582E38"/>
    <w:rsid w:val="0058391C"/>
    <w:rsid w:val="00583F7F"/>
    <w:rsid w:val="005840F1"/>
    <w:rsid w:val="00584618"/>
    <w:rsid w:val="0058476B"/>
    <w:rsid w:val="00584B85"/>
    <w:rsid w:val="0058527A"/>
    <w:rsid w:val="0058576A"/>
    <w:rsid w:val="00585A4A"/>
    <w:rsid w:val="00585B9B"/>
    <w:rsid w:val="005861A9"/>
    <w:rsid w:val="005861D5"/>
    <w:rsid w:val="005862AB"/>
    <w:rsid w:val="005862B7"/>
    <w:rsid w:val="00586AF4"/>
    <w:rsid w:val="00586CEE"/>
    <w:rsid w:val="00586D12"/>
    <w:rsid w:val="00587191"/>
    <w:rsid w:val="005875A6"/>
    <w:rsid w:val="0058767E"/>
    <w:rsid w:val="00587F6E"/>
    <w:rsid w:val="005905C2"/>
    <w:rsid w:val="00590794"/>
    <w:rsid w:val="00590D9A"/>
    <w:rsid w:val="00591498"/>
    <w:rsid w:val="0059198F"/>
    <w:rsid w:val="00591A6E"/>
    <w:rsid w:val="00591D46"/>
    <w:rsid w:val="00591EBC"/>
    <w:rsid w:val="00592227"/>
    <w:rsid w:val="00592575"/>
    <w:rsid w:val="00592BA9"/>
    <w:rsid w:val="0059306E"/>
    <w:rsid w:val="0059354D"/>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D19"/>
    <w:rsid w:val="005A7EC3"/>
    <w:rsid w:val="005A7F33"/>
    <w:rsid w:val="005B037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F7A"/>
    <w:rsid w:val="005B56ED"/>
    <w:rsid w:val="005B6137"/>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39D4"/>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A0"/>
    <w:rsid w:val="005D1DE4"/>
    <w:rsid w:val="005D2238"/>
    <w:rsid w:val="005D223B"/>
    <w:rsid w:val="005D2361"/>
    <w:rsid w:val="005D237E"/>
    <w:rsid w:val="005D3185"/>
    <w:rsid w:val="005D3585"/>
    <w:rsid w:val="005D37CF"/>
    <w:rsid w:val="005D3938"/>
    <w:rsid w:val="005D3A73"/>
    <w:rsid w:val="005D3A7D"/>
    <w:rsid w:val="005D42D9"/>
    <w:rsid w:val="005D489B"/>
    <w:rsid w:val="005D57FD"/>
    <w:rsid w:val="005D5ECF"/>
    <w:rsid w:val="005D5FD4"/>
    <w:rsid w:val="005D61C0"/>
    <w:rsid w:val="005D66FB"/>
    <w:rsid w:val="005D684C"/>
    <w:rsid w:val="005D69CF"/>
    <w:rsid w:val="005D6BEC"/>
    <w:rsid w:val="005D6E1E"/>
    <w:rsid w:val="005D7636"/>
    <w:rsid w:val="005D7710"/>
    <w:rsid w:val="005D7A42"/>
    <w:rsid w:val="005D7A67"/>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F054B"/>
    <w:rsid w:val="005F0A26"/>
    <w:rsid w:val="005F23F0"/>
    <w:rsid w:val="005F2A06"/>
    <w:rsid w:val="005F3088"/>
    <w:rsid w:val="005F3BAB"/>
    <w:rsid w:val="005F3EE3"/>
    <w:rsid w:val="005F40E1"/>
    <w:rsid w:val="005F4DF0"/>
    <w:rsid w:val="005F539F"/>
    <w:rsid w:val="005F53F0"/>
    <w:rsid w:val="005F5537"/>
    <w:rsid w:val="005F55CC"/>
    <w:rsid w:val="005F57D5"/>
    <w:rsid w:val="005F5D85"/>
    <w:rsid w:val="005F5E53"/>
    <w:rsid w:val="005F6450"/>
    <w:rsid w:val="005F6686"/>
    <w:rsid w:val="005F6D2A"/>
    <w:rsid w:val="005F730A"/>
    <w:rsid w:val="005F7A99"/>
    <w:rsid w:val="006006D0"/>
    <w:rsid w:val="00601191"/>
    <w:rsid w:val="00601211"/>
    <w:rsid w:val="0060124D"/>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6E46"/>
    <w:rsid w:val="006174BE"/>
    <w:rsid w:val="006175C4"/>
    <w:rsid w:val="00617A39"/>
    <w:rsid w:val="00617E3D"/>
    <w:rsid w:val="00617FC8"/>
    <w:rsid w:val="0062067B"/>
    <w:rsid w:val="0062096A"/>
    <w:rsid w:val="006212DA"/>
    <w:rsid w:val="006218C9"/>
    <w:rsid w:val="00621922"/>
    <w:rsid w:val="00621A8F"/>
    <w:rsid w:val="00621EEB"/>
    <w:rsid w:val="00621F46"/>
    <w:rsid w:val="00621FF2"/>
    <w:rsid w:val="0062258F"/>
    <w:rsid w:val="00622672"/>
    <w:rsid w:val="00622680"/>
    <w:rsid w:val="006227A4"/>
    <w:rsid w:val="006228D7"/>
    <w:rsid w:val="00622C86"/>
    <w:rsid w:val="00622ED4"/>
    <w:rsid w:val="006231A2"/>
    <w:rsid w:val="00623659"/>
    <w:rsid w:val="0062438B"/>
    <w:rsid w:val="00624E5C"/>
    <w:rsid w:val="006258EC"/>
    <w:rsid w:val="00625F26"/>
    <w:rsid w:val="00625FD9"/>
    <w:rsid w:val="0062618C"/>
    <w:rsid w:val="006262D2"/>
    <w:rsid w:val="0062684C"/>
    <w:rsid w:val="00626B54"/>
    <w:rsid w:val="00626B68"/>
    <w:rsid w:val="00626CFD"/>
    <w:rsid w:val="00626F1B"/>
    <w:rsid w:val="00627C09"/>
    <w:rsid w:val="00630E83"/>
    <w:rsid w:val="0063118D"/>
    <w:rsid w:val="00631871"/>
    <w:rsid w:val="00631F2B"/>
    <w:rsid w:val="0063207C"/>
    <w:rsid w:val="0063219D"/>
    <w:rsid w:val="0063221F"/>
    <w:rsid w:val="006327BC"/>
    <w:rsid w:val="0063285A"/>
    <w:rsid w:val="00632DFA"/>
    <w:rsid w:val="00632E0F"/>
    <w:rsid w:val="00633464"/>
    <w:rsid w:val="0063360F"/>
    <w:rsid w:val="0063362F"/>
    <w:rsid w:val="00633780"/>
    <w:rsid w:val="00633A22"/>
    <w:rsid w:val="00633C29"/>
    <w:rsid w:val="00633EBA"/>
    <w:rsid w:val="00634438"/>
    <w:rsid w:val="006346D5"/>
    <w:rsid w:val="00634DC8"/>
    <w:rsid w:val="006352FA"/>
    <w:rsid w:val="006353DF"/>
    <w:rsid w:val="006359E5"/>
    <w:rsid w:val="00635E8F"/>
    <w:rsid w:val="00636E1F"/>
    <w:rsid w:val="0063721F"/>
    <w:rsid w:val="006372A3"/>
    <w:rsid w:val="0063739B"/>
    <w:rsid w:val="0063762B"/>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959"/>
    <w:rsid w:val="00654A12"/>
    <w:rsid w:val="00654AD1"/>
    <w:rsid w:val="0065507C"/>
    <w:rsid w:val="0065597E"/>
    <w:rsid w:val="00655B22"/>
    <w:rsid w:val="00655C2D"/>
    <w:rsid w:val="006562A3"/>
    <w:rsid w:val="006563CC"/>
    <w:rsid w:val="006564A2"/>
    <w:rsid w:val="00656A72"/>
    <w:rsid w:val="00656D3D"/>
    <w:rsid w:val="00656F71"/>
    <w:rsid w:val="006570C0"/>
    <w:rsid w:val="00657161"/>
    <w:rsid w:val="00657164"/>
    <w:rsid w:val="006573F0"/>
    <w:rsid w:val="00657478"/>
    <w:rsid w:val="0065759C"/>
    <w:rsid w:val="006576E6"/>
    <w:rsid w:val="006600C2"/>
    <w:rsid w:val="006602F3"/>
    <w:rsid w:val="00660563"/>
    <w:rsid w:val="00660B08"/>
    <w:rsid w:val="0066114B"/>
    <w:rsid w:val="0066163F"/>
    <w:rsid w:val="006619F5"/>
    <w:rsid w:val="00662039"/>
    <w:rsid w:val="006623C3"/>
    <w:rsid w:val="0066258B"/>
    <w:rsid w:val="00662BDC"/>
    <w:rsid w:val="00662E3A"/>
    <w:rsid w:val="006636F0"/>
    <w:rsid w:val="00663B33"/>
    <w:rsid w:val="006649A7"/>
    <w:rsid w:val="00664BB4"/>
    <w:rsid w:val="00665D73"/>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BF"/>
    <w:rsid w:val="00673DCC"/>
    <w:rsid w:val="00673F9C"/>
    <w:rsid w:val="00673FBC"/>
    <w:rsid w:val="00674C81"/>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8EE"/>
    <w:rsid w:val="00685796"/>
    <w:rsid w:val="00685D49"/>
    <w:rsid w:val="00686745"/>
    <w:rsid w:val="0068707C"/>
    <w:rsid w:val="00687106"/>
    <w:rsid w:val="006872D2"/>
    <w:rsid w:val="00687329"/>
    <w:rsid w:val="0068747A"/>
    <w:rsid w:val="0068748D"/>
    <w:rsid w:val="006907FB"/>
    <w:rsid w:val="006909CA"/>
    <w:rsid w:val="00691B54"/>
    <w:rsid w:val="00691D52"/>
    <w:rsid w:val="00691D69"/>
    <w:rsid w:val="00691F31"/>
    <w:rsid w:val="00691F53"/>
    <w:rsid w:val="00691FD3"/>
    <w:rsid w:val="006922B0"/>
    <w:rsid w:val="006926D0"/>
    <w:rsid w:val="006927A2"/>
    <w:rsid w:val="00692C72"/>
    <w:rsid w:val="0069303F"/>
    <w:rsid w:val="00693206"/>
    <w:rsid w:val="00693573"/>
    <w:rsid w:val="00693784"/>
    <w:rsid w:val="00693881"/>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985"/>
    <w:rsid w:val="006B0A8E"/>
    <w:rsid w:val="006B0AAA"/>
    <w:rsid w:val="006B0E66"/>
    <w:rsid w:val="006B134A"/>
    <w:rsid w:val="006B16AD"/>
    <w:rsid w:val="006B1C44"/>
    <w:rsid w:val="006B2A3E"/>
    <w:rsid w:val="006B3607"/>
    <w:rsid w:val="006B37EF"/>
    <w:rsid w:val="006B4354"/>
    <w:rsid w:val="006B4498"/>
    <w:rsid w:val="006B4F6B"/>
    <w:rsid w:val="006B5367"/>
    <w:rsid w:val="006B5610"/>
    <w:rsid w:val="006B577E"/>
    <w:rsid w:val="006B59F6"/>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12B8"/>
    <w:rsid w:val="006E13FC"/>
    <w:rsid w:val="006E1F1C"/>
    <w:rsid w:val="006E2921"/>
    <w:rsid w:val="006E2972"/>
    <w:rsid w:val="006E2EFE"/>
    <w:rsid w:val="006E30F2"/>
    <w:rsid w:val="006E34C4"/>
    <w:rsid w:val="006E367E"/>
    <w:rsid w:val="006E37DC"/>
    <w:rsid w:val="006E3BBC"/>
    <w:rsid w:val="006E3C53"/>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10D0"/>
    <w:rsid w:val="006F1202"/>
    <w:rsid w:val="006F14AE"/>
    <w:rsid w:val="006F14B9"/>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700145"/>
    <w:rsid w:val="0070046F"/>
    <w:rsid w:val="00701454"/>
    <w:rsid w:val="007016E9"/>
    <w:rsid w:val="00701C6F"/>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5EF9"/>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40EC"/>
    <w:rsid w:val="00714248"/>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57B"/>
    <w:rsid w:val="00721FA7"/>
    <w:rsid w:val="00722077"/>
    <w:rsid w:val="0072229C"/>
    <w:rsid w:val="00722534"/>
    <w:rsid w:val="00722E9E"/>
    <w:rsid w:val="00722EF5"/>
    <w:rsid w:val="00723749"/>
    <w:rsid w:val="007237F4"/>
    <w:rsid w:val="00723BED"/>
    <w:rsid w:val="00723DCA"/>
    <w:rsid w:val="00723EE4"/>
    <w:rsid w:val="00723FF3"/>
    <w:rsid w:val="00724244"/>
    <w:rsid w:val="00724320"/>
    <w:rsid w:val="0072435C"/>
    <w:rsid w:val="007247C3"/>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A90"/>
    <w:rsid w:val="00730D21"/>
    <w:rsid w:val="007316FC"/>
    <w:rsid w:val="0073192A"/>
    <w:rsid w:val="00731AA4"/>
    <w:rsid w:val="007326EB"/>
    <w:rsid w:val="00732B5D"/>
    <w:rsid w:val="00732D65"/>
    <w:rsid w:val="0073397A"/>
    <w:rsid w:val="00733DFF"/>
    <w:rsid w:val="007350CF"/>
    <w:rsid w:val="007353A1"/>
    <w:rsid w:val="007357BB"/>
    <w:rsid w:val="0073587F"/>
    <w:rsid w:val="007362EA"/>
    <w:rsid w:val="00736522"/>
    <w:rsid w:val="0073655E"/>
    <w:rsid w:val="0073701A"/>
    <w:rsid w:val="00737050"/>
    <w:rsid w:val="007374BD"/>
    <w:rsid w:val="0073789E"/>
    <w:rsid w:val="00737995"/>
    <w:rsid w:val="007379FF"/>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2B84"/>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4DC"/>
    <w:rsid w:val="00761500"/>
    <w:rsid w:val="00761624"/>
    <w:rsid w:val="007616FF"/>
    <w:rsid w:val="00761894"/>
    <w:rsid w:val="0076199D"/>
    <w:rsid w:val="00761CDF"/>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A15"/>
    <w:rsid w:val="00781B9C"/>
    <w:rsid w:val="007820A2"/>
    <w:rsid w:val="007823B3"/>
    <w:rsid w:val="007828D5"/>
    <w:rsid w:val="00782B57"/>
    <w:rsid w:val="00782C45"/>
    <w:rsid w:val="00782F05"/>
    <w:rsid w:val="00782F2B"/>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0EC1"/>
    <w:rsid w:val="00791161"/>
    <w:rsid w:val="0079140B"/>
    <w:rsid w:val="0079146A"/>
    <w:rsid w:val="00791499"/>
    <w:rsid w:val="00791AC2"/>
    <w:rsid w:val="007925DE"/>
    <w:rsid w:val="0079329B"/>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64E"/>
    <w:rsid w:val="007B58FA"/>
    <w:rsid w:val="007B5904"/>
    <w:rsid w:val="007B62A2"/>
    <w:rsid w:val="007B6395"/>
    <w:rsid w:val="007B6491"/>
    <w:rsid w:val="007B6745"/>
    <w:rsid w:val="007B689D"/>
    <w:rsid w:val="007B6B4A"/>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536"/>
    <w:rsid w:val="007D796D"/>
    <w:rsid w:val="007D7B0E"/>
    <w:rsid w:val="007E02C7"/>
    <w:rsid w:val="007E0517"/>
    <w:rsid w:val="007E09D6"/>
    <w:rsid w:val="007E0D82"/>
    <w:rsid w:val="007E0F5A"/>
    <w:rsid w:val="007E12DA"/>
    <w:rsid w:val="007E17F0"/>
    <w:rsid w:val="007E1ACA"/>
    <w:rsid w:val="007E1E5A"/>
    <w:rsid w:val="007E2B52"/>
    <w:rsid w:val="007E2D3E"/>
    <w:rsid w:val="007E2FC5"/>
    <w:rsid w:val="007E33EF"/>
    <w:rsid w:val="007E3DD8"/>
    <w:rsid w:val="007E4540"/>
    <w:rsid w:val="007E46E9"/>
    <w:rsid w:val="007E5057"/>
    <w:rsid w:val="007E5244"/>
    <w:rsid w:val="007E527C"/>
    <w:rsid w:val="007E532D"/>
    <w:rsid w:val="007E6374"/>
    <w:rsid w:val="007E6658"/>
    <w:rsid w:val="007E6AAD"/>
    <w:rsid w:val="007E6E96"/>
    <w:rsid w:val="007E72DF"/>
    <w:rsid w:val="007E7FC5"/>
    <w:rsid w:val="007F01CF"/>
    <w:rsid w:val="007F05C6"/>
    <w:rsid w:val="007F0869"/>
    <w:rsid w:val="007F09EF"/>
    <w:rsid w:val="007F107C"/>
    <w:rsid w:val="007F146C"/>
    <w:rsid w:val="007F163D"/>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DCE"/>
    <w:rsid w:val="00800DD8"/>
    <w:rsid w:val="00800E01"/>
    <w:rsid w:val="0080108D"/>
    <w:rsid w:val="0080145F"/>
    <w:rsid w:val="008016DD"/>
    <w:rsid w:val="00801930"/>
    <w:rsid w:val="00802270"/>
    <w:rsid w:val="008025AF"/>
    <w:rsid w:val="008028AD"/>
    <w:rsid w:val="00802CDB"/>
    <w:rsid w:val="008033DA"/>
    <w:rsid w:val="00803D02"/>
    <w:rsid w:val="008046D5"/>
    <w:rsid w:val="00804706"/>
    <w:rsid w:val="00804810"/>
    <w:rsid w:val="00804D7A"/>
    <w:rsid w:val="0080561C"/>
    <w:rsid w:val="00805E2B"/>
    <w:rsid w:val="00806073"/>
    <w:rsid w:val="0080624E"/>
    <w:rsid w:val="008062A4"/>
    <w:rsid w:val="00806635"/>
    <w:rsid w:val="00807325"/>
    <w:rsid w:val="00807387"/>
    <w:rsid w:val="0080744F"/>
    <w:rsid w:val="00807680"/>
    <w:rsid w:val="00807BF0"/>
    <w:rsid w:val="00807DFF"/>
    <w:rsid w:val="00807EEA"/>
    <w:rsid w:val="008100D6"/>
    <w:rsid w:val="0081039C"/>
    <w:rsid w:val="00810684"/>
    <w:rsid w:val="0081153E"/>
    <w:rsid w:val="00811611"/>
    <w:rsid w:val="00811E0F"/>
    <w:rsid w:val="00811E7F"/>
    <w:rsid w:val="00812EC7"/>
    <w:rsid w:val="0081314C"/>
    <w:rsid w:val="00813712"/>
    <w:rsid w:val="00813868"/>
    <w:rsid w:val="008139C0"/>
    <w:rsid w:val="00813E1A"/>
    <w:rsid w:val="00813E51"/>
    <w:rsid w:val="00813FBE"/>
    <w:rsid w:val="00813FCD"/>
    <w:rsid w:val="0081402C"/>
    <w:rsid w:val="008141B1"/>
    <w:rsid w:val="00814212"/>
    <w:rsid w:val="008146B5"/>
    <w:rsid w:val="00814767"/>
    <w:rsid w:val="008152DD"/>
    <w:rsid w:val="00815468"/>
    <w:rsid w:val="0081598F"/>
    <w:rsid w:val="00815994"/>
    <w:rsid w:val="008162A0"/>
    <w:rsid w:val="00816713"/>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57"/>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C8"/>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434C"/>
    <w:rsid w:val="00844453"/>
    <w:rsid w:val="008445FA"/>
    <w:rsid w:val="00844842"/>
    <w:rsid w:val="0084493B"/>
    <w:rsid w:val="00844AE4"/>
    <w:rsid w:val="00844F44"/>
    <w:rsid w:val="00845107"/>
    <w:rsid w:val="00845183"/>
    <w:rsid w:val="0084563B"/>
    <w:rsid w:val="0084616B"/>
    <w:rsid w:val="0084673D"/>
    <w:rsid w:val="00846BF5"/>
    <w:rsid w:val="00846CA3"/>
    <w:rsid w:val="0084700E"/>
    <w:rsid w:val="00847BC1"/>
    <w:rsid w:val="00847BFD"/>
    <w:rsid w:val="00847FB9"/>
    <w:rsid w:val="00850247"/>
    <w:rsid w:val="0085075E"/>
    <w:rsid w:val="0085105D"/>
    <w:rsid w:val="008515E8"/>
    <w:rsid w:val="00851699"/>
    <w:rsid w:val="00851D31"/>
    <w:rsid w:val="008521DA"/>
    <w:rsid w:val="008524F5"/>
    <w:rsid w:val="00852587"/>
    <w:rsid w:val="00852AF5"/>
    <w:rsid w:val="00852CC6"/>
    <w:rsid w:val="00852D65"/>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3D9"/>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70070"/>
    <w:rsid w:val="00870390"/>
    <w:rsid w:val="00870397"/>
    <w:rsid w:val="0087048F"/>
    <w:rsid w:val="008705C6"/>
    <w:rsid w:val="00870AA1"/>
    <w:rsid w:val="00870CCB"/>
    <w:rsid w:val="00870D31"/>
    <w:rsid w:val="00870D8F"/>
    <w:rsid w:val="008710E6"/>
    <w:rsid w:val="0087119C"/>
    <w:rsid w:val="008718B4"/>
    <w:rsid w:val="00871CF5"/>
    <w:rsid w:val="00871F76"/>
    <w:rsid w:val="0087212D"/>
    <w:rsid w:val="00872409"/>
    <w:rsid w:val="00872728"/>
    <w:rsid w:val="0087273B"/>
    <w:rsid w:val="008729A3"/>
    <w:rsid w:val="00872AAE"/>
    <w:rsid w:val="00873042"/>
    <w:rsid w:val="0087306B"/>
    <w:rsid w:val="0087328C"/>
    <w:rsid w:val="00873636"/>
    <w:rsid w:val="008738E4"/>
    <w:rsid w:val="008740F2"/>
    <w:rsid w:val="00874121"/>
    <w:rsid w:val="008743A6"/>
    <w:rsid w:val="00874908"/>
    <w:rsid w:val="00874B3E"/>
    <w:rsid w:val="00874CCC"/>
    <w:rsid w:val="00874F71"/>
    <w:rsid w:val="00874FDA"/>
    <w:rsid w:val="0087537A"/>
    <w:rsid w:val="0087588C"/>
    <w:rsid w:val="008762E4"/>
    <w:rsid w:val="008768B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300"/>
    <w:rsid w:val="0088483D"/>
    <w:rsid w:val="00884E33"/>
    <w:rsid w:val="008850D3"/>
    <w:rsid w:val="00885994"/>
    <w:rsid w:val="00885A77"/>
    <w:rsid w:val="00886479"/>
    <w:rsid w:val="00886C70"/>
    <w:rsid w:val="00887420"/>
    <w:rsid w:val="00887663"/>
    <w:rsid w:val="008876C8"/>
    <w:rsid w:val="008876DF"/>
    <w:rsid w:val="00887C2D"/>
    <w:rsid w:val="00887FF3"/>
    <w:rsid w:val="00890294"/>
    <w:rsid w:val="008902E6"/>
    <w:rsid w:val="0089067A"/>
    <w:rsid w:val="00890D1C"/>
    <w:rsid w:val="0089139A"/>
    <w:rsid w:val="00891678"/>
    <w:rsid w:val="00891BFE"/>
    <w:rsid w:val="00891E89"/>
    <w:rsid w:val="00892C6D"/>
    <w:rsid w:val="00892D63"/>
    <w:rsid w:val="00892D9B"/>
    <w:rsid w:val="00892DE9"/>
    <w:rsid w:val="008932F7"/>
    <w:rsid w:val="00893632"/>
    <w:rsid w:val="00893CE2"/>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FDB"/>
    <w:rsid w:val="008B0276"/>
    <w:rsid w:val="008B0560"/>
    <w:rsid w:val="008B075D"/>
    <w:rsid w:val="008B07DF"/>
    <w:rsid w:val="008B0B4C"/>
    <w:rsid w:val="008B10A4"/>
    <w:rsid w:val="008B135E"/>
    <w:rsid w:val="008B17F4"/>
    <w:rsid w:val="008B1CF1"/>
    <w:rsid w:val="008B1EBD"/>
    <w:rsid w:val="008B1F7C"/>
    <w:rsid w:val="008B22FE"/>
    <w:rsid w:val="008B255D"/>
    <w:rsid w:val="008B26A2"/>
    <w:rsid w:val="008B2A33"/>
    <w:rsid w:val="008B2C83"/>
    <w:rsid w:val="008B33CE"/>
    <w:rsid w:val="008B3837"/>
    <w:rsid w:val="008B385E"/>
    <w:rsid w:val="008B3989"/>
    <w:rsid w:val="008B3DF2"/>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5DF"/>
    <w:rsid w:val="008C6B2E"/>
    <w:rsid w:val="008C6CBE"/>
    <w:rsid w:val="008C6D23"/>
    <w:rsid w:val="008C731E"/>
    <w:rsid w:val="008C763A"/>
    <w:rsid w:val="008C7956"/>
    <w:rsid w:val="008D0A5D"/>
    <w:rsid w:val="008D0E24"/>
    <w:rsid w:val="008D143F"/>
    <w:rsid w:val="008D14BE"/>
    <w:rsid w:val="008D1D19"/>
    <w:rsid w:val="008D257E"/>
    <w:rsid w:val="008D26A4"/>
    <w:rsid w:val="008D2E0D"/>
    <w:rsid w:val="008D2F6C"/>
    <w:rsid w:val="008D31A8"/>
    <w:rsid w:val="008D3291"/>
    <w:rsid w:val="008D34B8"/>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A3F"/>
    <w:rsid w:val="008D6BD8"/>
    <w:rsid w:val="008D6C5C"/>
    <w:rsid w:val="008D7386"/>
    <w:rsid w:val="008D764D"/>
    <w:rsid w:val="008D7B98"/>
    <w:rsid w:val="008E0262"/>
    <w:rsid w:val="008E04C6"/>
    <w:rsid w:val="008E0D99"/>
    <w:rsid w:val="008E131D"/>
    <w:rsid w:val="008E13D2"/>
    <w:rsid w:val="008E1875"/>
    <w:rsid w:val="008E1F48"/>
    <w:rsid w:val="008E2247"/>
    <w:rsid w:val="008E272A"/>
    <w:rsid w:val="008E289C"/>
    <w:rsid w:val="008E2E6F"/>
    <w:rsid w:val="008E332F"/>
    <w:rsid w:val="008E33FF"/>
    <w:rsid w:val="008E3449"/>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717C"/>
    <w:rsid w:val="008E753E"/>
    <w:rsid w:val="008E7769"/>
    <w:rsid w:val="008E781F"/>
    <w:rsid w:val="008E7CAB"/>
    <w:rsid w:val="008F067C"/>
    <w:rsid w:val="008F0779"/>
    <w:rsid w:val="008F162B"/>
    <w:rsid w:val="008F16FC"/>
    <w:rsid w:val="008F1774"/>
    <w:rsid w:val="008F195D"/>
    <w:rsid w:val="008F1D2F"/>
    <w:rsid w:val="008F28FA"/>
    <w:rsid w:val="008F298A"/>
    <w:rsid w:val="008F2A7E"/>
    <w:rsid w:val="008F2E9F"/>
    <w:rsid w:val="008F2EDA"/>
    <w:rsid w:val="008F3006"/>
    <w:rsid w:val="008F310E"/>
    <w:rsid w:val="008F32B9"/>
    <w:rsid w:val="008F3635"/>
    <w:rsid w:val="008F3A20"/>
    <w:rsid w:val="008F3C03"/>
    <w:rsid w:val="008F490B"/>
    <w:rsid w:val="008F4AE6"/>
    <w:rsid w:val="008F54E4"/>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88B"/>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39"/>
    <w:rsid w:val="00916878"/>
    <w:rsid w:val="00916B88"/>
    <w:rsid w:val="00916D61"/>
    <w:rsid w:val="00917198"/>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988"/>
    <w:rsid w:val="00926A63"/>
    <w:rsid w:val="00926F93"/>
    <w:rsid w:val="00927086"/>
    <w:rsid w:val="0092729C"/>
    <w:rsid w:val="0092738E"/>
    <w:rsid w:val="00927ED4"/>
    <w:rsid w:val="00930382"/>
    <w:rsid w:val="00930F43"/>
    <w:rsid w:val="00931B50"/>
    <w:rsid w:val="00931D14"/>
    <w:rsid w:val="00931F7B"/>
    <w:rsid w:val="00932069"/>
    <w:rsid w:val="00932494"/>
    <w:rsid w:val="009325AB"/>
    <w:rsid w:val="009326E8"/>
    <w:rsid w:val="009331A6"/>
    <w:rsid w:val="009331E0"/>
    <w:rsid w:val="00933228"/>
    <w:rsid w:val="00933375"/>
    <w:rsid w:val="009333D6"/>
    <w:rsid w:val="00933D5D"/>
    <w:rsid w:val="00934201"/>
    <w:rsid w:val="00934809"/>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37DFC"/>
    <w:rsid w:val="0094005F"/>
    <w:rsid w:val="00940221"/>
    <w:rsid w:val="009406DC"/>
    <w:rsid w:val="00940904"/>
    <w:rsid w:val="00940CC1"/>
    <w:rsid w:val="00941039"/>
    <w:rsid w:val="00941875"/>
    <w:rsid w:val="00941C3E"/>
    <w:rsid w:val="00942291"/>
    <w:rsid w:val="009423BD"/>
    <w:rsid w:val="009425D2"/>
    <w:rsid w:val="00942A83"/>
    <w:rsid w:val="00942B9D"/>
    <w:rsid w:val="009430CB"/>
    <w:rsid w:val="00943BF1"/>
    <w:rsid w:val="00943F35"/>
    <w:rsid w:val="009450A8"/>
    <w:rsid w:val="009452BD"/>
    <w:rsid w:val="0094568F"/>
    <w:rsid w:val="00945762"/>
    <w:rsid w:val="00945A9D"/>
    <w:rsid w:val="00945D55"/>
    <w:rsid w:val="00945F0C"/>
    <w:rsid w:val="009464A2"/>
    <w:rsid w:val="009465CF"/>
    <w:rsid w:val="00946A7E"/>
    <w:rsid w:val="00947C9C"/>
    <w:rsid w:val="00947CDC"/>
    <w:rsid w:val="00947F12"/>
    <w:rsid w:val="00950077"/>
    <w:rsid w:val="009500F4"/>
    <w:rsid w:val="009502E2"/>
    <w:rsid w:val="00950682"/>
    <w:rsid w:val="00950734"/>
    <w:rsid w:val="00950CC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AA1"/>
    <w:rsid w:val="0096055F"/>
    <w:rsid w:val="00960B4D"/>
    <w:rsid w:val="00961058"/>
    <w:rsid w:val="00961492"/>
    <w:rsid w:val="00962205"/>
    <w:rsid w:val="00962239"/>
    <w:rsid w:val="00962317"/>
    <w:rsid w:val="0096237A"/>
    <w:rsid w:val="00962916"/>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0A8"/>
    <w:rsid w:val="00975309"/>
    <w:rsid w:val="009755C8"/>
    <w:rsid w:val="009757CB"/>
    <w:rsid w:val="00975B49"/>
    <w:rsid w:val="00975C44"/>
    <w:rsid w:val="00975DDC"/>
    <w:rsid w:val="00976023"/>
    <w:rsid w:val="009766F6"/>
    <w:rsid w:val="00976BAC"/>
    <w:rsid w:val="0097722D"/>
    <w:rsid w:val="00977407"/>
    <w:rsid w:val="009775A2"/>
    <w:rsid w:val="00977632"/>
    <w:rsid w:val="00977770"/>
    <w:rsid w:val="00977ACB"/>
    <w:rsid w:val="00977AEE"/>
    <w:rsid w:val="0098038F"/>
    <w:rsid w:val="0098074C"/>
    <w:rsid w:val="0098082C"/>
    <w:rsid w:val="009815E3"/>
    <w:rsid w:val="0098192E"/>
    <w:rsid w:val="009819E3"/>
    <w:rsid w:val="00981AEA"/>
    <w:rsid w:val="00981DA6"/>
    <w:rsid w:val="00981E7C"/>
    <w:rsid w:val="009820A7"/>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146"/>
    <w:rsid w:val="009862E9"/>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201"/>
    <w:rsid w:val="00997537"/>
    <w:rsid w:val="00997560"/>
    <w:rsid w:val="0099792A"/>
    <w:rsid w:val="00997A3B"/>
    <w:rsid w:val="00997ACF"/>
    <w:rsid w:val="00997B60"/>
    <w:rsid w:val="009A00A6"/>
    <w:rsid w:val="009A06EC"/>
    <w:rsid w:val="009A07E3"/>
    <w:rsid w:val="009A08A0"/>
    <w:rsid w:val="009A0BEB"/>
    <w:rsid w:val="009A11B9"/>
    <w:rsid w:val="009A16C4"/>
    <w:rsid w:val="009A188E"/>
    <w:rsid w:val="009A1BB1"/>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D2D"/>
    <w:rsid w:val="009A7E11"/>
    <w:rsid w:val="009B01B9"/>
    <w:rsid w:val="009B03A9"/>
    <w:rsid w:val="009B0478"/>
    <w:rsid w:val="009B06C9"/>
    <w:rsid w:val="009B1158"/>
    <w:rsid w:val="009B1646"/>
    <w:rsid w:val="009B19C6"/>
    <w:rsid w:val="009B1F0C"/>
    <w:rsid w:val="009B26EC"/>
    <w:rsid w:val="009B27C6"/>
    <w:rsid w:val="009B287E"/>
    <w:rsid w:val="009B2ED0"/>
    <w:rsid w:val="009B38A3"/>
    <w:rsid w:val="009B3CA2"/>
    <w:rsid w:val="009B3FA1"/>
    <w:rsid w:val="009B4891"/>
    <w:rsid w:val="009B492D"/>
    <w:rsid w:val="009B4BE0"/>
    <w:rsid w:val="009B501F"/>
    <w:rsid w:val="009B50EF"/>
    <w:rsid w:val="009B5334"/>
    <w:rsid w:val="009B541A"/>
    <w:rsid w:val="009B54A1"/>
    <w:rsid w:val="009B55BF"/>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641"/>
    <w:rsid w:val="009C54AE"/>
    <w:rsid w:val="009C5519"/>
    <w:rsid w:val="009C57EC"/>
    <w:rsid w:val="009C580F"/>
    <w:rsid w:val="009C5B81"/>
    <w:rsid w:val="009C5B87"/>
    <w:rsid w:val="009C5B94"/>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32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8A1"/>
    <w:rsid w:val="009F6E4B"/>
    <w:rsid w:val="009F70D0"/>
    <w:rsid w:val="009F71A6"/>
    <w:rsid w:val="00A0040D"/>
    <w:rsid w:val="00A007F7"/>
    <w:rsid w:val="00A00AA4"/>
    <w:rsid w:val="00A00B47"/>
    <w:rsid w:val="00A01297"/>
    <w:rsid w:val="00A01CD2"/>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356"/>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17E6E"/>
    <w:rsid w:val="00A2024F"/>
    <w:rsid w:val="00A202A4"/>
    <w:rsid w:val="00A20613"/>
    <w:rsid w:val="00A20697"/>
    <w:rsid w:val="00A208A9"/>
    <w:rsid w:val="00A21E66"/>
    <w:rsid w:val="00A22677"/>
    <w:rsid w:val="00A22A3B"/>
    <w:rsid w:val="00A22A84"/>
    <w:rsid w:val="00A22AA1"/>
    <w:rsid w:val="00A22ACE"/>
    <w:rsid w:val="00A22BBE"/>
    <w:rsid w:val="00A235B2"/>
    <w:rsid w:val="00A2396F"/>
    <w:rsid w:val="00A24293"/>
    <w:rsid w:val="00A243D8"/>
    <w:rsid w:val="00A24FFB"/>
    <w:rsid w:val="00A2516C"/>
    <w:rsid w:val="00A25211"/>
    <w:rsid w:val="00A25328"/>
    <w:rsid w:val="00A2578B"/>
    <w:rsid w:val="00A25887"/>
    <w:rsid w:val="00A25D2A"/>
    <w:rsid w:val="00A26533"/>
    <w:rsid w:val="00A26901"/>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B98"/>
    <w:rsid w:val="00A46FAF"/>
    <w:rsid w:val="00A47318"/>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58B"/>
    <w:rsid w:val="00A54953"/>
    <w:rsid w:val="00A54AEC"/>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DD3"/>
    <w:rsid w:val="00A72F25"/>
    <w:rsid w:val="00A732B7"/>
    <w:rsid w:val="00A73374"/>
    <w:rsid w:val="00A733F1"/>
    <w:rsid w:val="00A73961"/>
    <w:rsid w:val="00A73B92"/>
    <w:rsid w:val="00A740E1"/>
    <w:rsid w:val="00A74322"/>
    <w:rsid w:val="00A74461"/>
    <w:rsid w:val="00A745B6"/>
    <w:rsid w:val="00A74962"/>
    <w:rsid w:val="00A74D7A"/>
    <w:rsid w:val="00A75859"/>
    <w:rsid w:val="00A75FAA"/>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E3D"/>
    <w:rsid w:val="00A90156"/>
    <w:rsid w:val="00A902A7"/>
    <w:rsid w:val="00A90366"/>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137"/>
    <w:rsid w:val="00A951D8"/>
    <w:rsid w:val="00A95568"/>
    <w:rsid w:val="00A95998"/>
    <w:rsid w:val="00A95A74"/>
    <w:rsid w:val="00A9614E"/>
    <w:rsid w:val="00A96191"/>
    <w:rsid w:val="00A967F7"/>
    <w:rsid w:val="00A96C20"/>
    <w:rsid w:val="00A9721B"/>
    <w:rsid w:val="00A97326"/>
    <w:rsid w:val="00A97EFB"/>
    <w:rsid w:val="00AA00C4"/>
    <w:rsid w:val="00AA0210"/>
    <w:rsid w:val="00AA02CE"/>
    <w:rsid w:val="00AA0320"/>
    <w:rsid w:val="00AA05DF"/>
    <w:rsid w:val="00AA0647"/>
    <w:rsid w:val="00AA1612"/>
    <w:rsid w:val="00AA1E10"/>
    <w:rsid w:val="00AA1FB4"/>
    <w:rsid w:val="00AA220F"/>
    <w:rsid w:val="00AA229F"/>
    <w:rsid w:val="00AA23B0"/>
    <w:rsid w:val="00AA23D2"/>
    <w:rsid w:val="00AA246F"/>
    <w:rsid w:val="00AA3888"/>
    <w:rsid w:val="00AA443B"/>
    <w:rsid w:val="00AA4470"/>
    <w:rsid w:val="00AA4486"/>
    <w:rsid w:val="00AA4C8A"/>
    <w:rsid w:val="00AA4DE9"/>
    <w:rsid w:val="00AA575F"/>
    <w:rsid w:val="00AA5A7B"/>
    <w:rsid w:val="00AA5BD7"/>
    <w:rsid w:val="00AA5BE7"/>
    <w:rsid w:val="00AA6AD8"/>
    <w:rsid w:val="00AA6F9B"/>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A3B"/>
    <w:rsid w:val="00AB5AAB"/>
    <w:rsid w:val="00AB5B14"/>
    <w:rsid w:val="00AB63A9"/>
    <w:rsid w:val="00AB6FA4"/>
    <w:rsid w:val="00AB76FF"/>
    <w:rsid w:val="00AB7873"/>
    <w:rsid w:val="00AB78B2"/>
    <w:rsid w:val="00AC065E"/>
    <w:rsid w:val="00AC0C09"/>
    <w:rsid w:val="00AC0EAE"/>
    <w:rsid w:val="00AC104A"/>
    <w:rsid w:val="00AC1729"/>
    <w:rsid w:val="00AC17A4"/>
    <w:rsid w:val="00AC194D"/>
    <w:rsid w:val="00AC1E08"/>
    <w:rsid w:val="00AC2643"/>
    <w:rsid w:val="00AC2663"/>
    <w:rsid w:val="00AC2A79"/>
    <w:rsid w:val="00AC2C95"/>
    <w:rsid w:val="00AC30BC"/>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9E4"/>
    <w:rsid w:val="00AE0B95"/>
    <w:rsid w:val="00AE0CB4"/>
    <w:rsid w:val="00AE1297"/>
    <w:rsid w:val="00AE14AB"/>
    <w:rsid w:val="00AE1D6E"/>
    <w:rsid w:val="00AE1D8E"/>
    <w:rsid w:val="00AE2086"/>
    <w:rsid w:val="00AE23D7"/>
    <w:rsid w:val="00AE2661"/>
    <w:rsid w:val="00AE27E2"/>
    <w:rsid w:val="00AE3AA3"/>
    <w:rsid w:val="00AE40F7"/>
    <w:rsid w:val="00AE416D"/>
    <w:rsid w:val="00AE46DF"/>
    <w:rsid w:val="00AE4700"/>
    <w:rsid w:val="00AE50D3"/>
    <w:rsid w:val="00AE59FE"/>
    <w:rsid w:val="00AE5A0F"/>
    <w:rsid w:val="00AE5B71"/>
    <w:rsid w:val="00AE5BBB"/>
    <w:rsid w:val="00AE60ED"/>
    <w:rsid w:val="00AE61D3"/>
    <w:rsid w:val="00AE6479"/>
    <w:rsid w:val="00AE667D"/>
    <w:rsid w:val="00AE68C0"/>
    <w:rsid w:val="00AE6E18"/>
    <w:rsid w:val="00AE7087"/>
    <w:rsid w:val="00AE72A9"/>
    <w:rsid w:val="00AE7803"/>
    <w:rsid w:val="00AF073F"/>
    <w:rsid w:val="00AF0B79"/>
    <w:rsid w:val="00AF0DDE"/>
    <w:rsid w:val="00AF0FD1"/>
    <w:rsid w:val="00AF118D"/>
    <w:rsid w:val="00AF1801"/>
    <w:rsid w:val="00AF1A7A"/>
    <w:rsid w:val="00AF1C5B"/>
    <w:rsid w:val="00AF1FC7"/>
    <w:rsid w:val="00AF2B26"/>
    <w:rsid w:val="00AF2E7D"/>
    <w:rsid w:val="00AF3138"/>
    <w:rsid w:val="00AF34AB"/>
    <w:rsid w:val="00AF3B10"/>
    <w:rsid w:val="00AF3D04"/>
    <w:rsid w:val="00AF435E"/>
    <w:rsid w:val="00AF492D"/>
    <w:rsid w:val="00AF4939"/>
    <w:rsid w:val="00AF4ACE"/>
    <w:rsid w:val="00AF4B38"/>
    <w:rsid w:val="00AF5347"/>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351"/>
    <w:rsid w:val="00B01712"/>
    <w:rsid w:val="00B01D40"/>
    <w:rsid w:val="00B020DC"/>
    <w:rsid w:val="00B0278E"/>
    <w:rsid w:val="00B02989"/>
    <w:rsid w:val="00B02A49"/>
    <w:rsid w:val="00B02CBA"/>
    <w:rsid w:val="00B03353"/>
    <w:rsid w:val="00B039B0"/>
    <w:rsid w:val="00B03A49"/>
    <w:rsid w:val="00B03B63"/>
    <w:rsid w:val="00B04073"/>
    <w:rsid w:val="00B045EB"/>
    <w:rsid w:val="00B047F5"/>
    <w:rsid w:val="00B0542B"/>
    <w:rsid w:val="00B05A44"/>
    <w:rsid w:val="00B05B34"/>
    <w:rsid w:val="00B05B9D"/>
    <w:rsid w:val="00B06152"/>
    <w:rsid w:val="00B07BFD"/>
    <w:rsid w:val="00B10180"/>
    <w:rsid w:val="00B103A7"/>
    <w:rsid w:val="00B10745"/>
    <w:rsid w:val="00B1083A"/>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35"/>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578"/>
    <w:rsid w:val="00B235D5"/>
    <w:rsid w:val="00B23AFF"/>
    <w:rsid w:val="00B2487A"/>
    <w:rsid w:val="00B248A5"/>
    <w:rsid w:val="00B24CB9"/>
    <w:rsid w:val="00B24DA4"/>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538"/>
    <w:rsid w:val="00B31BF5"/>
    <w:rsid w:val="00B31C1A"/>
    <w:rsid w:val="00B32162"/>
    <w:rsid w:val="00B32843"/>
    <w:rsid w:val="00B337D8"/>
    <w:rsid w:val="00B33940"/>
    <w:rsid w:val="00B33971"/>
    <w:rsid w:val="00B33B86"/>
    <w:rsid w:val="00B33FD9"/>
    <w:rsid w:val="00B343CA"/>
    <w:rsid w:val="00B349A3"/>
    <w:rsid w:val="00B34D15"/>
    <w:rsid w:val="00B35390"/>
    <w:rsid w:val="00B35468"/>
    <w:rsid w:val="00B356A6"/>
    <w:rsid w:val="00B358FB"/>
    <w:rsid w:val="00B35B56"/>
    <w:rsid w:val="00B35FE3"/>
    <w:rsid w:val="00B3606F"/>
    <w:rsid w:val="00B365C1"/>
    <w:rsid w:val="00B36BA7"/>
    <w:rsid w:val="00B36F45"/>
    <w:rsid w:val="00B3703A"/>
    <w:rsid w:val="00B37B90"/>
    <w:rsid w:val="00B37EBA"/>
    <w:rsid w:val="00B4015A"/>
    <w:rsid w:val="00B4063D"/>
    <w:rsid w:val="00B40684"/>
    <w:rsid w:val="00B40855"/>
    <w:rsid w:val="00B40863"/>
    <w:rsid w:val="00B40AF1"/>
    <w:rsid w:val="00B40C26"/>
    <w:rsid w:val="00B40FB1"/>
    <w:rsid w:val="00B4122B"/>
    <w:rsid w:val="00B41824"/>
    <w:rsid w:val="00B41B94"/>
    <w:rsid w:val="00B41CEE"/>
    <w:rsid w:val="00B421C7"/>
    <w:rsid w:val="00B42213"/>
    <w:rsid w:val="00B42315"/>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359"/>
    <w:rsid w:val="00B474E0"/>
    <w:rsid w:val="00B475F2"/>
    <w:rsid w:val="00B47762"/>
    <w:rsid w:val="00B47AD6"/>
    <w:rsid w:val="00B47B79"/>
    <w:rsid w:val="00B505F2"/>
    <w:rsid w:val="00B50AC2"/>
    <w:rsid w:val="00B50B13"/>
    <w:rsid w:val="00B51003"/>
    <w:rsid w:val="00B51121"/>
    <w:rsid w:val="00B51506"/>
    <w:rsid w:val="00B51C19"/>
    <w:rsid w:val="00B51C36"/>
    <w:rsid w:val="00B51FA8"/>
    <w:rsid w:val="00B521C3"/>
    <w:rsid w:val="00B5243B"/>
    <w:rsid w:val="00B52447"/>
    <w:rsid w:val="00B52513"/>
    <w:rsid w:val="00B52878"/>
    <w:rsid w:val="00B52D0A"/>
    <w:rsid w:val="00B53368"/>
    <w:rsid w:val="00B5353F"/>
    <w:rsid w:val="00B53848"/>
    <w:rsid w:val="00B53C4A"/>
    <w:rsid w:val="00B53EDA"/>
    <w:rsid w:val="00B54189"/>
    <w:rsid w:val="00B54422"/>
    <w:rsid w:val="00B54615"/>
    <w:rsid w:val="00B552B1"/>
    <w:rsid w:val="00B55B2D"/>
    <w:rsid w:val="00B567C4"/>
    <w:rsid w:val="00B56B80"/>
    <w:rsid w:val="00B56C89"/>
    <w:rsid w:val="00B56EDF"/>
    <w:rsid w:val="00B57023"/>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F5B3"/>
    <w:rsid w:val="00B701DC"/>
    <w:rsid w:val="00B703CC"/>
    <w:rsid w:val="00B706B1"/>
    <w:rsid w:val="00B70B69"/>
    <w:rsid w:val="00B70B87"/>
    <w:rsid w:val="00B70C14"/>
    <w:rsid w:val="00B70C84"/>
    <w:rsid w:val="00B70CC6"/>
    <w:rsid w:val="00B7105F"/>
    <w:rsid w:val="00B7131A"/>
    <w:rsid w:val="00B719C0"/>
    <w:rsid w:val="00B7279E"/>
    <w:rsid w:val="00B728F5"/>
    <w:rsid w:val="00B735FD"/>
    <w:rsid w:val="00B73656"/>
    <w:rsid w:val="00B74849"/>
    <w:rsid w:val="00B74B9B"/>
    <w:rsid w:val="00B74CFE"/>
    <w:rsid w:val="00B74E7B"/>
    <w:rsid w:val="00B7538C"/>
    <w:rsid w:val="00B75694"/>
    <w:rsid w:val="00B75895"/>
    <w:rsid w:val="00B75910"/>
    <w:rsid w:val="00B75EFF"/>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1E1D"/>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90750"/>
    <w:rsid w:val="00B91416"/>
    <w:rsid w:val="00B91708"/>
    <w:rsid w:val="00B918FA"/>
    <w:rsid w:val="00B91BB1"/>
    <w:rsid w:val="00B91C1B"/>
    <w:rsid w:val="00B91CED"/>
    <w:rsid w:val="00B92316"/>
    <w:rsid w:val="00B923E2"/>
    <w:rsid w:val="00B929BC"/>
    <w:rsid w:val="00B92B6A"/>
    <w:rsid w:val="00B92C12"/>
    <w:rsid w:val="00B934C7"/>
    <w:rsid w:val="00B93F40"/>
    <w:rsid w:val="00B940F6"/>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972"/>
    <w:rsid w:val="00BA1D9A"/>
    <w:rsid w:val="00BA1DDA"/>
    <w:rsid w:val="00BA2044"/>
    <w:rsid w:val="00BA2C49"/>
    <w:rsid w:val="00BA2EAF"/>
    <w:rsid w:val="00BA34DD"/>
    <w:rsid w:val="00BA355E"/>
    <w:rsid w:val="00BA3D93"/>
    <w:rsid w:val="00BA4747"/>
    <w:rsid w:val="00BA4AAC"/>
    <w:rsid w:val="00BA59FA"/>
    <w:rsid w:val="00BA5CFD"/>
    <w:rsid w:val="00BA60DD"/>
    <w:rsid w:val="00BA61E5"/>
    <w:rsid w:val="00BA6B20"/>
    <w:rsid w:val="00BA6CEF"/>
    <w:rsid w:val="00BA7105"/>
    <w:rsid w:val="00BA7128"/>
    <w:rsid w:val="00BA78CC"/>
    <w:rsid w:val="00BA7AE3"/>
    <w:rsid w:val="00BB02F7"/>
    <w:rsid w:val="00BB0748"/>
    <w:rsid w:val="00BB08A6"/>
    <w:rsid w:val="00BB0E28"/>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301D"/>
    <w:rsid w:val="00BC3A25"/>
    <w:rsid w:val="00BC3E48"/>
    <w:rsid w:val="00BC4048"/>
    <w:rsid w:val="00BC41A2"/>
    <w:rsid w:val="00BC4A7D"/>
    <w:rsid w:val="00BC53A6"/>
    <w:rsid w:val="00BC5613"/>
    <w:rsid w:val="00BC573A"/>
    <w:rsid w:val="00BC58AD"/>
    <w:rsid w:val="00BC5A5D"/>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58F"/>
    <w:rsid w:val="00BD36AD"/>
    <w:rsid w:val="00BD4B56"/>
    <w:rsid w:val="00BD52C6"/>
    <w:rsid w:val="00BD57B5"/>
    <w:rsid w:val="00BD5866"/>
    <w:rsid w:val="00BD588E"/>
    <w:rsid w:val="00BD58BB"/>
    <w:rsid w:val="00BD5A0A"/>
    <w:rsid w:val="00BD5A3E"/>
    <w:rsid w:val="00BD5ABB"/>
    <w:rsid w:val="00BD5EA4"/>
    <w:rsid w:val="00BD5EF0"/>
    <w:rsid w:val="00BD62F2"/>
    <w:rsid w:val="00BD6330"/>
    <w:rsid w:val="00BD63E4"/>
    <w:rsid w:val="00BD6839"/>
    <w:rsid w:val="00BD6A6C"/>
    <w:rsid w:val="00BD6F54"/>
    <w:rsid w:val="00BD6F78"/>
    <w:rsid w:val="00BD6FC6"/>
    <w:rsid w:val="00BD725F"/>
    <w:rsid w:val="00BD79CB"/>
    <w:rsid w:val="00BD7D29"/>
    <w:rsid w:val="00BE09D4"/>
    <w:rsid w:val="00BE0CF4"/>
    <w:rsid w:val="00BE0D26"/>
    <w:rsid w:val="00BE0D67"/>
    <w:rsid w:val="00BE1034"/>
    <w:rsid w:val="00BE1104"/>
    <w:rsid w:val="00BE1128"/>
    <w:rsid w:val="00BE12B6"/>
    <w:rsid w:val="00BE184C"/>
    <w:rsid w:val="00BE18AB"/>
    <w:rsid w:val="00BE1963"/>
    <w:rsid w:val="00BE1FC5"/>
    <w:rsid w:val="00BE2C0D"/>
    <w:rsid w:val="00BE2C50"/>
    <w:rsid w:val="00BE34DB"/>
    <w:rsid w:val="00BE3660"/>
    <w:rsid w:val="00BE3E86"/>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47A"/>
    <w:rsid w:val="00BF3ABC"/>
    <w:rsid w:val="00BF4C12"/>
    <w:rsid w:val="00BF5036"/>
    <w:rsid w:val="00BF5190"/>
    <w:rsid w:val="00BF528B"/>
    <w:rsid w:val="00BF5B35"/>
    <w:rsid w:val="00BF5BC6"/>
    <w:rsid w:val="00BF5DC0"/>
    <w:rsid w:val="00BF61F6"/>
    <w:rsid w:val="00BF6A64"/>
    <w:rsid w:val="00BF6AF7"/>
    <w:rsid w:val="00BF6B6A"/>
    <w:rsid w:val="00BF7EC9"/>
    <w:rsid w:val="00C00441"/>
    <w:rsid w:val="00C004CB"/>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F50"/>
    <w:rsid w:val="00C10218"/>
    <w:rsid w:val="00C10969"/>
    <w:rsid w:val="00C10BCA"/>
    <w:rsid w:val="00C10BCB"/>
    <w:rsid w:val="00C10C89"/>
    <w:rsid w:val="00C11876"/>
    <w:rsid w:val="00C119D7"/>
    <w:rsid w:val="00C11C73"/>
    <w:rsid w:val="00C11E08"/>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C96"/>
    <w:rsid w:val="00C22FFE"/>
    <w:rsid w:val="00C2372F"/>
    <w:rsid w:val="00C2378B"/>
    <w:rsid w:val="00C23890"/>
    <w:rsid w:val="00C23A18"/>
    <w:rsid w:val="00C23BE8"/>
    <w:rsid w:val="00C23D55"/>
    <w:rsid w:val="00C23F55"/>
    <w:rsid w:val="00C243BD"/>
    <w:rsid w:val="00C246A2"/>
    <w:rsid w:val="00C251E8"/>
    <w:rsid w:val="00C258C0"/>
    <w:rsid w:val="00C259FA"/>
    <w:rsid w:val="00C266C0"/>
    <w:rsid w:val="00C268E9"/>
    <w:rsid w:val="00C26CDC"/>
    <w:rsid w:val="00C27B75"/>
    <w:rsid w:val="00C27FA8"/>
    <w:rsid w:val="00C304A9"/>
    <w:rsid w:val="00C30950"/>
    <w:rsid w:val="00C30A2A"/>
    <w:rsid w:val="00C30C02"/>
    <w:rsid w:val="00C30F70"/>
    <w:rsid w:val="00C3108C"/>
    <w:rsid w:val="00C31F18"/>
    <w:rsid w:val="00C322BE"/>
    <w:rsid w:val="00C32331"/>
    <w:rsid w:val="00C32783"/>
    <w:rsid w:val="00C328C5"/>
    <w:rsid w:val="00C32D9F"/>
    <w:rsid w:val="00C33CEC"/>
    <w:rsid w:val="00C33E66"/>
    <w:rsid w:val="00C3454C"/>
    <w:rsid w:val="00C34696"/>
    <w:rsid w:val="00C34CBD"/>
    <w:rsid w:val="00C34EFF"/>
    <w:rsid w:val="00C35B49"/>
    <w:rsid w:val="00C3622B"/>
    <w:rsid w:val="00C36759"/>
    <w:rsid w:val="00C369E4"/>
    <w:rsid w:val="00C3760D"/>
    <w:rsid w:val="00C376F0"/>
    <w:rsid w:val="00C377A4"/>
    <w:rsid w:val="00C40244"/>
    <w:rsid w:val="00C41A0B"/>
    <w:rsid w:val="00C42079"/>
    <w:rsid w:val="00C42627"/>
    <w:rsid w:val="00C42A68"/>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371"/>
    <w:rsid w:val="00C506B9"/>
    <w:rsid w:val="00C516BC"/>
    <w:rsid w:val="00C519B6"/>
    <w:rsid w:val="00C51DDC"/>
    <w:rsid w:val="00C51E81"/>
    <w:rsid w:val="00C51F08"/>
    <w:rsid w:val="00C523DA"/>
    <w:rsid w:val="00C5252E"/>
    <w:rsid w:val="00C52600"/>
    <w:rsid w:val="00C527A0"/>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7675"/>
    <w:rsid w:val="00C67AF0"/>
    <w:rsid w:val="00C67BAC"/>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4143"/>
    <w:rsid w:val="00C844A0"/>
    <w:rsid w:val="00C84640"/>
    <w:rsid w:val="00C84CB1"/>
    <w:rsid w:val="00C852B6"/>
    <w:rsid w:val="00C853E4"/>
    <w:rsid w:val="00C8550B"/>
    <w:rsid w:val="00C85C3B"/>
    <w:rsid w:val="00C85CAB"/>
    <w:rsid w:val="00C86073"/>
    <w:rsid w:val="00C86ECA"/>
    <w:rsid w:val="00C86EF1"/>
    <w:rsid w:val="00C87140"/>
    <w:rsid w:val="00C8728C"/>
    <w:rsid w:val="00C87679"/>
    <w:rsid w:val="00C876A2"/>
    <w:rsid w:val="00C87FF6"/>
    <w:rsid w:val="00C9019B"/>
    <w:rsid w:val="00C90D15"/>
    <w:rsid w:val="00C910D7"/>
    <w:rsid w:val="00C91F68"/>
    <w:rsid w:val="00C92099"/>
    <w:rsid w:val="00C9272D"/>
    <w:rsid w:val="00C9284B"/>
    <w:rsid w:val="00C92DAF"/>
    <w:rsid w:val="00C930D8"/>
    <w:rsid w:val="00C9317B"/>
    <w:rsid w:val="00C93195"/>
    <w:rsid w:val="00C933F5"/>
    <w:rsid w:val="00C939F6"/>
    <w:rsid w:val="00C93AA8"/>
    <w:rsid w:val="00C93BEF"/>
    <w:rsid w:val="00C93F30"/>
    <w:rsid w:val="00C9516C"/>
    <w:rsid w:val="00C951E6"/>
    <w:rsid w:val="00C9535C"/>
    <w:rsid w:val="00C95463"/>
    <w:rsid w:val="00C95E73"/>
    <w:rsid w:val="00C96473"/>
    <w:rsid w:val="00C965F4"/>
    <w:rsid w:val="00C967AE"/>
    <w:rsid w:val="00C96A9F"/>
    <w:rsid w:val="00C96CEE"/>
    <w:rsid w:val="00C97243"/>
    <w:rsid w:val="00C978C3"/>
    <w:rsid w:val="00C97E65"/>
    <w:rsid w:val="00CA02F3"/>
    <w:rsid w:val="00CA09FB"/>
    <w:rsid w:val="00CA0F33"/>
    <w:rsid w:val="00CA168D"/>
    <w:rsid w:val="00CA16C1"/>
    <w:rsid w:val="00CA1783"/>
    <w:rsid w:val="00CA1E2F"/>
    <w:rsid w:val="00CA1EDA"/>
    <w:rsid w:val="00CA3525"/>
    <w:rsid w:val="00CA3725"/>
    <w:rsid w:val="00CA3B0B"/>
    <w:rsid w:val="00CA401F"/>
    <w:rsid w:val="00CA4344"/>
    <w:rsid w:val="00CA5235"/>
    <w:rsid w:val="00CA5DB8"/>
    <w:rsid w:val="00CA5E39"/>
    <w:rsid w:val="00CA62B4"/>
    <w:rsid w:val="00CA6484"/>
    <w:rsid w:val="00CA6635"/>
    <w:rsid w:val="00CA6C86"/>
    <w:rsid w:val="00CA78F9"/>
    <w:rsid w:val="00CA7964"/>
    <w:rsid w:val="00CA7B6F"/>
    <w:rsid w:val="00CA7C9E"/>
    <w:rsid w:val="00CA7E8C"/>
    <w:rsid w:val="00CB008A"/>
    <w:rsid w:val="00CB011E"/>
    <w:rsid w:val="00CB0CD0"/>
    <w:rsid w:val="00CB0CD2"/>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F7"/>
    <w:rsid w:val="00CB4B33"/>
    <w:rsid w:val="00CB558F"/>
    <w:rsid w:val="00CB56F2"/>
    <w:rsid w:val="00CB5979"/>
    <w:rsid w:val="00CB5F3C"/>
    <w:rsid w:val="00CB6056"/>
    <w:rsid w:val="00CB6114"/>
    <w:rsid w:val="00CB61C9"/>
    <w:rsid w:val="00CB67D3"/>
    <w:rsid w:val="00CB6F74"/>
    <w:rsid w:val="00CC0321"/>
    <w:rsid w:val="00CC03BF"/>
    <w:rsid w:val="00CC06B6"/>
    <w:rsid w:val="00CC06E7"/>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3E2E"/>
    <w:rsid w:val="00CC4AC3"/>
    <w:rsid w:val="00CC54A9"/>
    <w:rsid w:val="00CC577A"/>
    <w:rsid w:val="00CC58DA"/>
    <w:rsid w:val="00CC5B0B"/>
    <w:rsid w:val="00CC5D8F"/>
    <w:rsid w:val="00CC5F24"/>
    <w:rsid w:val="00CC6A58"/>
    <w:rsid w:val="00CC6CEF"/>
    <w:rsid w:val="00CC71B3"/>
    <w:rsid w:val="00CC78F2"/>
    <w:rsid w:val="00CC7AB8"/>
    <w:rsid w:val="00CD05EE"/>
    <w:rsid w:val="00CD0611"/>
    <w:rsid w:val="00CD0E22"/>
    <w:rsid w:val="00CD116E"/>
    <w:rsid w:val="00CD1780"/>
    <w:rsid w:val="00CD2120"/>
    <w:rsid w:val="00CD247D"/>
    <w:rsid w:val="00CD2C98"/>
    <w:rsid w:val="00CD2F2D"/>
    <w:rsid w:val="00CD3269"/>
    <w:rsid w:val="00CD3374"/>
    <w:rsid w:val="00CD3628"/>
    <w:rsid w:val="00CD390F"/>
    <w:rsid w:val="00CD3C84"/>
    <w:rsid w:val="00CD4887"/>
    <w:rsid w:val="00CD4AB8"/>
    <w:rsid w:val="00CD523E"/>
    <w:rsid w:val="00CD52DD"/>
    <w:rsid w:val="00CD54C1"/>
    <w:rsid w:val="00CD5739"/>
    <w:rsid w:val="00CD59D6"/>
    <w:rsid w:val="00CD629A"/>
    <w:rsid w:val="00CD6C0A"/>
    <w:rsid w:val="00CD6CCA"/>
    <w:rsid w:val="00CD6CDC"/>
    <w:rsid w:val="00CD6FD4"/>
    <w:rsid w:val="00CD6FFE"/>
    <w:rsid w:val="00CD78BC"/>
    <w:rsid w:val="00CD78F7"/>
    <w:rsid w:val="00CD7EBC"/>
    <w:rsid w:val="00CE00EE"/>
    <w:rsid w:val="00CE029B"/>
    <w:rsid w:val="00CE0A12"/>
    <w:rsid w:val="00CE0E39"/>
    <w:rsid w:val="00CE149C"/>
    <w:rsid w:val="00CE18C3"/>
    <w:rsid w:val="00CE1B5E"/>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965"/>
    <w:rsid w:val="00CF7A5B"/>
    <w:rsid w:val="00CF7D96"/>
    <w:rsid w:val="00D007A9"/>
    <w:rsid w:val="00D008B9"/>
    <w:rsid w:val="00D009DF"/>
    <w:rsid w:val="00D00A46"/>
    <w:rsid w:val="00D00CD0"/>
    <w:rsid w:val="00D01170"/>
    <w:rsid w:val="00D011C4"/>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F6D"/>
    <w:rsid w:val="00D06233"/>
    <w:rsid w:val="00D06270"/>
    <w:rsid w:val="00D06272"/>
    <w:rsid w:val="00D066EA"/>
    <w:rsid w:val="00D06846"/>
    <w:rsid w:val="00D06855"/>
    <w:rsid w:val="00D10122"/>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04A"/>
    <w:rsid w:val="00D1318C"/>
    <w:rsid w:val="00D14724"/>
    <w:rsid w:val="00D14F14"/>
    <w:rsid w:val="00D151D8"/>
    <w:rsid w:val="00D15515"/>
    <w:rsid w:val="00D1580E"/>
    <w:rsid w:val="00D1582B"/>
    <w:rsid w:val="00D15E34"/>
    <w:rsid w:val="00D15ED5"/>
    <w:rsid w:val="00D165AA"/>
    <w:rsid w:val="00D1664A"/>
    <w:rsid w:val="00D1697E"/>
    <w:rsid w:val="00D16B1A"/>
    <w:rsid w:val="00D17117"/>
    <w:rsid w:val="00D175C3"/>
    <w:rsid w:val="00D17A8A"/>
    <w:rsid w:val="00D17B62"/>
    <w:rsid w:val="00D17B8F"/>
    <w:rsid w:val="00D17B90"/>
    <w:rsid w:val="00D17D2A"/>
    <w:rsid w:val="00D17E62"/>
    <w:rsid w:val="00D17E8B"/>
    <w:rsid w:val="00D2033D"/>
    <w:rsid w:val="00D21076"/>
    <w:rsid w:val="00D2177D"/>
    <w:rsid w:val="00D21832"/>
    <w:rsid w:val="00D2194A"/>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138A"/>
    <w:rsid w:val="00D315BB"/>
    <w:rsid w:val="00D3163F"/>
    <w:rsid w:val="00D3190B"/>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14E7"/>
    <w:rsid w:val="00D415AD"/>
    <w:rsid w:val="00D42465"/>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C5D"/>
    <w:rsid w:val="00D511AB"/>
    <w:rsid w:val="00D51358"/>
    <w:rsid w:val="00D519B8"/>
    <w:rsid w:val="00D51EBC"/>
    <w:rsid w:val="00D52040"/>
    <w:rsid w:val="00D52345"/>
    <w:rsid w:val="00D52DD0"/>
    <w:rsid w:val="00D52EF9"/>
    <w:rsid w:val="00D533BD"/>
    <w:rsid w:val="00D53535"/>
    <w:rsid w:val="00D5354E"/>
    <w:rsid w:val="00D53C8C"/>
    <w:rsid w:val="00D5412B"/>
    <w:rsid w:val="00D54324"/>
    <w:rsid w:val="00D54957"/>
    <w:rsid w:val="00D55505"/>
    <w:rsid w:val="00D55591"/>
    <w:rsid w:val="00D55BE4"/>
    <w:rsid w:val="00D55F3C"/>
    <w:rsid w:val="00D56204"/>
    <w:rsid w:val="00D562E5"/>
    <w:rsid w:val="00D56401"/>
    <w:rsid w:val="00D568E8"/>
    <w:rsid w:val="00D57381"/>
    <w:rsid w:val="00D57F7F"/>
    <w:rsid w:val="00D6008F"/>
    <w:rsid w:val="00D6051F"/>
    <w:rsid w:val="00D60C20"/>
    <w:rsid w:val="00D61517"/>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B95"/>
    <w:rsid w:val="00D86E46"/>
    <w:rsid w:val="00D87517"/>
    <w:rsid w:val="00D877A3"/>
    <w:rsid w:val="00D87D4A"/>
    <w:rsid w:val="00D87DA5"/>
    <w:rsid w:val="00D9066B"/>
    <w:rsid w:val="00D9084D"/>
    <w:rsid w:val="00D90A6D"/>
    <w:rsid w:val="00D90E4B"/>
    <w:rsid w:val="00D9130C"/>
    <w:rsid w:val="00D91994"/>
    <w:rsid w:val="00D922BE"/>
    <w:rsid w:val="00D92D15"/>
    <w:rsid w:val="00D92E18"/>
    <w:rsid w:val="00D93408"/>
    <w:rsid w:val="00D9386B"/>
    <w:rsid w:val="00D93901"/>
    <w:rsid w:val="00D93FEB"/>
    <w:rsid w:val="00D94004"/>
    <w:rsid w:val="00D94CEE"/>
    <w:rsid w:val="00D94E49"/>
    <w:rsid w:val="00D9524F"/>
    <w:rsid w:val="00D96C68"/>
    <w:rsid w:val="00D96EA5"/>
    <w:rsid w:val="00D96FBC"/>
    <w:rsid w:val="00D9711D"/>
    <w:rsid w:val="00D9724C"/>
    <w:rsid w:val="00D9739D"/>
    <w:rsid w:val="00D9755B"/>
    <w:rsid w:val="00D97614"/>
    <w:rsid w:val="00D97685"/>
    <w:rsid w:val="00D97704"/>
    <w:rsid w:val="00D9785D"/>
    <w:rsid w:val="00D97FE3"/>
    <w:rsid w:val="00DA0BD0"/>
    <w:rsid w:val="00DA0CAA"/>
    <w:rsid w:val="00DA15AE"/>
    <w:rsid w:val="00DA167B"/>
    <w:rsid w:val="00DA17FB"/>
    <w:rsid w:val="00DA184B"/>
    <w:rsid w:val="00DA1FDF"/>
    <w:rsid w:val="00DA22E6"/>
    <w:rsid w:val="00DA25FD"/>
    <w:rsid w:val="00DA27A6"/>
    <w:rsid w:val="00DA27F5"/>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729"/>
    <w:rsid w:val="00DB4C1D"/>
    <w:rsid w:val="00DB4D3F"/>
    <w:rsid w:val="00DB4EE1"/>
    <w:rsid w:val="00DB4F55"/>
    <w:rsid w:val="00DB5317"/>
    <w:rsid w:val="00DB5CC4"/>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C66"/>
    <w:rsid w:val="00DC3160"/>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77F"/>
    <w:rsid w:val="00DC7D0C"/>
    <w:rsid w:val="00DC7E7A"/>
    <w:rsid w:val="00DD0AD2"/>
    <w:rsid w:val="00DD0D91"/>
    <w:rsid w:val="00DD15C4"/>
    <w:rsid w:val="00DD1728"/>
    <w:rsid w:val="00DD1766"/>
    <w:rsid w:val="00DD1825"/>
    <w:rsid w:val="00DD1982"/>
    <w:rsid w:val="00DD19D5"/>
    <w:rsid w:val="00DD1BC7"/>
    <w:rsid w:val="00DD2282"/>
    <w:rsid w:val="00DD26FB"/>
    <w:rsid w:val="00DD2F96"/>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451"/>
    <w:rsid w:val="00DE1494"/>
    <w:rsid w:val="00DE17C6"/>
    <w:rsid w:val="00DE17F2"/>
    <w:rsid w:val="00DE1C8D"/>
    <w:rsid w:val="00DE1D89"/>
    <w:rsid w:val="00DE2076"/>
    <w:rsid w:val="00DE2156"/>
    <w:rsid w:val="00DE2226"/>
    <w:rsid w:val="00DE248E"/>
    <w:rsid w:val="00DE267B"/>
    <w:rsid w:val="00DE2C65"/>
    <w:rsid w:val="00DE3419"/>
    <w:rsid w:val="00DE3479"/>
    <w:rsid w:val="00DE3983"/>
    <w:rsid w:val="00DE3C7A"/>
    <w:rsid w:val="00DE3E22"/>
    <w:rsid w:val="00DE3EEC"/>
    <w:rsid w:val="00DE40EA"/>
    <w:rsid w:val="00DE4106"/>
    <w:rsid w:val="00DE4515"/>
    <w:rsid w:val="00DE4545"/>
    <w:rsid w:val="00DE454F"/>
    <w:rsid w:val="00DE4D3A"/>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1CC2"/>
    <w:rsid w:val="00E124DF"/>
    <w:rsid w:val="00E124ED"/>
    <w:rsid w:val="00E12991"/>
    <w:rsid w:val="00E12E93"/>
    <w:rsid w:val="00E13279"/>
    <w:rsid w:val="00E13D8F"/>
    <w:rsid w:val="00E14450"/>
    <w:rsid w:val="00E145E0"/>
    <w:rsid w:val="00E14617"/>
    <w:rsid w:val="00E1472C"/>
    <w:rsid w:val="00E14893"/>
    <w:rsid w:val="00E14944"/>
    <w:rsid w:val="00E14975"/>
    <w:rsid w:val="00E1500B"/>
    <w:rsid w:val="00E1544C"/>
    <w:rsid w:val="00E1589E"/>
    <w:rsid w:val="00E1594B"/>
    <w:rsid w:val="00E15B78"/>
    <w:rsid w:val="00E16447"/>
    <w:rsid w:val="00E16ABD"/>
    <w:rsid w:val="00E1724F"/>
    <w:rsid w:val="00E17307"/>
    <w:rsid w:val="00E173D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78A"/>
    <w:rsid w:val="00E242C4"/>
    <w:rsid w:val="00E24AC8"/>
    <w:rsid w:val="00E25791"/>
    <w:rsid w:val="00E2599B"/>
    <w:rsid w:val="00E26C73"/>
    <w:rsid w:val="00E26C8B"/>
    <w:rsid w:val="00E27295"/>
    <w:rsid w:val="00E27B63"/>
    <w:rsid w:val="00E27D39"/>
    <w:rsid w:val="00E27DC4"/>
    <w:rsid w:val="00E30231"/>
    <w:rsid w:val="00E30551"/>
    <w:rsid w:val="00E3066D"/>
    <w:rsid w:val="00E30E4F"/>
    <w:rsid w:val="00E31007"/>
    <w:rsid w:val="00E31135"/>
    <w:rsid w:val="00E31659"/>
    <w:rsid w:val="00E31938"/>
    <w:rsid w:val="00E319AC"/>
    <w:rsid w:val="00E31A39"/>
    <w:rsid w:val="00E32377"/>
    <w:rsid w:val="00E323A6"/>
    <w:rsid w:val="00E3243F"/>
    <w:rsid w:val="00E327E0"/>
    <w:rsid w:val="00E32859"/>
    <w:rsid w:val="00E328F8"/>
    <w:rsid w:val="00E32931"/>
    <w:rsid w:val="00E3295C"/>
    <w:rsid w:val="00E32B14"/>
    <w:rsid w:val="00E32CE2"/>
    <w:rsid w:val="00E330BF"/>
    <w:rsid w:val="00E3350F"/>
    <w:rsid w:val="00E33D81"/>
    <w:rsid w:val="00E341F5"/>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8E4"/>
    <w:rsid w:val="00E53C2A"/>
    <w:rsid w:val="00E53F26"/>
    <w:rsid w:val="00E54393"/>
    <w:rsid w:val="00E545E5"/>
    <w:rsid w:val="00E5510F"/>
    <w:rsid w:val="00E5528B"/>
    <w:rsid w:val="00E555E8"/>
    <w:rsid w:val="00E55C7B"/>
    <w:rsid w:val="00E55F3F"/>
    <w:rsid w:val="00E5626D"/>
    <w:rsid w:val="00E568A8"/>
    <w:rsid w:val="00E569FE"/>
    <w:rsid w:val="00E56FF3"/>
    <w:rsid w:val="00E571B7"/>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AC"/>
    <w:rsid w:val="00E659CA"/>
    <w:rsid w:val="00E65C39"/>
    <w:rsid w:val="00E65C51"/>
    <w:rsid w:val="00E65FA2"/>
    <w:rsid w:val="00E66219"/>
    <w:rsid w:val="00E6637A"/>
    <w:rsid w:val="00E667C1"/>
    <w:rsid w:val="00E66A79"/>
    <w:rsid w:val="00E67AF0"/>
    <w:rsid w:val="00E67D18"/>
    <w:rsid w:val="00E67D36"/>
    <w:rsid w:val="00E67F54"/>
    <w:rsid w:val="00E700F1"/>
    <w:rsid w:val="00E702C9"/>
    <w:rsid w:val="00E7104C"/>
    <w:rsid w:val="00E71096"/>
    <w:rsid w:val="00E71358"/>
    <w:rsid w:val="00E7162B"/>
    <w:rsid w:val="00E71990"/>
    <w:rsid w:val="00E71A08"/>
    <w:rsid w:val="00E71AA6"/>
    <w:rsid w:val="00E723A1"/>
    <w:rsid w:val="00E723D4"/>
    <w:rsid w:val="00E7278A"/>
    <w:rsid w:val="00E7294F"/>
    <w:rsid w:val="00E72F9F"/>
    <w:rsid w:val="00E73CF2"/>
    <w:rsid w:val="00E7491E"/>
    <w:rsid w:val="00E74E45"/>
    <w:rsid w:val="00E74EA9"/>
    <w:rsid w:val="00E74ECE"/>
    <w:rsid w:val="00E750B6"/>
    <w:rsid w:val="00E75588"/>
    <w:rsid w:val="00E757DA"/>
    <w:rsid w:val="00E759B2"/>
    <w:rsid w:val="00E75AC9"/>
    <w:rsid w:val="00E75B45"/>
    <w:rsid w:val="00E75CFE"/>
    <w:rsid w:val="00E76103"/>
    <w:rsid w:val="00E7642D"/>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733"/>
    <w:rsid w:val="00E838EC"/>
    <w:rsid w:val="00E838F3"/>
    <w:rsid w:val="00E83F16"/>
    <w:rsid w:val="00E84019"/>
    <w:rsid w:val="00E84F20"/>
    <w:rsid w:val="00E858C5"/>
    <w:rsid w:val="00E85BC2"/>
    <w:rsid w:val="00E85F40"/>
    <w:rsid w:val="00E85FFF"/>
    <w:rsid w:val="00E86290"/>
    <w:rsid w:val="00E86589"/>
    <w:rsid w:val="00E867B0"/>
    <w:rsid w:val="00E86BB2"/>
    <w:rsid w:val="00E8718D"/>
    <w:rsid w:val="00E87316"/>
    <w:rsid w:val="00E8745A"/>
    <w:rsid w:val="00E8772D"/>
    <w:rsid w:val="00E904D2"/>
    <w:rsid w:val="00E906B7"/>
    <w:rsid w:val="00E90980"/>
    <w:rsid w:val="00E90B97"/>
    <w:rsid w:val="00E911EB"/>
    <w:rsid w:val="00E91FBD"/>
    <w:rsid w:val="00E92367"/>
    <w:rsid w:val="00E92FCF"/>
    <w:rsid w:val="00E939A3"/>
    <w:rsid w:val="00E93CDA"/>
    <w:rsid w:val="00E93E8E"/>
    <w:rsid w:val="00E941DE"/>
    <w:rsid w:val="00E94333"/>
    <w:rsid w:val="00E94741"/>
    <w:rsid w:val="00E947A6"/>
    <w:rsid w:val="00E947B0"/>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E94"/>
    <w:rsid w:val="00EA607A"/>
    <w:rsid w:val="00EA608F"/>
    <w:rsid w:val="00EA62F8"/>
    <w:rsid w:val="00EA6348"/>
    <w:rsid w:val="00EA63EA"/>
    <w:rsid w:val="00EA69EA"/>
    <w:rsid w:val="00EA70B1"/>
    <w:rsid w:val="00EA7230"/>
    <w:rsid w:val="00EA7298"/>
    <w:rsid w:val="00EB08CD"/>
    <w:rsid w:val="00EB0AB2"/>
    <w:rsid w:val="00EB1337"/>
    <w:rsid w:val="00EB1340"/>
    <w:rsid w:val="00EB1A64"/>
    <w:rsid w:val="00EB1AEE"/>
    <w:rsid w:val="00EB1DA3"/>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4471"/>
    <w:rsid w:val="00EC491D"/>
    <w:rsid w:val="00EC4BCF"/>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6CC"/>
    <w:rsid w:val="00ED1A0F"/>
    <w:rsid w:val="00ED1C61"/>
    <w:rsid w:val="00ED1E98"/>
    <w:rsid w:val="00ED2269"/>
    <w:rsid w:val="00ED25C0"/>
    <w:rsid w:val="00ED2729"/>
    <w:rsid w:val="00ED273C"/>
    <w:rsid w:val="00ED27FF"/>
    <w:rsid w:val="00ED29BD"/>
    <w:rsid w:val="00ED2AD6"/>
    <w:rsid w:val="00ED32EA"/>
    <w:rsid w:val="00ED3405"/>
    <w:rsid w:val="00ED34A2"/>
    <w:rsid w:val="00ED3919"/>
    <w:rsid w:val="00ED3B0A"/>
    <w:rsid w:val="00ED3B6A"/>
    <w:rsid w:val="00ED427C"/>
    <w:rsid w:val="00ED4290"/>
    <w:rsid w:val="00ED4AAF"/>
    <w:rsid w:val="00ED4BE3"/>
    <w:rsid w:val="00ED507F"/>
    <w:rsid w:val="00ED53DF"/>
    <w:rsid w:val="00ED5A52"/>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7359"/>
    <w:rsid w:val="00F0021D"/>
    <w:rsid w:val="00F00355"/>
    <w:rsid w:val="00F0039B"/>
    <w:rsid w:val="00F00C2A"/>
    <w:rsid w:val="00F00E83"/>
    <w:rsid w:val="00F022A0"/>
    <w:rsid w:val="00F0234C"/>
    <w:rsid w:val="00F023DD"/>
    <w:rsid w:val="00F027BB"/>
    <w:rsid w:val="00F02A5A"/>
    <w:rsid w:val="00F02BC2"/>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219F"/>
    <w:rsid w:val="00F12540"/>
    <w:rsid w:val="00F12AD8"/>
    <w:rsid w:val="00F12DB8"/>
    <w:rsid w:val="00F12EB8"/>
    <w:rsid w:val="00F12FEE"/>
    <w:rsid w:val="00F13B0D"/>
    <w:rsid w:val="00F13D1F"/>
    <w:rsid w:val="00F1426D"/>
    <w:rsid w:val="00F1464E"/>
    <w:rsid w:val="00F14796"/>
    <w:rsid w:val="00F148E2"/>
    <w:rsid w:val="00F14FA4"/>
    <w:rsid w:val="00F16927"/>
    <w:rsid w:val="00F170FC"/>
    <w:rsid w:val="00F174C3"/>
    <w:rsid w:val="00F17607"/>
    <w:rsid w:val="00F177D3"/>
    <w:rsid w:val="00F17934"/>
    <w:rsid w:val="00F17F1C"/>
    <w:rsid w:val="00F20979"/>
    <w:rsid w:val="00F20986"/>
    <w:rsid w:val="00F21D9C"/>
    <w:rsid w:val="00F22127"/>
    <w:rsid w:val="00F2275A"/>
    <w:rsid w:val="00F22B06"/>
    <w:rsid w:val="00F22DA3"/>
    <w:rsid w:val="00F2301F"/>
    <w:rsid w:val="00F234B7"/>
    <w:rsid w:val="00F23AFE"/>
    <w:rsid w:val="00F23EDB"/>
    <w:rsid w:val="00F2408F"/>
    <w:rsid w:val="00F248B7"/>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F0"/>
    <w:rsid w:val="00F320F1"/>
    <w:rsid w:val="00F321D0"/>
    <w:rsid w:val="00F326F6"/>
    <w:rsid w:val="00F32A89"/>
    <w:rsid w:val="00F32BB4"/>
    <w:rsid w:val="00F32BF9"/>
    <w:rsid w:val="00F330D6"/>
    <w:rsid w:val="00F33204"/>
    <w:rsid w:val="00F334BF"/>
    <w:rsid w:val="00F3359F"/>
    <w:rsid w:val="00F335C3"/>
    <w:rsid w:val="00F33876"/>
    <w:rsid w:val="00F33DF6"/>
    <w:rsid w:val="00F33FBC"/>
    <w:rsid w:val="00F34128"/>
    <w:rsid w:val="00F343C8"/>
    <w:rsid w:val="00F3462F"/>
    <w:rsid w:val="00F35477"/>
    <w:rsid w:val="00F35656"/>
    <w:rsid w:val="00F359C4"/>
    <w:rsid w:val="00F3639D"/>
    <w:rsid w:val="00F363DE"/>
    <w:rsid w:val="00F36AF1"/>
    <w:rsid w:val="00F3769C"/>
    <w:rsid w:val="00F378C2"/>
    <w:rsid w:val="00F37AD1"/>
    <w:rsid w:val="00F37CF3"/>
    <w:rsid w:val="00F405BF"/>
    <w:rsid w:val="00F407A7"/>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971"/>
    <w:rsid w:val="00F5023C"/>
    <w:rsid w:val="00F50A0F"/>
    <w:rsid w:val="00F50CDF"/>
    <w:rsid w:val="00F50F17"/>
    <w:rsid w:val="00F515FA"/>
    <w:rsid w:val="00F51698"/>
    <w:rsid w:val="00F51B85"/>
    <w:rsid w:val="00F51F09"/>
    <w:rsid w:val="00F51F46"/>
    <w:rsid w:val="00F52383"/>
    <w:rsid w:val="00F5246E"/>
    <w:rsid w:val="00F52AC4"/>
    <w:rsid w:val="00F53406"/>
    <w:rsid w:val="00F538D2"/>
    <w:rsid w:val="00F54144"/>
    <w:rsid w:val="00F55497"/>
    <w:rsid w:val="00F55571"/>
    <w:rsid w:val="00F55BE0"/>
    <w:rsid w:val="00F55BE7"/>
    <w:rsid w:val="00F55CB0"/>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2122"/>
    <w:rsid w:val="00F62487"/>
    <w:rsid w:val="00F62644"/>
    <w:rsid w:val="00F62AAA"/>
    <w:rsid w:val="00F632DF"/>
    <w:rsid w:val="00F63F2C"/>
    <w:rsid w:val="00F642CA"/>
    <w:rsid w:val="00F64518"/>
    <w:rsid w:val="00F64C96"/>
    <w:rsid w:val="00F64DE8"/>
    <w:rsid w:val="00F64EE2"/>
    <w:rsid w:val="00F65D92"/>
    <w:rsid w:val="00F66072"/>
    <w:rsid w:val="00F660B1"/>
    <w:rsid w:val="00F661DE"/>
    <w:rsid w:val="00F66204"/>
    <w:rsid w:val="00F6669C"/>
    <w:rsid w:val="00F66EFF"/>
    <w:rsid w:val="00F67115"/>
    <w:rsid w:val="00F675BC"/>
    <w:rsid w:val="00F677E2"/>
    <w:rsid w:val="00F67955"/>
    <w:rsid w:val="00F7011C"/>
    <w:rsid w:val="00F7029F"/>
    <w:rsid w:val="00F704ED"/>
    <w:rsid w:val="00F705BC"/>
    <w:rsid w:val="00F706A7"/>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147"/>
    <w:rsid w:val="00F74250"/>
    <w:rsid w:val="00F74263"/>
    <w:rsid w:val="00F742C8"/>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EDD"/>
    <w:rsid w:val="00F83F11"/>
    <w:rsid w:val="00F84184"/>
    <w:rsid w:val="00F8436B"/>
    <w:rsid w:val="00F84A7B"/>
    <w:rsid w:val="00F84D66"/>
    <w:rsid w:val="00F84E0F"/>
    <w:rsid w:val="00F84FCF"/>
    <w:rsid w:val="00F8505D"/>
    <w:rsid w:val="00F85305"/>
    <w:rsid w:val="00F854F4"/>
    <w:rsid w:val="00F85B66"/>
    <w:rsid w:val="00F8647F"/>
    <w:rsid w:val="00F864FA"/>
    <w:rsid w:val="00F865E8"/>
    <w:rsid w:val="00F86858"/>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DD8"/>
    <w:rsid w:val="00FA3E9D"/>
    <w:rsid w:val="00FA452F"/>
    <w:rsid w:val="00FA4847"/>
    <w:rsid w:val="00FA5119"/>
    <w:rsid w:val="00FA51F3"/>
    <w:rsid w:val="00FA5611"/>
    <w:rsid w:val="00FA5932"/>
    <w:rsid w:val="00FA5CA9"/>
    <w:rsid w:val="00FA603F"/>
    <w:rsid w:val="00FA6429"/>
    <w:rsid w:val="00FA682C"/>
    <w:rsid w:val="00FA6D37"/>
    <w:rsid w:val="00FA6E3D"/>
    <w:rsid w:val="00FA6FAC"/>
    <w:rsid w:val="00FA71F8"/>
    <w:rsid w:val="00FA7611"/>
    <w:rsid w:val="00FA77B3"/>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79B"/>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354"/>
    <w:rsid w:val="00FC0688"/>
    <w:rsid w:val="00FC0967"/>
    <w:rsid w:val="00FC0DDF"/>
    <w:rsid w:val="00FC1332"/>
    <w:rsid w:val="00FC1ABB"/>
    <w:rsid w:val="00FC1CBF"/>
    <w:rsid w:val="00FC21A4"/>
    <w:rsid w:val="00FC23E0"/>
    <w:rsid w:val="00FC2CED"/>
    <w:rsid w:val="00FC324E"/>
    <w:rsid w:val="00FC328D"/>
    <w:rsid w:val="00FC3A15"/>
    <w:rsid w:val="00FC4136"/>
    <w:rsid w:val="00FC4608"/>
    <w:rsid w:val="00FC4DB1"/>
    <w:rsid w:val="00FC4E22"/>
    <w:rsid w:val="00FC5493"/>
    <w:rsid w:val="00FC58B3"/>
    <w:rsid w:val="00FC5F84"/>
    <w:rsid w:val="00FC650C"/>
    <w:rsid w:val="00FC6A8F"/>
    <w:rsid w:val="00FC6C59"/>
    <w:rsid w:val="00FC73F4"/>
    <w:rsid w:val="00FC7478"/>
    <w:rsid w:val="00FC75F0"/>
    <w:rsid w:val="00FC76BB"/>
    <w:rsid w:val="00FC7F51"/>
    <w:rsid w:val="00FD05BE"/>
    <w:rsid w:val="00FD0E88"/>
    <w:rsid w:val="00FD12BF"/>
    <w:rsid w:val="00FD1D5E"/>
    <w:rsid w:val="00FD1E07"/>
    <w:rsid w:val="00FD2123"/>
    <w:rsid w:val="00FD23EA"/>
    <w:rsid w:val="00FD241D"/>
    <w:rsid w:val="00FD26FA"/>
    <w:rsid w:val="00FD3258"/>
    <w:rsid w:val="00FD35B4"/>
    <w:rsid w:val="00FD399F"/>
    <w:rsid w:val="00FD47DB"/>
    <w:rsid w:val="00FD49A0"/>
    <w:rsid w:val="00FD4DC8"/>
    <w:rsid w:val="00FD518B"/>
    <w:rsid w:val="00FD51B1"/>
    <w:rsid w:val="00FD523C"/>
    <w:rsid w:val="00FD69B0"/>
    <w:rsid w:val="00FD6BDE"/>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BD6"/>
    <w:rsid w:val="00FE3CB3"/>
    <w:rsid w:val="00FE3F9D"/>
    <w:rsid w:val="00FE440F"/>
    <w:rsid w:val="00FE44BF"/>
    <w:rsid w:val="00FE4609"/>
    <w:rsid w:val="00FE47B1"/>
    <w:rsid w:val="00FE4EAA"/>
    <w:rsid w:val="00FE5080"/>
    <w:rsid w:val="00FE5937"/>
    <w:rsid w:val="00FE5B77"/>
    <w:rsid w:val="00FE5E2B"/>
    <w:rsid w:val="00FE78A8"/>
    <w:rsid w:val="00FE7A32"/>
    <w:rsid w:val="00FE7B3B"/>
    <w:rsid w:val="00FE7C42"/>
    <w:rsid w:val="00FF048C"/>
    <w:rsid w:val="00FF04ED"/>
    <w:rsid w:val="00FF0556"/>
    <w:rsid w:val="00FF0838"/>
    <w:rsid w:val="00FF13FD"/>
    <w:rsid w:val="00FF143B"/>
    <w:rsid w:val="00FF1801"/>
    <w:rsid w:val="00FF1C5A"/>
    <w:rsid w:val="00FF262F"/>
    <w:rsid w:val="00FF270D"/>
    <w:rsid w:val="00FF2780"/>
    <w:rsid w:val="00FF3867"/>
    <w:rsid w:val="00FF39D0"/>
    <w:rsid w:val="00FF3C03"/>
    <w:rsid w:val="00FF3DC6"/>
    <w:rsid w:val="00FF4058"/>
    <w:rsid w:val="00FF46FA"/>
    <w:rsid w:val="00FF474D"/>
    <w:rsid w:val="00FF543A"/>
    <w:rsid w:val="00FF54CC"/>
    <w:rsid w:val="00FF566F"/>
    <w:rsid w:val="00FF5BD2"/>
    <w:rsid w:val="00FF5C91"/>
    <w:rsid w:val="00FF5FDE"/>
    <w:rsid w:val="00FF64E2"/>
    <w:rsid w:val="00FF68EF"/>
    <w:rsid w:val="00FF6DD6"/>
    <w:rsid w:val="00FF71AB"/>
    <w:rsid w:val="00FF7388"/>
    <w:rsid w:val="00FF7486"/>
    <w:rsid w:val="00FF7F9F"/>
    <w:rsid w:val="00FFAC48"/>
    <w:rsid w:val="01017DEE"/>
    <w:rsid w:val="01049B94"/>
    <w:rsid w:val="010A0152"/>
    <w:rsid w:val="011094A1"/>
    <w:rsid w:val="011B48DE"/>
    <w:rsid w:val="011E746D"/>
    <w:rsid w:val="0132DB94"/>
    <w:rsid w:val="014588A8"/>
    <w:rsid w:val="01524D2B"/>
    <w:rsid w:val="01527B3F"/>
    <w:rsid w:val="015A920E"/>
    <w:rsid w:val="01612C15"/>
    <w:rsid w:val="01645066"/>
    <w:rsid w:val="016DE28F"/>
    <w:rsid w:val="017D5E74"/>
    <w:rsid w:val="01854C34"/>
    <w:rsid w:val="01869E5A"/>
    <w:rsid w:val="018BD808"/>
    <w:rsid w:val="019411B4"/>
    <w:rsid w:val="01947AF0"/>
    <w:rsid w:val="019BF9B8"/>
    <w:rsid w:val="019E7F40"/>
    <w:rsid w:val="01A3A00F"/>
    <w:rsid w:val="01A4332D"/>
    <w:rsid w:val="01B0246A"/>
    <w:rsid w:val="01C88B79"/>
    <w:rsid w:val="01D79316"/>
    <w:rsid w:val="01E0133F"/>
    <w:rsid w:val="01E3291A"/>
    <w:rsid w:val="01E86238"/>
    <w:rsid w:val="0208F340"/>
    <w:rsid w:val="0216312C"/>
    <w:rsid w:val="022001F2"/>
    <w:rsid w:val="0222A108"/>
    <w:rsid w:val="022F4367"/>
    <w:rsid w:val="024A0353"/>
    <w:rsid w:val="024C8BC8"/>
    <w:rsid w:val="024F9740"/>
    <w:rsid w:val="0252033E"/>
    <w:rsid w:val="0253EFCF"/>
    <w:rsid w:val="0275E0CA"/>
    <w:rsid w:val="027DFCB7"/>
    <w:rsid w:val="02814B4E"/>
    <w:rsid w:val="02827870"/>
    <w:rsid w:val="029BC05C"/>
    <w:rsid w:val="02A346CF"/>
    <w:rsid w:val="02A45EE1"/>
    <w:rsid w:val="02A7C6CF"/>
    <w:rsid w:val="02C2A3C9"/>
    <w:rsid w:val="02DFF31D"/>
    <w:rsid w:val="02EAFE13"/>
    <w:rsid w:val="02EDF1ED"/>
    <w:rsid w:val="02FA7E59"/>
    <w:rsid w:val="0307D201"/>
    <w:rsid w:val="030B1209"/>
    <w:rsid w:val="031CBAC2"/>
    <w:rsid w:val="0320BF82"/>
    <w:rsid w:val="032D654D"/>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3ABC4"/>
    <w:rsid w:val="04910BA7"/>
    <w:rsid w:val="049757A5"/>
    <w:rsid w:val="049E1F14"/>
    <w:rsid w:val="04A27D77"/>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8974D5"/>
    <w:rsid w:val="0593DEBE"/>
    <w:rsid w:val="05BC609C"/>
    <w:rsid w:val="05CAD0FC"/>
    <w:rsid w:val="05EBEA7B"/>
    <w:rsid w:val="05F09F8A"/>
    <w:rsid w:val="06042094"/>
    <w:rsid w:val="060F3EC6"/>
    <w:rsid w:val="061365B4"/>
    <w:rsid w:val="0613F1EC"/>
    <w:rsid w:val="0620FC47"/>
    <w:rsid w:val="064CD358"/>
    <w:rsid w:val="06574C2F"/>
    <w:rsid w:val="06637CC0"/>
    <w:rsid w:val="066CD43A"/>
    <w:rsid w:val="06867A44"/>
    <w:rsid w:val="0693E1A0"/>
    <w:rsid w:val="06AC9563"/>
    <w:rsid w:val="06BEF09F"/>
    <w:rsid w:val="06C213F9"/>
    <w:rsid w:val="06CA7B22"/>
    <w:rsid w:val="06FEF685"/>
    <w:rsid w:val="07072F63"/>
    <w:rsid w:val="070B2405"/>
    <w:rsid w:val="07386E2D"/>
    <w:rsid w:val="0744524A"/>
    <w:rsid w:val="074CC8A8"/>
    <w:rsid w:val="07562BB9"/>
    <w:rsid w:val="075BC195"/>
    <w:rsid w:val="07652F0F"/>
    <w:rsid w:val="076E3897"/>
    <w:rsid w:val="077FEE9A"/>
    <w:rsid w:val="07835EAD"/>
    <w:rsid w:val="0786D11E"/>
    <w:rsid w:val="079692E2"/>
    <w:rsid w:val="07A3F581"/>
    <w:rsid w:val="07AC0212"/>
    <w:rsid w:val="07B66A3C"/>
    <w:rsid w:val="07B84875"/>
    <w:rsid w:val="07C50B68"/>
    <w:rsid w:val="07C8819E"/>
    <w:rsid w:val="07CBA582"/>
    <w:rsid w:val="07CCECA6"/>
    <w:rsid w:val="07E20949"/>
    <w:rsid w:val="07FE097F"/>
    <w:rsid w:val="081C59B0"/>
    <w:rsid w:val="08282507"/>
    <w:rsid w:val="083D8D9C"/>
    <w:rsid w:val="084153BA"/>
    <w:rsid w:val="08471237"/>
    <w:rsid w:val="084C84A4"/>
    <w:rsid w:val="0853E09B"/>
    <w:rsid w:val="0856F065"/>
    <w:rsid w:val="0859DAF8"/>
    <w:rsid w:val="085A5717"/>
    <w:rsid w:val="08730C80"/>
    <w:rsid w:val="087D4999"/>
    <w:rsid w:val="087EE44A"/>
    <w:rsid w:val="08811BD4"/>
    <w:rsid w:val="08955E5A"/>
    <w:rsid w:val="089FDE61"/>
    <w:rsid w:val="08CE200F"/>
    <w:rsid w:val="08D266D0"/>
    <w:rsid w:val="08D69DD1"/>
    <w:rsid w:val="08E488F1"/>
    <w:rsid w:val="08EC3D64"/>
    <w:rsid w:val="08EC71FE"/>
    <w:rsid w:val="08F1D11B"/>
    <w:rsid w:val="0927372C"/>
    <w:rsid w:val="092A2AAD"/>
    <w:rsid w:val="0939E09E"/>
    <w:rsid w:val="093F1A88"/>
    <w:rsid w:val="093FFF35"/>
    <w:rsid w:val="0941E45F"/>
    <w:rsid w:val="0944BD9D"/>
    <w:rsid w:val="095E34E9"/>
    <w:rsid w:val="0965AEA7"/>
    <w:rsid w:val="0965F891"/>
    <w:rsid w:val="09692461"/>
    <w:rsid w:val="09802E44"/>
    <w:rsid w:val="0996B8EF"/>
    <w:rsid w:val="099B6E0F"/>
    <w:rsid w:val="09AC5BF0"/>
    <w:rsid w:val="09B1E5DA"/>
    <w:rsid w:val="09C5C3A8"/>
    <w:rsid w:val="09D6DFE0"/>
    <w:rsid w:val="09E4A51D"/>
    <w:rsid w:val="09EDF66A"/>
    <w:rsid w:val="0A46313C"/>
    <w:rsid w:val="0A4E2D62"/>
    <w:rsid w:val="0A5863B9"/>
    <w:rsid w:val="0A61A66E"/>
    <w:rsid w:val="0A6270A9"/>
    <w:rsid w:val="0A684776"/>
    <w:rsid w:val="0A9B65AC"/>
    <w:rsid w:val="0AA29A3F"/>
    <w:rsid w:val="0AABC2E0"/>
    <w:rsid w:val="0AAD5A41"/>
    <w:rsid w:val="0AB3ED9D"/>
    <w:rsid w:val="0AB4C875"/>
    <w:rsid w:val="0ACFB840"/>
    <w:rsid w:val="0B033701"/>
    <w:rsid w:val="0B05EE9C"/>
    <w:rsid w:val="0B078699"/>
    <w:rsid w:val="0B183D3B"/>
    <w:rsid w:val="0B3743C6"/>
    <w:rsid w:val="0B49FC57"/>
    <w:rsid w:val="0B4E8015"/>
    <w:rsid w:val="0B52742D"/>
    <w:rsid w:val="0B5EF195"/>
    <w:rsid w:val="0B61CF9E"/>
    <w:rsid w:val="0B657E7C"/>
    <w:rsid w:val="0B67400A"/>
    <w:rsid w:val="0B678BCC"/>
    <w:rsid w:val="0B6F4625"/>
    <w:rsid w:val="0B71A86A"/>
    <w:rsid w:val="0B8C40DC"/>
    <w:rsid w:val="0B91C340"/>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B06757"/>
    <w:rsid w:val="0CBE4260"/>
    <w:rsid w:val="0CC500E2"/>
    <w:rsid w:val="0CC5B918"/>
    <w:rsid w:val="0CCFAC90"/>
    <w:rsid w:val="0CD38503"/>
    <w:rsid w:val="0CD4E707"/>
    <w:rsid w:val="0CDFE518"/>
    <w:rsid w:val="0CE2A7CF"/>
    <w:rsid w:val="0D02CDD9"/>
    <w:rsid w:val="0D05E796"/>
    <w:rsid w:val="0D080B9C"/>
    <w:rsid w:val="0D10C776"/>
    <w:rsid w:val="0D1FED25"/>
    <w:rsid w:val="0D205715"/>
    <w:rsid w:val="0D2FE04C"/>
    <w:rsid w:val="0D3F32E5"/>
    <w:rsid w:val="0D444A41"/>
    <w:rsid w:val="0D508D51"/>
    <w:rsid w:val="0D53F7B9"/>
    <w:rsid w:val="0D57BF10"/>
    <w:rsid w:val="0D7513A2"/>
    <w:rsid w:val="0D849097"/>
    <w:rsid w:val="0D9B362D"/>
    <w:rsid w:val="0D9CDEB6"/>
    <w:rsid w:val="0DAAB89E"/>
    <w:rsid w:val="0DAD2635"/>
    <w:rsid w:val="0DAFF948"/>
    <w:rsid w:val="0DB09051"/>
    <w:rsid w:val="0DB4B7CE"/>
    <w:rsid w:val="0DBE5DCB"/>
    <w:rsid w:val="0DD0CEA6"/>
    <w:rsid w:val="0DF18422"/>
    <w:rsid w:val="0E0D2FD9"/>
    <w:rsid w:val="0E1078F7"/>
    <w:rsid w:val="0E110163"/>
    <w:rsid w:val="0E11BA0F"/>
    <w:rsid w:val="0E1346B5"/>
    <w:rsid w:val="0E1C36C9"/>
    <w:rsid w:val="0E225C72"/>
    <w:rsid w:val="0E2A83DC"/>
    <w:rsid w:val="0E3CD992"/>
    <w:rsid w:val="0E538396"/>
    <w:rsid w:val="0E60930C"/>
    <w:rsid w:val="0E62D306"/>
    <w:rsid w:val="0E6E5C75"/>
    <w:rsid w:val="0E77D2A9"/>
    <w:rsid w:val="0E7AB511"/>
    <w:rsid w:val="0EAE93F2"/>
    <w:rsid w:val="0EC51032"/>
    <w:rsid w:val="0ED68C62"/>
    <w:rsid w:val="0EDD3D90"/>
    <w:rsid w:val="0EF5CBED"/>
    <w:rsid w:val="0F055C8F"/>
    <w:rsid w:val="0F0D4527"/>
    <w:rsid w:val="0F0F30B7"/>
    <w:rsid w:val="0F2D53CB"/>
    <w:rsid w:val="0F357C5C"/>
    <w:rsid w:val="0F39CC98"/>
    <w:rsid w:val="0F3A1C33"/>
    <w:rsid w:val="0F3E8328"/>
    <w:rsid w:val="0F3F009B"/>
    <w:rsid w:val="0F68E84C"/>
    <w:rsid w:val="0F69F605"/>
    <w:rsid w:val="0F7ED8E4"/>
    <w:rsid w:val="0F80B175"/>
    <w:rsid w:val="0F901033"/>
    <w:rsid w:val="0F980098"/>
    <w:rsid w:val="0FA1967C"/>
    <w:rsid w:val="0FA51E74"/>
    <w:rsid w:val="0FA6FC1A"/>
    <w:rsid w:val="0FABF07C"/>
    <w:rsid w:val="0FBC91E1"/>
    <w:rsid w:val="0FC8AD60"/>
    <w:rsid w:val="0FCA3F65"/>
    <w:rsid w:val="0FCF2CF6"/>
    <w:rsid w:val="0FE75938"/>
    <w:rsid w:val="0FE98214"/>
    <w:rsid w:val="0FF7F052"/>
    <w:rsid w:val="1019666B"/>
    <w:rsid w:val="101B41EE"/>
    <w:rsid w:val="10201515"/>
    <w:rsid w:val="1021E8DC"/>
    <w:rsid w:val="1022EA7E"/>
    <w:rsid w:val="1023BCE5"/>
    <w:rsid w:val="1028D43E"/>
    <w:rsid w:val="1037C916"/>
    <w:rsid w:val="10381CC2"/>
    <w:rsid w:val="104E6950"/>
    <w:rsid w:val="105B9A90"/>
    <w:rsid w:val="106DBA01"/>
    <w:rsid w:val="10725296"/>
    <w:rsid w:val="108BC33C"/>
    <w:rsid w:val="10AC9B01"/>
    <w:rsid w:val="10B15AEF"/>
    <w:rsid w:val="10B682DA"/>
    <w:rsid w:val="10FCCEDD"/>
    <w:rsid w:val="11036EED"/>
    <w:rsid w:val="1104AD71"/>
    <w:rsid w:val="1109EB1B"/>
    <w:rsid w:val="112164AE"/>
    <w:rsid w:val="112347EC"/>
    <w:rsid w:val="1124F477"/>
    <w:rsid w:val="113A27B5"/>
    <w:rsid w:val="113E21BF"/>
    <w:rsid w:val="114100CD"/>
    <w:rsid w:val="11471EFF"/>
    <w:rsid w:val="11516CEB"/>
    <w:rsid w:val="11533789"/>
    <w:rsid w:val="1160F91A"/>
    <w:rsid w:val="1178BFCF"/>
    <w:rsid w:val="1180785B"/>
    <w:rsid w:val="119CBE00"/>
    <w:rsid w:val="11A87240"/>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8043C3"/>
    <w:rsid w:val="128C717A"/>
    <w:rsid w:val="12B8EFAA"/>
    <w:rsid w:val="12C597D2"/>
    <w:rsid w:val="12C67B3D"/>
    <w:rsid w:val="12C9FB10"/>
    <w:rsid w:val="12CBEF64"/>
    <w:rsid w:val="12D47CB6"/>
    <w:rsid w:val="12E82D73"/>
    <w:rsid w:val="1304FF28"/>
    <w:rsid w:val="13096636"/>
    <w:rsid w:val="130D5B11"/>
    <w:rsid w:val="1310A7EE"/>
    <w:rsid w:val="131EFDE6"/>
    <w:rsid w:val="13258F06"/>
    <w:rsid w:val="1334CE75"/>
    <w:rsid w:val="133D9BE4"/>
    <w:rsid w:val="1340D6C9"/>
    <w:rsid w:val="13600915"/>
    <w:rsid w:val="1361B307"/>
    <w:rsid w:val="13622A38"/>
    <w:rsid w:val="137F9806"/>
    <w:rsid w:val="1390E600"/>
    <w:rsid w:val="13AB1300"/>
    <w:rsid w:val="13AFCC41"/>
    <w:rsid w:val="13BA2E0F"/>
    <w:rsid w:val="13D80F3D"/>
    <w:rsid w:val="140DABB5"/>
    <w:rsid w:val="1418DE0C"/>
    <w:rsid w:val="14241FF8"/>
    <w:rsid w:val="142FB19B"/>
    <w:rsid w:val="143D53B7"/>
    <w:rsid w:val="144092F9"/>
    <w:rsid w:val="14438F92"/>
    <w:rsid w:val="145BBA0F"/>
    <w:rsid w:val="145C6A10"/>
    <w:rsid w:val="146F18F4"/>
    <w:rsid w:val="1480DAF2"/>
    <w:rsid w:val="14886EA1"/>
    <w:rsid w:val="148ED9B3"/>
    <w:rsid w:val="14AFCD79"/>
    <w:rsid w:val="14D1CAE3"/>
    <w:rsid w:val="14E76C2B"/>
    <w:rsid w:val="14E84B14"/>
    <w:rsid w:val="14F38FF7"/>
    <w:rsid w:val="14F90930"/>
    <w:rsid w:val="1507C646"/>
    <w:rsid w:val="150F1C3B"/>
    <w:rsid w:val="15262825"/>
    <w:rsid w:val="152C03BF"/>
    <w:rsid w:val="153F12B3"/>
    <w:rsid w:val="154F8DC8"/>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F41B41"/>
    <w:rsid w:val="160EEC51"/>
    <w:rsid w:val="1616F9B3"/>
    <w:rsid w:val="161C9DEF"/>
    <w:rsid w:val="16251762"/>
    <w:rsid w:val="1630F437"/>
    <w:rsid w:val="163775A7"/>
    <w:rsid w:val="165BBF0F"/>
    <w:rsid w:val="165C5D63"/>
    <w:rsid w:val="16687734"/>
    <w:rsid w:val="16693263"/>
    <w:rsid w:val="16898E1B"/>
    <w:rsid w:val="169792F6"/>
    <w:rsid w:val="16A435B4"/>
    <w:rsid w:val="16AA3121"/>
    <w:rsid w:val="16BD488B"/>
    <w:rsid w:val="16CDAAA7"/>
    <w:rsid w:val="16EF78EA"/>
    <w:rsid w:val="1710FEFD"/>
    <w:rsid w:val="17465C68"/>
    <w:rsid w:val="17484E20"/>
    <w:rsid w:val="1753818F"/>
    <w:rsid w:val="176DF487"/>
    <w:rsid w:val="177081DF"/>
    <w:rsid w:val="17716375"/>
    <w:rsid w:val="1771BF86"/>
    <w:rsid w:val="178D4409"/>
    <w:rsid w:val="1794DE45"/>
    <w:rsid w:val="17A81CFC"/>
    <w:rsid w:val="17AAB8D3"/>
    <w:rsid w:val="17B1A0D8"/>
    <w:rsid w:val="17BD192B"/>
    <w:rsid w:val="17C73062"/>
    <w:rsid w:val="17CAA2D7"/>
    <w:rsid w:val="17CCE1C4"/>
    <w:rsid w:val="17DEA813"/>
    <w:rsid w:val="17E46B93"/>
    <w:rsid w:val="18155792"/>
    <w:rsid w:val="1820348D"/>
    <w:rsid w:val="182D6212"/>
    <w:rsid w:val="182E09ED"/>
    <w:rsid w:val="186B7C5C"/>
    <w:rsid w:val="186F7E4D"/>
    <w:rsid w:val="18758D57"/>
    <w:rsid w:val="188DFA48"/>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40251F"/>
    <w:rsid w:val="1944E43A"/>
    <w:rsid w:val="1946BAC8"/>
    <w:rsid w:val="196A940E"/>
    <w:rsid w:val="1972CB54"/>
    <w:rsid w:val="1977DC86"/>
    <w:rsid w:val="1985D66D"/>
    <w:rsid w:val="19897E8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35B125"/>
    <w:rsid w:val="1A35DD56"/>
    <w:rsid w:val="1A427FBE"/>
    <w:rsid w:val="1A489834"/>
    <w:rsid w:val="1A57CF9C"/>
    <w:rsid w:val="1A61A306"/>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BAC6D"/>
    <w:rsid w:val="1B4E8917"/>
    <w:rsid w:val="1B80A8AF"/>
    <w:rsid w:val="1BA456AC"/>
    <w:rsid w:val="1BAED4C5"/>
    <w:rsid w:val="1BB47243"/>
    <w:rsid w:val="1BBF47C2"/>
    <w:rsid w:val="1BC19359"/>
    <w:rsid w:val="1BC3E76A"/>
    <w:rsid w:val="1BCD6A2D"/>
    <w:rsid w:val="1BD8CB74"/>
    <w:rsid w:val="1BF31E58"/>
    <w:rsid w:val="1C1917B6"/>
    <w:rsid w:val="1C2D9D38"/>
    <w:rsid w:val="1C3B86A6"/>
    <w:rsid w:val="1C685411"/>
    <w:rsid w:val="1C73D72C"/>
    <w:rsid w:val="1C7C3211"/>
    <w:rsid w:val="1C81A8D5"/>
    <w:rsid w:val="1C96578E"/>
    <w:rsid w:val="1CA90307"/>
    <w:rsid w:val="1CB5D402"/>
    <w:rsid w:val="1CB62558"/>
    <w:rsid w:val="1CC192BD"/>
    <w:rsid w:val="1CCE44C9"/>
    <w:rsid w:val="1CCF94CE"/>
    <w:rsid w:val="1CE45F26"/>
    <w:rsid w:val="1CE9DCD7"/>
    <w:rsid w:val="1D188371"/>
    <w:rsid w:val="1D1ECE5A"/>
    <w:rsid w:val="1D1F4E2C"/>
    <w:rsid w:val="1D20A92D"/>
    <w:rsid w:val="1D21697A"/>
    <w:rsid w:val="1D334D05"/>
    <w:rsid w:val="1D3E649C"/>
    <w:rsid w:val="1D3FE944"/>
    <w:rsid w:val="1D4DA98D"/>
    <w:rsid w:val="1D5540AC"/>
    <w:rsid w:val="1D636B3A"/>
    <w:rsid w:val="1D68DD15"/>
    <w:rsid w:val="1D6FAC33"/>
    <w:rsid w:val="1D8696C5"/>
    <w:rsid w:val="1D8972F5"/>
    <w:rsid w:val="1D8A3C9F"/>
    <w:rsid w:val="1D8D96E1"/>
    <w:rsid w:val="1D96E7D5"/>
    <w:rsid w:val="1DA6A1F9"/>
    <w:rsid w:val="1DBD389B"/>
    <w:rsid w:val="1DBD82A1"/>
    <w:rsid w:val="1DD22318"/>
    <w:rsid w:val="1DD8D062"/>
    <w:rsid w:val="1DEDD616"/>
    <w:rsid w:val="1DF28481"/>
    <w:rsid w:val="1DFDCD36"/>
    <w:rsid w:val="1DFDE1F2"/>
    <w:rsid w:val="1E06F9B7"/>
    <w:rsid w:val="1E14E772"/>
    <w:rsid w:val="1E2CB076"/>
    <w:rsid w:val="1E35EC20"/>
    <w:rsid w:val="1E6600F9"/>
    <w:rsid w:val="1E714082"/>
    <w:rsid w:val="1E7155E1"/>
    <w:rsid w:val="1E7F1705"/>
    <w:rsid w:val="1E8F1031"/>
    <w:rsid w:val="1E9D1470"/>
    <w:rsid w:val="1EB479C3"/>
    <w:rsid w:val="1EB953B7"/>
    <w:rsid w:val="1EC551BC"/>
    <w:rsid w:val="1ED48A35"/>
    <w:rsid w:val="1EE31BB5"/>
    <w:rsid w:val="1EE47D6D"/>
    <w:rsid w:val="1EF40CFB"/>
    <w:rsid w:val="1EF9D970"/>
    <w:rsid w:val="1F0E2950"/>
    <w:rsid w:val="1F17C1B3"/>
    <w:rsid w:val="1F18F0BA"/>
    <w:rsid w:val="1F234A12"/>
    <w:rsid w:val="1F295B15"/>
    <w:rsid w:val="1F2AA8EE"/>
    <w:rsid w:val="1F2FD605"/>
    <w:rsid w:val="1F318D36"/>
    <w:rsid w:val="1F52C105"/>
    <w:rsid w:val="1F641DC2"/>
    <w:rsid w:val="1F66165B"/>
    <w:rsid w:val="1F77069B"/>
    <w:rsid w:val="1F80757F"/>
    <w:rsid w:val="1F9050BA"/>
    <w:rsid w:val="1F925B72"/>
    <w:rsid w:val="1FB5C69B"/>
    <w:rsid w:val="1FC90FD8"/>
    <w:rsid w:val="1FEF24A5"/>
    <w:rsid w:val="1FF21623"/>
    <w:rsid w:val="2002AA2E"/>
    <w:rsid w:val="20045903"/>
    <w:rsid w:val="2027CACA"/>
    <w:rsid w:val="2035834A"/>
    <w:rsid w:val="203F49AE"/>
    <w:rsid w:val="204CEDF5"/>
    <w:rsid w:val="20571FE1"/>
    <w:rsid w:val="205921BF"/>
    <w:rsid w:val="205CB30A"/>
    <w:rsid w:val="2063A941"/>
    <w:rsid w:val="20652BDC"/>
    <w:rsid w:val="208E88ED"/>
    <w:rsid w:val="209A66EF"/>
    <w:rsid w:val="20AC3628"/>
    <w:rsid w:val="20B57688"/>
    <w:rsid w:val="20B723FA"/>
    <w:rsid w:val="20C46C21"/>
    <w:rsid w:val="20C70E33"/>
    <w:rsid w:val="20CBFE7B"/>
    <w:rsid w:val="210600A4"/>
    <w:rsid w:val="210DAE11"/>
    <w:rsid w:val="21105EBD"/>
    <w:rsid w:val="21283A63"/>
    <w:rsid w:val="212846D9"/>
    <w:rsid w:val="212B2136"/>
    <w:rsid w:val="212BA7C5"/>
    <w:rsid w:val="212BFD11"/>
    <w:rsid w:val="2131DE6C"/>
    <w:rsid w:val="2141A9AA"/>
    <w:rsid w:val="2163CB3C"/>
    <w:rsid w:val="21678799"/>
    <w:rsid w:val="21771031"/>
    <w:rsid w:val="21901B23"/>
    <w:rsid w:val="2193C4A6"/>
    <w:rsid w:val="21969341"/>
    <w:rsid w:val="21B30722"/>
    <w:rsid w:val="21BC4422"/>
    <w:rsid w:val="21D25B28"/>
    <w:rsid w:val="21D4B50B"/>
    <w:rsid w:val="21F7A1EB"/>
    <w:rsid w:val="21FF2C89"/>
    <w:rsid w:val="2203CA00"/>
    <w:rsid w:val="220A2EFE"/>
    <w:rsid w:val="220A6148"/>
    <w:rsid w:val="221C9BEB"/>
    <w:rsid w:val="22301AF6"/>
    <w:rsid w:val="223792A4"/>
    <w:rsid w:val="223C39C6"/>
    <w:rsid w:val="225E7D65"/>
    <w:rsid w:val="227233F3"/>
    <w:rsid w:val="22A39832"/>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75BA47"/>
    <w:rsid w:val="237D3B5C"/>
    <w:rsid w:val="238A9BDD"/>
    <w:rsid w:val="2396EDD0"/>
    <w:rsid w:val="23A0E14C"/>
    <w:rsid w:val="23AB6448"/>
    <w:rsid w:val="23ADDB01"/>
    <w:rsid w:val="23B60E41"/>
    <w:rsid w:val="23BC1815"/>
    <w:rsid w:val="23BED819"/>
    <w:rsid w:val="23DD48B3"/>
    <w:rsid w:val="23E3E933"/>
    <w:rsid w:val="23E6CE5D"/>
    <w:rsid w:val="240A9FD7"/>
    <w:rsid w:val="24150657"/>
    <w:rsid w:val="241D01FF"/>
    <w:rsid w:val="24522726"/>
    <w:rsid w:val="246191A5"/>
    <w:rsid w:val="246597A0"/>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D3E8E"/>
    <w:rsid w:val="24DDE4FC"/>
    <w:rsid w:val="24E4711F"/>
    <w:rsid w:val="24F8D711"/>
    <w:rsid w:val="250187D2"/>
    <w:rsid w:val="250BEF37"/>
    <w:rsid w:val="250EB38D"/>
    <w:rsid w:val="25136F39"/>
    <w:rsid w:val="251FF7DA"/>
    <w:rsid w:val="25218898"/>
    <w:rsid w:val="2522F5AF"/>
    <w:rsid w:val="25327E08"/>
    <w:rsid w:val="2533860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15C67C"/>
    <w:rsid w:val="261776D2"/>
    <w:rsid w:val="261A65CC"/>
    <w:rsid w:val="2629B00D"/>
    <w:rsid w:val="263883AA"/>
    <w:rsid w:val="2641CA99"/>
    <w:rsid w:val="26445133"/>
    <w:rsid w:val="265131CF"/>
    <w:rsid w:val="2684FD9B"/>
    <w:rsid w:val="268991CE"/>
    <w:rsid w:val="26A71AA2"/>
    <w:rsid w:val="26AB025F"/>
    <w:rsid w:val="26ABB77F"/>
    <w:rsid w:val="26AFAD64"/>
    <w:rsid w:val="26BB70CD"/>
    <w:rsid w:val="26F2C5F3"/>
    <w:rsid w:val="26F8138D"/>
    <w:rsid w:val="26FC4E5B"/>
    <w:rsid w:val="2707EB83"/>
    <w:rsid w:val="27081F74"/>
    <w:rsid w:val="270E2E8F"/>
    <w:rsid w:val="27116586"/>
    <w:rsid w:val="2717BA41"/>
    <w:rsid w:val="271DBDCE"/>
    <w:rsid w:val="271E2434"/>
    <w:rsid w:val="271E8245"/>
    <w:rsid w:val="27258130"/>
    <w:rsid w:val="27284B4F"/>
    <w:rsid w:val="272FF771"/>
    <w:rsid w:val="2732CA31"/>
    <w:rsid w:val="273B9EA9"/>
    <w:rsid w:val="273C6D3D"/>
    <w:rsid w:val="27483248"/>
    <w:rsid w:val="275A5470"/>
    <w:rsid w:val="275ABB10"/>
    <w:rsid w:val="275E3B34"/>
    <w:rsid w:val="276EA4D2"/>
    <w:rsid w:val="27743713"/>
    <w:rsid w:val="2784BA0A"/>
    <w:rsid w:val="2797BB76"/>
    <w:rsid w:val="27BC4EF7"/>
    <w:rsid w:val="27C16420"/>
    <w:rsid w:val="27CC3975"/>
    <w:rsid w:val="27D0C8D0"/>
    <w:rsid w:val="27E7275F"/>
    <w:rsid w:val="27E752EC"/>
    <w:rsid w:val="27F3D3C4"/>
    <w:rsid w:val="280DBADC"/>
    <w:rsid w:val="280E7993"/>
    <w:rsid w:val="2820EDAC"/>
    <w:rsid w:val="2822CA01"/>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99FEC"/>
    <w:rsid w:val="28EB3697"/>
    <w:rsid w:val="28ECB9F3"/>
    <w:rsid w:val="28F4A625"/>
    <w:rsid w:val="2900E124"/>
    <w:rsid w:val="29065B6B"/>
    <w:rsid w:val="2906EA90"/>
    <w:rsid w:val="2909B8D1"/>
    <w:rsid w:val="291F4943"/>
    <w:rsid w:val="292E95F0"/>
    <w:rsid w:val="294B20EE"/>
    <w:rsid w:val="295D791F"/>
    <w:rsid w:val="295F51CB"/>
    <w:rsid w:val="2972F85F"/>
    <w:rsid w:val="298E2F66"/>
    <w:rsid w:val="29943F05"/>
    <w:rsid w:val="299904AF"/>
    <w:rsid w:val="29A6529B"/>
    <w:rsid w:val="29A672FE"/>
    <w:rsid w:val="29AA95A2"/>
    <w:rsid w:val="29BD8FAE"/>
    <w:rsid w:val="29C5448E"/>
    <w:rsid w:val="29C9C0BE"/>
    <w:rsid w:val="29D81F09"/>
    <w:rsid w:val="29F3ED8F"/>
    <w:rsid w:val="29FCBAA9"/>
    <w:rsid w:val="2A1828A5"/>
    <w:rsid w:val="2A298B16"/>
    <w:rsid w:val="2A2AD2D2"/>
    <w:rsid w:val="2A2DC029"/>
    <w:rsid w:val="2A2F5587"/>
    <w:rsid w:val="2A352C9F"/>
    <w:rsid w:val="2A3600EC"/>
    <w:rsid w:val="2A5265D1"/>
    <w:rsid w:val="2A5280B9"/>
    <w:rsid w:val="2A5EB589"/>
    <w:rsid w:val="2A6794CA"/>
    <w:rsid w:val="2A77F372"/>
    <w:rsid w:val="2A7A528B"/>
    <w:rsid w:val="2A831503"/>
    <w:rsid w:val="2A962CC4"/>
    <w:rsid w:val="2AB0FECA"/>
    <w:rsid w:val="2AC0E3D8"/>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80452"/>
    <w:rsid w:val="2C11E918"/>
    <w:rsid w:val="2C1F8E1B"/>
    <w:rsid w:val="2C2D5412"/>
    <w:rsid w:val="2C3EEC38"/>
    <w:rsid w:val="2C53DAFF"/>
    <w:rsid w:val="2C5D94B4"/>
    <w:rsid w:val="2C622072"/>
    <w:rsid w:val="2C757513"/>
    <w:rsid w:val="2C7ED6E9"/>
    <w:rsid w:val="2C81456B"/>
    <w:rsid w:val="2CB1065B"/>
    <w:rsid w:val="2CB25EDC"/>
    <w:rsid w:val="2CB7FABC"/>
    <w:rsid w:val="2CCAD30B"/>
    <w:rsid w:val="2CD232CA"/>
    <w:rsid w:val="2CDB331B"/>
    <w:rsid w:val="2CEA1050"/>
    <w:rsid w:val="2CEDA96E"/>
    <w:rsid w:val="2CEF1AC1"/>
    <w:rsid w:val="2CFC1A03"/>
    <w:rsid w:val="2D0AC9D3"/>
    <w:rsid w:val="2D127AE1"/>
    <w:rsid w:val="2D32F1F0"/>
    <w:rsid w:val="2D336BC3"/>
    <w:rsid w:val="2D4BBEF0"/>
    <w:rsid w:val="2D4F2A11"/>
    <w:rsid w:val="2D56150B"/>
    <w:rsid w:val="2D64E91C"/>
    <w:rsid w:val="2D66BD13"/>
    <w:rsid w:val="2D79B2D8"/>
    <w:rsid w:val="2D853F76"/>
    <w:rsid w:val="2D86C682"/>
    <w:rsid w:val="2DB0F57D"/>
    <w:rsid w:val="2DB18514"/>
    <w:rsid w:val="2DB8B8E4"/>
    <w:rsid w:val="2DBBA8A6"/>
    <w:rsid w:val="2DCBBE1C"/>
    <w:rsid w:val="2DDDCDF8"/>
    <w:rsid w:val="2DEB1797"/>
    <w:rsid w:val="2DF24705"/>
    <w:rsid w:val="2DF61954"/>
    <w:rsid w:val="2DFE1351"/>
    <w:rsid w:val="2E105E5B"/>
    <w:rsid w:val="2E487B90"/>
    <w:rsid w:val="2E4F16E3"/>
    <w:rsid w:val="2E55B0C1"/>
    <w:rsid w:val="2E67E0B6"/>
    <w:rsid w:val="2E75D6A6"/>
    <w:rsid w:val="2E7D4F10"/>
    <w:rsid w:val="2E7E4B6F"/>
    <w:rsid w:val="2E8B0D66"/>
    <w:rsid w:val="2E911AC1"/>
    <w:rsid w:val="2EB224FD"/>
    <w:rsid w:val="2EB6D3FE"/>
    <w:rsid w:val="2ED14C0C"/>
    <w:rsid w:val="2F0118E1"/>
    <w:rsid w:val="2F02FE5E"/>
    <w:rsid w:val="2F0F60BE"/>
    <w:rsid w:val="2F19130E"/>
    <w:rsid w:val="2F3C0311"/>
    <w:rsid w:val="2F5FD1E7"/>
    <w:rsid w:val="2F65442E"/>
    <w:rsid w:val="2F66D666"/>
    <w:rsid w:val="2F66DB40"/>
    <w:rsid w:val="2F7CB81C"/>
    <w:rsid w:val="2F858282"/>
    <w:rsid w:val="2FB1B652"/>
    <w:rsid w:val="2FB76717"/>
    <w:rsid w:val="2FB90F0C"/>
    <w:rsid w:val="2FCB54C5"/>
    <w:rsid w:val="2FDB912D"/>
    <w:rsid w:val="2FE3A1ED"/>
    <w:rsid w:val="2FE8E7A3"/>
    <w:rsid w:val="2FFAA5E3"/>
    <w:rsid w:val="301A5D59"/>
    <w:rsid w:val="3022D32E"/>
    <w:rsid w:val="303619B0"/>
    <w:rsid w:val="30394F58"/>
    <w:rsid w:val="303B0DF1"/>
    <w:rsid w:val="3040DB59"/>
    <w:rsid w:val="3041664B"/>
    <w:rsid w:val="305C0801"/>
    <w:rsid w:val="305C3489"/>
    <w:rsid w:val="306FEFC4"/>
    <w:rsid w:val="30A3105D"/>
    <w:rsid w:val="30A545C6"/>
    <w:rsid w:val="30A76920"/>
    <w:rsid w:val="30AEA9C8"/>
    <w:rsid w:val="30B1DCCA"/>
    <w:rsid w:val="30CFD112"/>
    <w:rsid w:val="30D37330"/>
    <w:rsid w:val="30D3C6FB"/>
    <w:rsid w:val="30D9D86D"/>
    <w:rsid w:val="30E0ADAA"/>
    <w:rsid w:val="30E4EAFC"/>
    <w:rsid w:val="30F0DE15"/>
    <w:rsid w:val="30FEF8AE"/>
    <w:rsid w:val="3116365A"/>
    <w:rsid w:val="311F182A"/>
    <w:rsid w:val="3135E1E2"/>
    <w:rsid w:val="313DE6DA"/>
    <w:rsid w:val="3142D491"/>
    <w:rsid w:val="3170A88C"/>
    <w:rsid w:val="317D96C3"/>
    <w:rsid w:val="318825C8"/>
    <w:rsid w:val="31959050"/>
    <w:rsid w:val="319D4F0C"/>
    <w:rsid w:val="31B37CF1"/>
    <w:rsid w:val="31BA7D5A"/>
    <w:rsid w:val="31C508C8"/>
    <w:rsid w:val="31C6B688"/>
    <w:rsid w:val="31D7E776"/>
    <w:rsid w:val="31E0FDA2"/>
    <w:rsid w:val="31F1D835"/>
    <w:rsid w:val="31F8E12A"/>
    <w:rsid w:val="32096F95"/>
    <w:rsid w:val="32269E41"/>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F4EF"/>
    <w:rsid w:val="333A9BEB"/>
    <w:rsid w:val="3340B35F"/>
    <w:rsid w:val="3348BE27"/>
    <w:rsid w:val="334D8FD0"/>
    <w:rsid w:val="3355BD74"/>
    <w:rsid w:val="3356C477"/>
    <w:rsid w:val="335A08FA"/>
    <w:rsid w:val="3365B880"/>
    <w:rsid w:val="3365EA4E"/>
    <w:rsid w:val="337D578D"/>
    <w:rsid w:val="33961D1B"/>
    <w:rsid w:val="33AE5FD8"/>
    <w:rsid w:val="33B785EB"/>
    <w:rsid w:val="33B9926E"/>
    <w:rsid w:val="33BBCB0A"/>
    <w:rsid w:val="33C1C671"/>
    <w:rsid w:val="33DB6A38"/>
    <w:rsid w:val="33EB4B4F"/>
    <w:rsid w:val="33EB9F59"/>
    <w:rsid w:val="33F81024"/>
    <w:rsid w:val="341971E2"/>
    <w:rsid w:val="341FB5B7"/>
    <w:rsid w:val="342B54E4"/>
    <w:rsid w:val="342C4FCE"/>
    <w:rsid w:val="34339438"/>
    <w:rsid w:val="34359384"/>
    <w:rsid w:val="3444735A"/>
    <w:rsid w:val="345BAAC2"/>
    <w:rsid w:val="345E9076"/>
    <w:rsid w:val="3467E01A"/>
    <w:rsid w:val="347429C4"/>
    <w:rsid w:val="34828FB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B0CF23"/>
    <w:rsid w:val="35BD4453"/>
    <w:rsid w:val="35CD3DB2"/>
    <w:rsid w:val="35E570FF"/>
    <w:rsid w:val="35EBBB8D"/>
    <w:rsid w:val="35FB6BB2"/>
    <w:rsid w:val="360A07F3"/>
    <w:rsid w:val="36336818"/>
    <w:rsid w:val="3634BE16"/>
    <w:rsid w:val="363A6D30"/>
    <w:rsid w:val="36410F13"/>
    <w:rsid w:val="364F2EB6"/>
    <w:rsid w:val="3651B481"/>
    <w:rsid w:val="366A4F94"/>
    <w:rsid w:val="366D25DE"/>
    <w:rsid w:val="36759106"/>
    <w:rsid w:val="3688D642"/>
    <w:rsid w:val="3695981D"/>
    <w:rsid w:val="369AE2E9"/>
    <w:rsid w:val="369E063A"/>
    <w:rsid w:val="36BF3CDE"/>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E30F"/>
    <w:rsid w:val="37409BE8"/>
    <w:rsid w:val="3742A6D5"/>
    <w:rsid w:val="374CA522"/>
    <w:rsid w:val="374D8044"/>
    <w:rsid w:val="375BF210"/>
    <w:rsid w:val="3768BC81"/>
    <w:rsid w:val="376B2024"/>
    <w:rsid w:val="376F9001"/>
    <w:rsid w:val="377A55B6"/>
    <w:rsid w:val="377A7BCB"/>
    <w:rsid w:val="37989448"/>
    <w:rsid w:val="37A2224A"/>
    <w:rsid w:val="37A2FC6E"/>
    <w:rsid w:val="37A7C0A0"/>
    <w:rsid w:val="37AFC9FC"/>
    <w:rsid w:val="37D10B0B"/>
    <w:rsid w:val="37D9340C"/>
    <w:rsid w:val="37EFE8BA"/>
    <w:rsid w:val="38004B04"/>
    <w:rsid w:val="3802C9B9"/>
    <w:rsid w:val="3806BCDD"/>
    <w:rsid w:val="3812F7FB"/>
    <w:rsid w:val="381E1DDB"/>
    <w:rsid w:val="38424CD2"/>
    <w:rsid w:val="38681047"/>
    <w:rsid w:val="38769EAB"/>
    <w:rsid w:val="388D9DCC"/>
    <w:rsid w:val="38989E46"/>
    <w:rsid w:val="38A34763"/>
    <w:rsid w:val="38B40918"/>
    <w:rsid w:val="38BCBE23"/>
    <w:rsid w:val="38E12AF9"/>
    <w:rsid w:val="38EB036E"/>
    <w:rsid w:val="38EB48DA"/>
    <w:rsid w:val="38FEEF23"/>
    <w:rsid w:val="390D4330"/>
    <w:rsid w:val="391ED834"/>
    <w:rsid w:val="39210011"/>
    <w:rsid w:val="39316C5B"/>
    <w:rsid w:val="393D27C2"/>
    <w:rsid w:val="39488308"/>
    <w:rsid w:val="394C82DF"/>
    <w:rsid w:val="3956F6B6"/>
    <w:rsid w:val="39602753"/>
    <w:rsid w:val="397A410E"/>
    <w:rsid w:val="397E9521"/>
    <w:rsid w:val="3981219E"/>
    <w:rsid w:val="3982FCC2"/>
    <w:rsid w:val="399A1DDE"/>
    <w:rsid w:val="39C6C9D9"/>
    <w:rsid w:val="39D200F3"/>
    <w:rsid w:val="39F8EDA5"/>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A5C069"/>
    <w:rsid w:val="3AAF296A"/>
    <w:rsid w:val="3AB53C63"/>
    <w:rsid w:val="3AC43DB5"/>
    <w:rsid w:val="3ACF9541"/>
    <w:rsid w:val="3AE970B2"/>
    <w:rsid w:val="3AEE7367"/>
    <w:rsid w:val="3AF6F8AF"/>
    <w:rsid w:val="3B0181FF"/>
    <w:rsid w:val="3B0A6245"/>
    <w:rsid w:val="3B0AD1AB"/>
    <w:rsid w:val="3B15069B"/>
    <w:rsid w:val="3B198445"/>
    <w:rsid w:val="3B29C13E"/>
    <w:rsid w:val="3B2BAC5F"/>
    <w:rsid w:val="3B31584C"/>
    <w:rsid w:val="3B31E06D"/>
    <w:rsid w:val="3B509E4C"/>
    <w:rsid w:val="3B53F9F4"/>
    <w:rsid w:val="3B5535FC"/>
    <w:rsid w:val="3B5C002C"/>
    <w:rsid w:val="3B6C83A6"/>
    <w:rsid w:val="3B6CD101"/>
    <w:rsid w:val="3B6CE994"/>
    <w:rsid w:val="3B713A91"/>
    <w:rsid w:val="3B729281"/>
    <w:rsid w:val="3B9E823B"/>
    <w:rsid w:val="3BA72222"/>
    <w:rsid w:val="3BA9371F"/>
    <w:rsid w:val="3BBD7D93"/>
    <w:rsid w:val="3BBEBB35"/>
    <w:rsid w:val="3BE0EF2D"/>
    <w:rsid w:val="3BE23433"/>
    <w:rsid w:val="3BFCD409"/>
    <w:rsid w:val="3C0FC65B"/>
    <w:rsid w:val="3C883A54"/>
    <w:rsid w:val="3C888E2B"/>
    <w:rsid w:val="3C8E5A6C"/>
    <w:rsid w:val="3C981DF4"/>
    <w:rsid w:val="3CADC7AF"/>
    <w:rsid w:val="3CB24C71"/>
    <w:rsid w:val="3CB74B66"/>
    <w:rsid w:val="3CCD87C4"/>
    <w:rsid w:val="3CF36C12"/>
    <w:rsid w:val="3CF5BA8B"/>
    <w:rsid w:val="3CFBB7D5"/>
    <w:rsid w:val="3D14D702"/>
    <w:rsid w:val="3D27AFD9"/>
    <w:rsid w:val="3D34CBD9"/>
    <w:rsid w:val="3D60FA58"/>
    <w:rsid w:val="3D62A5DD"/>
    <w:rsid w:val="3D6CE04D"/>
    <w:rsid w:val="3D748068"/>
    <w:rsid w:val="3D873CFA"/>
    <w:rsid w:val="3D89A2FB"/>
    <w:rsid w:val="3D975107"/>
    <w:rsid w:val="3D9FD52B"/>
    <w:rsid w:val="3DAEEAE4"/>
    <w:rsid w:val="3DC90B38"/>
    <w:rsid w:val="3DCA425C"/>
    <w:rsid w:val="3DD01137"/>
    <w:rsid w:val="3DD0208B"/>
    <w:rsid w:val="3DDD8515"/>
    <w:rsid w:val="3E04E7CD"/>
    <w:rsid w:val="3E1B441A"/>
    <w:rsid w:val="3E1FAC87"/>
    <w:rsid w:val="3E2F8A7B"/>
    <w:rsid w:val="3E307105"/>
    <w:rsid w:val="3E46A311"/>
    <w:rsid w:val="3E57E355"/>
    <w:rsid w:val="3E797E4B"/>
    <w:rsid w:val="3E7B0206"/>
    <w:rsid w:val="3E94DD82"/>
    <w:rsid w:val="3EA4427A"/>
    <w:rsid w:val="3EA5B1E1"/>
    <w:rsid w:val="3EBC6121"/>
    <w:rsid w:val="3ED6B48D"/>
    <w:rsid w:val="3EEC739C"/>
    <w:rsid w:val="3EF13E76"/>
    <w:rsid w:val="3EFE8D8B"/>
    <w:rsid w:val="3EFEB0EF"/>
    <w:rsid w:val="3F01F800"/>
    <w:rsid w:val="3F03DFF4"/>
    <w:rsid w:val="3F26C886"/>
    <w:rsid w:val="3F2B646E"/>
    <w:rsid w:val="3F2BE35D"/>
    <w:rsid w:val="3F3C829F"/>
    <w:rsid w:val="3F3FEF47"/>
    <w:rsid w:val="3F655E50"/>
    <w:rsid w:val="3F75614A"/>
    <w:rsid w:val="3F7DEF8E"/>
    <w:rsid w:val="3F83E240"/>
    <w:rsid w:val="3FAA4702"/>
    <w:rsid w:val="3FCF4F39"/>
    <w:rsid w:val="3FE4E560"/>
    <w:rsid w:val="3FE787C3"/>
    <w:rsid w:val="3FED7660"/>
    <w:rsid w:val="4005BEC1"/>
    <w:rsid w:val="4009D5F0"/>
    <w:rsid w:val="4010A286"/>
    <w:rsid w:val="401C520E"/>
    <w:rsid w:val="401C7107"/>
    <w:rsid w:val="40233D5C"/>
    <w:rsid w:val="402A9662"/>
    <w:rsid w:val="402EFBCA"/>
    <w:rsid w:val="40313453"/>
    <w:rsid w:val="403EF8C0"/>
    <w:rsid w:val="403FE8D9"/>
    <w:rsid w:val="404C757A"/>
    <w:rsid w:val="404DE1AF"/>
    <w:rsid w:val="405AA788"/>
    <w:rsid w:val="406A1CD9"/>
    <w:rsid w:val="40796864"/>
    <w:rsid w:val="408213E8"/>
    <w:rsid w:val="40A21929"/>
    <w:rsid w:val="40D2A3D0"/>
    <w:rsid w:val="40DE0E5D"/>
    <w:rsid w:val="40E691F2"/>
    <w:rsid w:val="40E9F039"/>
    <w:rsid w:val="40F65A7C"/>
    <w:rsid w:val="411371B6"/>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F2F06"/>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3099DC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A12B96"/>
    <w:rsid w:val="43A76D97"/>
    <w:rsid w:val="43A98672"/>
    <w:rsid w:val="43B6052E"/>
    <w:rsid w:val="43D56595"/>
    <w:rsid w:val="43DB97AF"/>
    <w:rsid w:val="43EB823D"/>
    <w:rsid w:val="43F2CB95"/>
    <w:rsid w:val="43F86F2A"/>
    <w:rsid w:val="440171C8"/>
    <w:rsid w:val="441705E4"/>
    <w:rsid w:val="441932E1"/>
    <w:rsid w:val="441FA734"/>
    <w:rsid w:val="4433D44F"/>
    <w:rsid w:val="4436C540"/>
    <w:rsid w:val="44475855"/>
    <w:rsid w:val="445ABA77"/>
    <w:rsid w:val="447AB886"/>
    <w:rsid w:val="447C3E5E"/>
    <w:rsid w:val="4480AF54"/>
    <w:rsid w:val="448F2893"/>
    <w:rsid w:val="44A133CF"/>
    <w:rsid w:val="44B2CA60"/>
    <w:rsid w:val="44B9B5E6"/>
    <w:rsid w:val="44C18829"/>
    <w:rsid w:val="44CA7A08"/>
    <w:rsid w:val="44D17EE0"/>
    <w:rsid w:val="44E6B9E3"/>
    <w:rsid w:val="44ED137F"/>
    <w:rsid w:val="44ED69AB"/>
    <w:rsid w:val="451C3DCF"/>
    <w:rsid w:val="452A70D8"/>
    <w:rsid w:val="452ADF74"/>
    <w:rsid w:val="4531786D"/>
    <w:rsid w:val="453E4C6E"/>
    <w:rsid w:val="453FBF2D"/>
    <w:rsid w:val="45424D3A"/>
    <w:rsid w:val="4547D9B9"/>
    <w:rsid w:val="454BAB5D"/>
    <w:rsid w:val="4551DA1B"/>
    <w:rsid w:val="455F5203"/>
    <w:rsid w:val="4566824F"/>
    <w:rsid w:val="4572481C"/>
    <w:rsid w:val="458042C4"/>
    <w:rsid w:val="4583895D"/>
    <w:rsid w:val="4599C86E"/>
    <w:rsid w:val="459B9386"/>
    <w:rsid w:val="45A00049"/>
    <w:rsid w:val="45BF4E09"/>
    <w:rsid w:val="45C9E20D"/>
    <w:rsid w:val="45D18DF2"/>
    <w:rsid w:val="45D75D49"/>
    <w:rsid w:val="45D9C43F"/>
    <w:rsid w:val="45E9D11E"/>
    <w:rsid w:val="45F98355"/>
    <w:rsid w:val="45FA66EB"/>
    <w:rsid w:val="460169EB"/>
    <w:rsid w:val="460CFD41"/>
    <w:rsid w:val="460DCD70"/>
    <w:rsid w:val="46100C98"/>
    <w:rsid w:val="461942B5"/>
    <w:rsid w:val="464B4E2D"/>
    <w:rsid w:val="464CFD88"/>
    <w:rsid w:val="464D7239"/>
    <w:rsid w:val="46523F1C"/>
    <w:rsid w:val="465F29C9"/>
    <w:rsid w:val="4660C3DF"/>
    <w:rsid w:val="4665CBFF"/>
    <w:rsid w:val="4669EF23"/>
    <w:rsid w:val="46752FD4"/>
    <w:rsid w:val="467B27A9"/>
    <w:rsid w:val="4686ACAE"/>
    <w:rsid w:val="46960F2E"/>
    <w:rsid w:val="4699CC94"/>
    <w:rsid w:val="46A1E701"/>
    <w:rsid w:val="46B3AD71"/>
    <w:rsid w:val="46B7D060"/>
    <w:rsid w:val="46C16399"/>
    <w:rsid w:val="46C928A6"/>
    <w:rsid w:val="46D15E3F"/>
    <w:rsid w:val="46D59671"/>
    <w:rsid w:val="46DA15CF"/>
    <w:rsid w:val="46DAAE64"/>
    <w:rsid w:val="46E41C28"/>
    <w:rsid w:val="46E720E9"/>
    <w:rsid w:val="46E98F11"/>
    <w:rsid w:val="46F45F52"/>
    <w:rsid w:val="470AD74F"/>
    <w:rsid w:val="471F55AB"/>
    <w:rsid w:val="47455EDD"/>
    <w:rsid w:val="474E5612"/>
    <w:rsid w:val="475C63DF"/>
    <w:rsid w:val="4763EC17"/>
    <w:rsid w:val="476D1245"/>
    <w:rsid w:val="4775888C"/>
    <w:rsid w:val="4781B031"/>
    <w:rsid w:val="478E70F0"/>
    <w:rsid w:val="4794BFD5"/>
    <w:rsid w:val="479795F7"/>
    <w:rsid w:val="47991FD8"/>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CB93B6"/>
    <w:rsid w:val="48E17782"/>
    <w:rsid w:val="48E1860D"/>
    <w:rsid w:val="48E5A33B"/>
    <w:rsid w:val="48E5E504"/>
    <w:rsid w:val="48EC220A"/>
    <w:rsid w:val="4901E0B9"/>
    <w:rsid w:val="490AE6EA"/>
    <w:rsid w:val="4911C1F6"/>
    <w:rsid w:val="4913508C"/>
    <w:rsid w:val="4914B91C"/>
    <w:rsid w:val="4922732B"/>
    <w:rsid w:val="4923A044"/>
    <w:rsid w:val="492D47D9"/>
    <w:rsid w:val="492F287A"/>
    <w:rsid w:val="4935AFFE"/>
    <w:rsid w:val="493A3BB8"/>
    <w:rsid w:val="496867A4"/>
    <w:rsid w:val="4974F6F1"/>
    <w:rsid w:val="498A02F4"/>
    <w:rsid w:val="498EDAF5"/>
    <w:rsid w:val="499444D2"/>
    <w:rsid w:val="499A2C85"/>
    <w:rsid w:val="499B5031"/>
    <w:rsid w:val="49A84A02"/>
    <w:rsid w:val="49AAF5BF"/>
    <w:rsid w:val="49CC2291"/>
    <w:rsid w:val="49EA15EF"/>
    <w:rsid w:val="49ED2EE3"/>
    <w:rsid w:val="49F95394"/>
    <w:rsid w:val="49FB68FB"/>
    <w:rsid w:val="4A019FF9"/>
    <w:rsid w:val="4A03DF46"/>
    <w:rsid w:val="4A1503AD"/>
    <w:rsid w:val="4A1CAD0A"/>
    <w:rsid w:val="4A26CAD8"/>
    <w:rsid w:val="4A344C0C"/>
    <w:rsid w:val="4A3D5175"/>
    <w:rsid w:val="4A3EFAF1"/>
    <w:rsid w:val="4A4729E7"/>
    <w:rsid w:val="4A4ACF0C"/>
    <w:rsid w:val="4A58E0B5"/>
    <w:rsid w:val="4A6947A1"/>
    <w:rsid w:val="4A7C3A2B"/>
    <w:rsid w:val="4A91622A"/>
    <w:rsid w:val="4A91796D"/>
    <w:rsid w:val="4A91ABD9"/>
    <w:rsid w:val="4A9549A3"/>
    <w:rsid w:val="4AAAABE2"/>
    <w:rsid w:val="4AAFEECD"/>
    <w:rsid w:val="4AB3916C"/>
    <w:rsid w:val="4ABE9CA8"/>
    <w:rsid w:val="4AC2EC75"/>
    <w:rsid w:val="4ACB1424"/>
    <w:rsid w:val="4AD044A3"/>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CDE64"/>
    <w:rsid w:val="4CDDC321"/>
    <w:rsid w:val="4CE37F40"/>
    <w:rsid w:val="4CE5EF74"/>
    <w:rsid w:val="4CE90385"/>
    <w:rsid w:val="4CF3CEF7"/>
    <w:rsid w:val="4CF3D1DE"/>
    <w:rsid w:val="4CFA41B8"/>
    <w:rsid w:val="4D001D02"/>
    <w:rsid w:val="4D13AE0D"/>
    <w:rsid w:val="4D197A74"/>
    <w:rsid w:val="4D3EABA8"/>
    <w:rsid w:val="4D48A96B"/>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E021951"/>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C8C3A"/>
    <w:rsid w:val="4ECB3070"/>
    <w:rsid w:val="4EDB4A1A"/>
    <w:rsid w:val="4EDE3012"/>
    <w:rsid w:val="4EF517D9"/>
    <w:rsid w:val="4F03DCA6"/>
    <w:rsid w:val="4F0E60F7"/>
    <w:rsid w:val="4F12734E"/>
    <w:rsid w:val="4F13FBD4"/>
    <w:rsid w:val="4F208046"/>
    <w:rsid w:val="4F22A51D"/>
    <w:rsid w:val="4F2A3A37"/>
    <w:rsid w:val="4F6A432F"/>
    <w:rsid w:val="4F8FFA63"/>
    <w:rsid w:val="4FAF763F"/>
    <w:rsid w:val="4FC52633"/>
    <w:rsid w:val="4FD2D17A"/>
    <w:rsid w:val="4FF48E7D"/>
    <w:rsid w:val="500E9EA7"/>
    <w:rsid w:val="501D08C2"/>
    <w:rsid w:val="503589DC"/>
    <w:rsid w:val="50362076"/>
    <w:rsid w:val="50390867"/>
    <w:rsid w:val="503A2DE3"/>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B8554"/>
    <w:rsid w:val="528151B7"/>
    <w:rsid w:val="5282F609"/>
    <w:rsid w:val="5286CA67"/>
    <w:rsid w:val="528C8581"/>
    <w:rsid w:val="5295890F"/>
    <w:rsid w:val="529BF5E5"/>
    <w:rsid w:val="529CF6F1"/>
    <w:rsid w:val="52AC9A43"/>
    <w:rsid w:val="52B0701E"/>
    <w:rsid w:val="52B33BED"/>
    <w:rsid w:val="52B8748E"/>
    <w:rsid w:val="52DF9FF3"/>
    <w:rsid w:val="52E66CB8"/>
    <w:rsid w:val="52EA06C1"/>
    <w:rsid w:val="52F55327"/>
    <w:rsid w:val="53004838"/>
    <w:rsid w:val="5304D7E5"/>
    <w:rsid w:val="5315928B"/>
    <w:rsid w:val="531DB407"/>
    <w:rsid w:val="532CE0D0"/>
    <w:rsid w:val="5330C453"/>
    <w:rsid w:val="53496644"/>
    <w:rsid w:val="534A452D"/>
    <w:rsid w:val="537A824D"/>
    <w:rsid w:val="538C39FC"/>
    <w:rsid w:val="538EF9B4"/>
    <w:rsid w:val="53994D11"/>
    <w:rsid w:val="53A3BB77"/>
    <w:rsid w:val="53A88F07"/>
    <w:rsid w:val="53BE24E6"/>
    <w:rsid w:val="53C0BB39"/>
    <w:rsid w:val="53D106E8"/>
    <w:rsid w:val="53DA268F"/>
    <w:rsid w:val="53EDB4FB"/>
    <w:rsid w:val="53EE1B67"/>
    <w:rsid w:val="53F7D4C2"/>
    <w:rsid w:val="53FC156C"/>
    <w:rsid w:val="5408020B"/>
    <w:rsid w:val="540C038F"/>
    <w:rsid w:val="54320892"/>
    <w:rsid w:val="5435B4EF"/>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50CBC73"/>
    <w:rsid w:val="5511A669"/>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52446"/>
    <w:rsid w:val="55F7AA1B"/>
    <w:rsid w:val="56003F18"/>
    <w:rsid w:val="560115B6"/>
    <w:rsid w:val="564198A3"/>
    <w:rsid w:val="5643BA8C"/>
    <w:rsid w:val="564CDFD6"/>
    <w:rsid w:val="565BC1C3"/>
    <w:rsid w:val="56694B68"/>
    <w:rsid w:val="56753897"/>
    <w:rsid w:val="5694ECE0"/>
    <w:rsid w:val="56968B25"/>
    <w:rsid w:val="56AD3674"/>
    <w:rsid w:val="56AE16FC"/>
    <w:rsid w:val="56B5BD7C"/>
    <w:rsid w:val="56D46D1F"/>
    <w:rsid w:val="56DA5E58"/>
    <w:rsid w:val="56E08512"/>
    <w:rsid w:val="56F5763E"/>
    <w:rsid w:val="56FC6E13"/>
    <w:rsid w:val="56FFC2CD"/>
    <w:rsid w:val="57041A7F"/>
    <w:rsid w:val="570C67A1"/>
    <w:rsid w:val="5719939F"/>
    <w:rsid w:val="57283428"/>
    <w:rsid w:val="572B713E"/>
    <w:rsid w:val="572D3737"/>
    <w:rsid w:val="573D7C7D"/>
    <w:rsid w:val="573E646F"/>
    <w:rsid w:val="5744107C"/>
    <w:rsid w:val="575DEC77"/>
    <w:rsid w:val="576C6504"/>
    <w:rsid w:val="576EF016"/>
    <w:rsid w:val="577B9DCA"/>
    <w:rsid w:val="5790E191"/>
    <w:rsid w:val="5790E871"/>
    <w:rsid w:val="57944E27"/>
    <w:rsid w:val="57A36D0A"/>
    <w:rsid w:val="57AB1DBD"/>
    <w:rsid w:val="57B16069"/>
    <w:rsid w:val="57D34388"/>
    <w:rsid w:val="57DC3CA0"/>
    <w:rsid w:val="58046D30"/>
    <w:rsid w:val="580D5B87"/>
    <w:rsid w:val="5813AC4B"/>
    <w:rsid w:val="5821DD5D"/>
    <w:rsid w:val="582F64A1"/>
    <w:rsid w:val="583B6751"/>
    <w:rsid w:val="5847184D"/>
    <w:rsid w:val="5850F4C6"/>
    <w:rsid w:val="585B24A7"/>
    <w:rsid w:val="5874575F"/>
    <w:rsid w:val="58762EB9"/>
    <w:rsid w:val="58785F18"/>
    <w:rsid w:val="587ED94D"/>
    <w:rsid w:val="5880EA14"/>
    <w:rsid w:val="588A706E"/>
    <w:rsid w:val="588B8F11"/>
    <w:rsid w:val="588C4426"/>
    <w:rsid w:val="58A57E0F"/>
    <w:rsid w:val="58B0E201"/>
    <w:rsid w:val="58D976A4"/>
    <w:rsid w:val="58F15840"/>
    <w:rsid w:val="58F4A127"/>
    <w:rsid w:val="58FA5CDD"/>
    <w:rsid w:val="591DAE14"/>
    <w:rsid w:val="592025BD"/>
    <w:rsid w:val="593E429C"/>
    <w:rsid w:val="59454543"/>
    <w:rsid w:val="594B981D"/>
    <w:rsid w:val="594B9A86"/>
    <w:rsid w:val="595108CE"/>
    <w:rsid w:val="595FBE4C"/>
    <w:rsid w:val="595FCC33"/>
    <w:rsid w:val="5963A5DE"/>
    <w:rsid w:val="596C04A5"/>
    <w:rsid w:val="59774327"/>
    <w:rsid w:val="5996EB23"/>
    <w:rsid w:val="59A95CFF"/>
    <w:rsid w:val="59BB9A83"/>
    <w:rsid w:val="59DA632F"/>
    <w:rsid w:val="59DDFF3A"/>
    <w:rsid w:val="59F018D8"/>
    <w:rsid w:val="59F317C8"/>
    <w:rsid w:val="5A023768"/>
    <w:rsid w:val="5A024D23"/>
    <w:rsid w:val="5A048683"/>
    <w:rsid w:val="5A08D770"/>
    <w:rsid w:val="5A12A298"/>
    <w:rsid w:val="5A200964"/>
    <w:rsid w:val="5A206CFE"/>
    <w:rsid w:val="5A2B6C55"/>
    <w:rsid w:val="5A37A462"/>
    <w:rsid w:val="5A3CD2FB"/>
    <w:rsid w:val="5A44805E"/>
    <w:rsid w:val="5A45F3D3"/>
    <w:rsid w:val="5A4C51BF"/>
    <w:rsid w:val="5A50F501"/>
    <w:rsid w:val="5A864C71"/>
    <w:rsid w:val="5A97D9B5"/>
    <w:rsid w:val="5AA14B35"/>
    <w:rsid w:val="5AA64BB6"/>
    <w:rsid w:val="5AB9B93D"/>
    <w:rsid w:val="5ABA6B72"/>
    <w:rsid w:val="5AC1C50F"/>
    <w:rsid w:val="5ACA820D"/>
    <w:rsid w:val="5AE834BD"/>
    <w:rsid w:val="5AFA1293"/>
    <w:rsid w:val="5B012F3E"/>
    <w:rsid w:val="5B01A3ED"/>
    <w:rsid w:val="5B24296D"/>
    <w:rsid w:val="5B2DE49D"/>
    <w:rsid w:val="5B323BB5"/>
    <w:rsid w:val="5B3E4197"/>
    <w:rsid w:val="5B407E58"/>
    <w:rsid w:val="5B43EA4C"/>
    <w:rsid w:val="5B5235E8"/>
    <w:rsid w:val="5B5494B7"/>
    <w:rsid w:val="5B5C9A49"/>
    <w:rsid w:val="5B98ADD3"/>
    <w:rsid w:val="5BB70C48"/>
    <w:rsid w:val="5BBEE5AA"/>
    <w:rsid w:val="5BC2067B"/>
    <w:rsid w:val="5BC271D5"/>
    <w:rsid w:val="5BDECC85"/>
    <w:rsid w:val="5BE802E2"/>
    <w:rsid w:val="5BECC18A"/>
    <w:rsid w:val="5BF0B6A7"/>
    <w:rsid w:val="5BFFB4CB"/>
    <w:rsid w:val="5C1F17BD"/>
    <w:rsid w:val="5C2818EA"/>
    <w:rsid w:val="5C3A9F81"/>
    <w:rsid w:val="5C3BBFFA"/>
    <w:rsid w:val="5C4E85A7"/>
    <w:rsid w:val="5C5782E0"/>
    <w:rsid w:val="5C5E1EFC"/>
    <w:rsid w:val="5C6605A8"/>
    <w:rsid w:val="5C84761D"/>
    <w:rsid w:val="5C88A172"/>
    <w:rsid w:val="5CA0C4D7"/>
    <w:rsid w:val="5CA91499"/>
    <w:rsid w:val="5CACF40F"/>
    <w:rsid w:val="5CB1ED03"/>
    <w:rsid w:val="5CBD0F8D"/>
    <w:rsid w:val="5CCCEEB4"/>
    <w:rsid w:val="5CEEB880"/>
    <w:rsid w:val="5CF7D8FA"/>
    <w:rsid w:val="5D0A6E35"/>
    <w:rsid w:val="5D11514F"/>
    <w:rsid w:val="5D239D9C"/>
    <w:rsid w:val="5D2693B7"/>
    <w:rsid w:val="5D2B0DA1"/>
    <w:rsid w:val="5D33BDA3"/>
    <w:rsid w:val="5D545DBF"/>
    <w:rsid w:val="5D5CBB20"/>
    <w:rsid w:val="5D606FCA"/>
    <w:rsid w:val="5D638964"/>
    <w:rsid w:val="5D6F0738"/>
    <w:rsid w:val="5D7179C2"/>
    <w:rsid w:val="5D7421E8"/>
    <w:rsid w:val="5D752147"/>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44500"/>
    <w:rsid w:val="5E256E53"/>
    <w:rsid w:val="5E2C4AED"/>
    <w:rsid w:val="5E315A9D"/>
    <w:rsid w:val="5E345168"/>
    <w:rsid w:val="5E3AEEF0"/>
    <w:rsid w:val="5E40941D"/>
    <w:rsid w:val="5E5882ED"/>
    <w:rsid w:val="5E5DE834"/>
    <w:rsid w:val="5E6007FF"/>
    <w:rsid w:val="5E775A33"/>
    <w:rsid w:val="5E96540A"/>
    <w:rsid w:val="5E9786B0"/>
    <w:rsid w:val="5E9A73DB"/>
    <w:rsid w:val="5E9D14D3"/>
    <w:rsid w:val="5EC9D22F"/>
    <w:rsid w:val="5EDB0A9A"/>
    <w:rsid w:val="5EE45765"/>
    <w:rsid w:val="5EE57136"/>
    <w:rsid w:val="5EF22418"/>
    <w:rsid w:val="5EF2D5AB"/>
    <w:rsid w:val="5EF567AA"/>
    <w:rsid w:val="5F08C3E3"/>
    <w:rsid w:val="5F2508C8"/>
    <w:rsid w:val="5F290687"/>
    <w:rsid w:val="5F2B57EA"/>
    <w:rsid w:val="5F2E6B45"/>
    <w:rsid w:val="5F3DE7FA"/>
    <w:rsid w:val="5F418C2B"/>
    <w:rsid w:val="5F4D2A63"/>
    <w:rsid w:val="5F503FF4"/>
    <w:rsid w:val="5F537A9F"/>
    <w:rsid w:val="5F55E055"/>
    <w:rsid w:val="5F63594E"/>
    <w:rsid w:val="5F7184E1"/>
    <w:rsid w:val="5F7A1715"/>
    <w:rsid w:val="5F834348"/>
    <w:rsid w:val="5F93B33F"/>
    <w:rsid w:val="5F998998"/>
    <w:rsid w:val="5F9F14DC"/>
    <w:rsid w:val="5FACAE1A"/>
    <w:rsid w:val="5FC15996"/>
    <w:rsid w:val="5FCC3A55"/>
    <w:rsid w:val="5FFD4901"/>
    <w:rsid w:val="600B0C7E"/>
    <w:rsid w:val="6024383A"/>
    <w:rsid w:val="602AAA4F"/>
    <w:rsid w:val="60332FD0"/>
    <w:rsid w:val="6033BB44"/>
    <w:rsid w:val="60369CB6"/>
    <w:rsid w:val="6037384B"/>
    <w:rsid w:val="6045C683"/>
    <w:rsid w:val="60644BB5"/>
    <w:rsid w:val="6080A15F"/>
    <w:rsid w:val="608C8B1B"/>
    <w:rsid w:val="6091F1A2"/>
    <w:rsid w:val="609E345C"/>
    <w:rsid w:val="60A9DEBF"/>
    <w:rsid w:val="60B4BE01"/>
    <w:rsid w:val="60BB5B60"/>
    <w:rsid w:val="60C5B141"/>
    <w:rsid w:val="60E27861"/>
    <w:rsid w:val="60E47F82"/>
    <w:rsid w:val="60E5FAD7"/>
    <w:rsid w:val="60E86513"/>
    <w:rsid w:val="60EB1884"/>
    <w:rsid w:val="60F83B02"/>
    <w:rsid w:val="61022E2B"/>
    <w:rsid w:val="610BF71D"/>
    <w:rsid w:val="6137AB0E"/>
    <w:rsid w:val="614F0BDC"/>
    <w:rsid w:val="6156EA93"/>
    <w:rsid w:val="6165B2E8"/>
    <w:rsid w:val="6168A979"/>
    <w:rsid w:val="6178FD72"/>
    <w:rsid w:val="618CD687"/>
    <w:rsid w:val="619172BD"/>
    <w:rsid w:val="61962306"/>
    <w:rsid w:val="61A9ADDC"/>
    <w:rsid w:val="61A9B160"/>
    <w:rsid w:val="61B7EF67"/>
    <w:rsid w:val="61CE91E5"/>
    <w:rsid w:val="61CF0283"/>
    <w:rsid w:val="61DB3387"/>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D8977"/>
    <w:rsid w:val="62E1A246"/>
    <w:rsid w:val="62E1DF2B"/>
    <w:rsid w:val="62FC70AD"/>
    <w:rsid w:val="630513B3"/>
    <w:rsid w:val="631A014F"/>
    <w:rsid w:val="63317BD4"/>
    <w:rsid w:val="633D2526"/>
    <w:rsid w:val="634634E4"/>
    <w:rsid w:val="635A2BEA"/>
    <w:rsid w:val="63636E3D"/>
    <w:rsid w:val="636F1887"/>
    <w:rsid w:val="6373E43F"/>
    <w:rsid w:val="63849A38"/>
    <w:rsid w:val="6386F98B"/>
    <w:rsid w:val="6389A9EE"/>
    <w:rsid w:val="63A22650"/>
    <w:rsid w:val="63C7AB14"/>
    <w:rsid w:val="63D2DA5B"/>
    <w:rsid w:val="63D60942"/>
    <w:rsid w:val="640A86E9"/>
    <w:rsid w:val="641F7ECE"/>
    <w:rsid w:val="6430723C"/>
    <w:rsid w:val="6438584A"/>
    <w:rsid w:val="643BF79A"/>
    <w:rsid w:val="6449B542"/>
    <w:rsid w:val="644A1F42"/>
    <w:rsid w:val="644E87AE"/>
    <w:rsid w:val="6455606F"/>
    <w:rsid w:val="6463F363"/>
    <w:rsid w:val="6466F4A0"/>
    <w:rsid w:val="646EBF32"/>
    <w:rsid w:val="64785BE7"/>
    <w:rsid w:val="647CF050"/>
    <w:rsid w:val="647DE9CE"/>
    <w:rsid w:val="64847750"/>
    <w:rsid w:val="648C3409"/>
    <w:rsid w:val="64B06DD9"/>
    <w:rsid w:val="64BCC4A5"/>
    <w:rsid w:val="64E9F7B5"/>
    <w:rsid w:val="64EA6FE2"/>
    <w:rsid w:val="64F48AB9"/>
    <w:rsid w:val="650DFED4"/>
    <w:rsid w:val="651B7FC5"/>
    <w:rsid w:val="654E5BCA"/>
    <w:rsid w:val="655B0D8F"/>
    <w:rsid w:val="6599C692"/>
    <w:rsid w:val="65A227FF"/>
    <w:rsid w:val="65A50E66"/>
    <w:rsid w:val="65ADBFD0"/>
    <w:rsid w:val="65B1E6FA"/>
    <w:rsid w:val="65B818C9"/>
    <w:rsid w:val="65C1511D"/>
    <w:rsid w:val="65C4A483"/>
    <w:rsid w:val="65C8720C"/>
    <w:rsid w:val="65CD6D55"/>
    <w:rsid w:val="65DADD90"/>
    <w:rsid w:val="65EACE65"/>
    <w:rsid w:val="65F2663F"/>
    <w:rsid w:val="65F9FC3E"/>
    <w:rsid w:val="6611395F"/>
    <w:rsid w:val="66183D06"/>
    <w:rsid w:val="661CA01A"/>
    <w:rsid w:val="662489C2"/>
    <w:rsid w:val="662F65D9"/>
    <w:rsid w:val="66470205"/>
    <w:rsid w:val="66521C5D"/>
    <w:rsid w:val="6662D223"/>
    <w:rsid w:val="666C6A5C"/>
    <w:rsid w:val="66A185DD"/>
    <w:rsid w:val="66A7D2CA"/>
    <w:rsid w:val="66A8B19A"/>
    <w:rsid w:val="66A9A6EC"/>
    <w:rsid w:val="66B83029"/>
    <w:rsid w:val="66BBEB7D"/>
    <w:rsid w:val="66C11C9B"/>
    <w:rsid w:val="66CFE696"/>
    <w:rsid w:val="66D194FB"/>
    <w:rsid w:val="66DBBC13"/>
    <w:rsid w:val="66E91F0D"/>
    <w:rsid w:val="66EFDC2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C670"/>
    <w:rsid w:val="67BE1617"/>
    <w:rsid w:val="67C01EA4"/>
    <w:rsid w:val="67C06E19"/>
    <w:rsid w:val="67C0E448"/>
    <w:rsid w:val="67F55504"/>
    <w:rsid w:val="67F7DBD7"/>
    <w:rsid w:val="67FB08BB"/>
    <w:rsid w:val="6823C58D"/>
    <w:rsid w:val="682B695E"/>
    <w:rsid w:val="6853C8EB"/>
    <w:rsid w:val="68545BBD"/>
    <w:rsid w:val="685C3798"/>
    <w:rsid w:val="686A9A3F"/>
    <w:rsid w:val="686F6EBE"/>
    <w:rsid w:val="687330E3"/>
    <w:rsid w:val="688E61E5"/>
    <w:rsid w:val="6899C016"/>
    <w:rsid w:val="68BC04B4"/>
    <w:rsid w:val="68BF0934"/>
    <w:rsid w:val="68CC3F26"/>
    <w:rsid w:val="68D36A5C"/>
    <w:rsid w:val="68DBB912"/>
    <w:rsid w:val="68EBD7C4"/>
    <w:rsid w:val="68FCC99B"/>
    <w:rsid w:val="691008CD"/>
    <w:rsid w:val="691CC511"/>
    <w:rsid w:val="6928CB46"/>
    <w:rsid w:val="6929836F"/>
    <w:rsid w:val="693D1D1D"/>
    <w:rsid w:val="693ED8F7"/>
    <w:rsid w:val="69561BEE"/>
    <w:rsid w:val="695A5CAA"/>
    <w:rsid w:val="69632309"/>
    <w:rsid w:val="69765E25"/>
    <w:rsid w:val="6977BD9D"/>
    <w:rsid w:val="697922C3"/>
    <w:rsid w:val="6987AA9E"/>
    <w:rsid w:val="6987D67A"/>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B13718"/>
    <w:rsid w:val="6AB3D48E"/>
    <w:rsid w:val="6AB820EF"/>
    <w:rsid w:val="6AC89872"/>
    <w:rsid w:val="6ACDC3BE"/>
    <w:rsid w:val="6ACE795E"/>
    <w:rsid w:val="6AEADE5A"/>
    <w:rsid w:val="6AF178DA"/>
    <w:rsid w:val="6B29A29C"/>
    <w:rsid w:val="6B3380EC"/>
    <w:rsid w:val="6B344200"/>
    <w:rsid w:val="6B3DF6A1"/>
    <w:rsid w:val="6B46D0A7"/>
    <w:rsid w:val="6B4B7050"/>
    <w:rsid w:val="6B4CA92C"/>
    <w:rsid w:val="6B732BB1"/>
    <w:rsid w:val="6B86B288"/>
    <w:rsid w:val="6B8AEE80"/>
    <w:rsid w:val="6B8EA594"/>
    <w:rsid w:val="6B8F867F"/>
    <w:rsid w:val="6B910BCC"/>
    <w:rsid w:val="6B9D7EA3"/>
    <w:rsid w:val="6BB0A1FB"/>
    <w:rsid w:val="6BB6BB84"/>
    <w:rsid w:val="6BBD91C5"/>
    <w:rsid w:val="6BCFD80B"/>
    <w:rsid w:val="6BE0BF2E"/>
    <w:rsid w:val="6BED0B89"/>
    <w:rsid w:val="6C1CD778"/>
    <w:rsid w:val="6C2D938C"/>
    <w:rsid w:val="6C318839"/>
    <w:rsid w:val="6C3A95F8"/>
    <w:rsid w:val="6C4DFE3C"/>
    <w:rsid w:val="6C6AAC55"/>
    <w:rsid w:val="6C71B948"/>
    <w:rsid w:val="6C760DE5"/>
    <w:rsid w:val="6C880C2E"/>
    <w:rsid w:val="6C9567E4"/>
    <w:rsid w:val="6C9624E2"/>
    <w:rsid w:val="6CAA177E"/>
    <w:rsid w:val="6CBCDE10"/>
    <w:rsid w:val="6CC6E5BA"/>
    <w:rsid w:val="6CF0C4D0"/>
    <w:rsid w:val="6D01F3A7"/>
    <w:rsid w:val="6D04BA62"/>
    <w:rsid w:val="6D073A51"/>
    <w:rsid w:val="6D1EB2ED"/>
    <w:rsid w:val="6D1EBC7A"/>
    <w:rsid w:val="6D299C67"/>
    <w:rsid w:val="6D3EF7CB"/>
    <w:rsid w:val="6D69DAD4"/>
    <w:rsid w:val="6D73E6F6"/>
    <w:rsid w:val="6D807199"/>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B8303C"/>
    <w:rsid w:val="6FCE4BC0"/>
    <w:rsid w:val="6FD564E3"/>
    <w:rsid w:val="6FE200B4"/>
    <w:rsid w:val="6FE4B859"/>
    <w:rsid w:val="6FEA5ED8"/>
    <w:rsid w:val="6FEFF8D1"/>
    <w:rsid w:val="6FF2502C"/>
    <w:rsid w:val="6FFAFE88"/>
    <w:rsid w:val="700382E0"/>
    <w:rsid w:val="70103984"/>
    <w:rsid w:val="7020ED62"/>
    <w:rsid w:val="7038C974"/>
    <w:rsid w:val="70460EE0"/>
    <w:rsid w:val="7063E148"/>
    <w:rsid w:val="706533BC"/>
    <w:rsid w:val="70857A78"/>
    <w:rsid w:val="70922F73"/>
    <w:rsid w:val="709AF787"/>
    <w:rsid w:val="709DF83C"/>
    <w:rsid w:val="709EB8D9"/>
    <w:rsid w:val="70D04760"/>
    <w:rsid w:val="70D67D05"/>
    <w:rsid w:val="70E4DE6A"/>
    <w:rsid w:val="70EA4CAE"/>
    <w:rsid w:val="70ECE301"/>
    <w:rsid w:val="70FB9F53"/>
    <w:rsid w:val="7100B34B"/>
    <w:rsid w:val="713CA0C9"/>
    <w:rsid w:val="715097AD"/>
    <w:rsid w:val="71550E5E"/>
    <w:rsid w:val="716C4EAE"/>
    <w:rsid w:val="71740ED5"/>
    <w:rsid w:val="7180745C"/>
    <w:rsid w:val="719754A8"/>
    <w:rsid w:val="719A3CAE"/>
    <w:rsid w:val="719B61E3"/>
    <w:rsid w:val="71AD4B26"/>
    <w:rsid w:val="71CCC020"/>
    <w:rsid w:val="71ED1A6A"/>
    <w:rsid w:val="71F1C127"/>
    <w:rsid w:val="722550F3"/>
    <w:rsid w:val="722EC3B5"/>
    <w:rsid w:val="7236B3E9"/>
    <w:rsid w:val="724B02AF"/>
    <w:rsid w:val="724F0ACF"/>
    <w:rsid w:val="725EFD5B"/>
    <w:rsid w:val="726F1A9E"/>
    <w:rsid w:val="72796355"/>
    <w:rsid w:val="727A7108"/>
    <w:rsid w:val="727F184D"/>
    <w:rsid w:val="729D8A3B"/>
    <w:rsid w:val="72AA897F"/>
    <w:rsid w:val="72B0143F"/>
    <w:rsid w:val="72F2AF50"/>
    <w:rsid w:val="72FA5774"/>
    <w:rsid w:val="731B5297"/>
    <w:rsid w:val="73205924"/>
    <w:rsid w:val="7322D72B"/>
    <w:rsid w:val="732F83D3"/>
    <w:rsid w:val="73468F72"/>
    <w:rsid w:val="7347A61E"/>
    <w:rsid w:val="7352E621"/>
    <w:rsid w:val="73595F37"/>
    <w:rsid w:val="7364D123"/>
    <w:rsid w:val="737BD6D3"/>
    <w:rsid w:val="7382BE8F"/>
    <w:rsid w:val="7395B2D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31634"/>
    <w:rsid w:val="7473484B"/>
    <w:rsid w:val="747CBAD8"/>
    <w:rsid w:val="7495F2A8"/>
    <w:rsid w:val="749C8FC3"/>
    <w:rsid w:val="74A14284"/>
    <w:rsid w:val="74A77599"/>
    <w:rsid w:val="74BBD7AC"/>
    <w:rsid w:val="74C8B4A3"/>
    <w:rsid w:val="74CFE67F"/>
    <w:rsid w:val="75107BEA"/>
    <w:rsid w:val="7510B31C"/>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BAB41"/>
    <w:rsid w:val="75AFEA75"/>
    <w:rsid w:val="75E4E04A"/>
    <w:rsid w:val="75ECD829"/>
    <w:rsid w:val="75EDB928"/>
    <w:rsid w:val="75F52221"/>
    <w:rsid w:val="75F5ACEC"/>
    <w:rsid w:val="76132FC1"/>
    <w:rsid w:val="7648B414"/>
    <w:rsid w:val="7652EEF9"/>
    <w:rsid w:val="765CE581"/>
    <w:rsid w:val="766A47E8"/>
    <w:rsid w:val="766A9558"/>
    <w:rsid w:val="7677A004"/>
    <w:rsid w:val="7681D89E"/>
    <w:rsid w:val="7686D232"/>
    <w:rsid w:val="7699B7FB"/>
    <w:rsid w:val="76F2437C"/>
    <w:rsid w:val="76F9932A"/>
    <w:rsid w:val="76FE9851"/>
    <w:rsid w:val="7706BC04"/>
    <w:rsid w:val="770C2C33"/>
    <w:rsid w:val="7716B19D"/>
    <w:rsid w:val="77200769"/>
    <w:rsid w:val="7720C367"/>
    <w:rsid w:val="7737139E"/>
    <w:rsid w:val="773FF8F4"/>
    <w:rsid w:val="77635D85"/>
    <w:rsid w:val="77680209"/>
    <w:rsid w:val="7788AC12"/>
    <w:rsid w:val="7792BA90"/>
    <w:rsid w:val="77A854D6"/>
    <w:rsid w:val="77B265C9"/>
    <w:rsid w:val="77C9B543"/>
    <w:rsid w:val="77DD061C"/>
    <w:rsid w:val="77F493F0"/>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6257C3"/>
    <w:rsid w:val="7A6E7F95"/>
    <w:rsid w:val="7A836282"/>
    <w:rsid w:val="7AAB558F"/>
    <w:rsid w:val="7AB35D0E"/>
    <w:rsid w:val="7ABBADEC"/>
    <w:rsid w:val="7AC64E17"/>
    <w:rsid w:val="7AD03ADF"/>
    <w:rsid w:val="7AFC6694"/>
    <w:rsid w:val="7B09FA6B"/>
    <w:rsid w:val="7B118E56"/>
    <w:rsid w:val="7B18D2CD"/>
    <w:rsid w:val="7B36F159"/>
    <w:rsid w:val="7B3893D8"/>
    <w:rsid w:val="7B58C606"/>
    <w:rsid w:val="7B63345B"/>
    <w:rsid w:val="7B681F50"/>
    <w:rsid w:val="7B6FA437"/>
    <w:rsid w:val="7B8B8BAB"/>
    <w:rsid w:val="7B8EC5E0"/>
    <w:rsid w:val="7B971DE9"/>
    <w:rsid w:val="7B9E5878"/>
    <w:rsid w:val="7BA0E1EF"/>
    <w:rsid w:val="7BABD3C5"/>
    <w:rsid w:val="7BC94545"/>
    <w:rsid w:val="7BCD7A44"/>
    <w:rsid w:val="7BD56D52"/>
    <w:rsid w:val="7BE26733"/>
    <w:rsid w:val="7BF1E454"/>
    <w:rsid w:val="7BF2B93F"/>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A7074C"/>
    <w:rsid w:val="7CAAEC67"/>
    <w:rsid w:val="7CAF0E7B"/>
    <w:rsid w:val="7CB7AE47"/>
    <w:rsid w:val="7CBBA6A3"/>
    <w:rsid w:val="7CBDB28D"/>
    <w:rsid w:val="7CC79A8E"/>
    <w:rsid w:val="7CD29600"/>
    <w:rsid w:val="7CE75DE6"/>
    <w:rsid w:val="7CF063AC"/>
    <w:rsid w:val="7CF972CC"/>
    <w:rsid w:val="7D11F4CF"/>
    <w:rsid w:val="7D18807C"/>
    <w:rsid w:val="7D43DE76"/>
    <w:rsid w:val="7D47196C"/>
    <w:rsid w:val="7D5AA73A"/>
    <w:rsid w:val="7D698C87"/>
    <w:rsid w:val="7D9A4FB4"/>
    <w:rsid w:val="7DA3A477"/>
    <w:rsid w:val="7DDF7C54"/>
    <w:rsid w:val="7DE63A7C"/>
    <w:rsid w:val="7DEC3C6A"/>
    <w:rsid w:val="7DF9CB96"/>
    <w:rsid w:val="7E11B737"/>
    <w:rsid w:val="7E1D29A5"/>
    <w:rsid w:val="7E5E63A7"/>
    <w:rsid w:val="7E606E98"/>
    <w:rsid w:val="7E7344A3"/>
    <w:rsid w:val="7E73F9D2"/>
    <w:rsid w:val="7E7D8513"/>
    <w:rsid w:val="7E861120"/>
    <w:rsid w:val="7EAB601D"/>
    <w:rsid w:val="7EB78AA3"/>
    <w:rsid w:val="7EB952C5"/>
    <w:rsid w:val="7EB9B028"/>
    <w:rsid w:val="7EC706F3"/>
    <w:rsid w:val="7ED1DAEF"/>
    <w:rsid w:val="7EE5C805"/>
    <w:rsid w:val="7EE9A91E"/>
    <w:rsid w:val="7F0DB7EE"/>
    <w:rsid w:val="7F0FB4CF"/>
    <w:rsid w:val="7F223ABA"/>
    <w:rsid w:val="7F24BAA8"/>
    <w:rsid w:val="7F3E7135"/>
    <w:rsid w:val="7F5B089F"/>
    <w:rsid w:val="7F656FE0"/>
    <w:rsid w:val="7F70C78A"/>
    <w:rsid w:val="7F789767"/>
    <w:rsid w:val="7F806F27"/>
    <w:rsid w:val="7F808F80"/>
    <w:rsid w:val="7F8B333A"/>
    <w:rsid w:val="7F996C5E"/>
    <w:rsid w:val="7FA04A36"/>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DA9AC9B9-7900-407C-A2AD-8CF5263F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SDataRequests@rolkaloube.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tif" /><Relationship Id="rId9" Type="http://schemas.openxmlformats.org/officeDocument/2006/relationships/hyperlink" Target="mailto:TRSDataRequest@rolkaloub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6" ma:contentTypeDescription="Create a new document." ma:contentTypeScope="" ma:versionID="7f86737a727ee37813b88a98785274eb">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4dcdd2aa2da3ba2f9e0187d5208244e1"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2.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d00cdf67-04a4-4598-bd6a-ccc926f69d25"/>
  </ds:schemaRefs>
</ds:datastoreItem>
</file>

<file path=customXml/itemProps3.xml><?xml version="1.0" encoding="utf-8"?>
<ds:datastoreItem xmlns:ds="http://schemas.openxmlformats.org/officeDocument/2006/customXml" ds:itemID="{D41D7B51-59CA-4411-B11F-7C73CE175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6</Characters>
  <Application>Microsoft Office Word</Application>
  <DocSecurity>0</DocSecurity>
  <Lines>67</Lines>
  <Paragraphs>19</Paragraphs>
  <ScaleCrop>false</ScaleCrop>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Cathy Williams</cp:lastModifiedBy>
  <cp:revision>2</cp:revision>
  <dcterms:created xsi:type="dcterms:W3CDTF">2023-01-04T01:24:00Z</dcterms:created>
  <dcterms:modified xsi:type="dcterms:W3CDTF">2023-0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